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518D" w:rsidRDefault="007A1DB6" w:rsidP="00384021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</w:t>
      </w:r>
    </w:p>
    <w:p w:rsidR="00F94136" w:rsidRPr="00F94136" w:rsidRDefault="00F94136" w:rsidP="00384021">
      <w:pPr>
        <w:rPr>
          <w:rFonts w:ascii="Arial" w:hAnsi="Arial"/>
          <w:b/>
          <w:sz w:val="20"/>
          <w:szCs w:val="20"/>
        </w:rPr>
      </w:pPr>
    </w:p>
    <w:p w:rsidR="00F94136" w:rsidRPr="00083498" w:rsidRDefault="00F94136" w:rsidP="00384021">
      <w:pPr>
        <w:rPr>
          <w:sz w:val="36"/>
          <w:szCs w:val="36"/>
        </w:rPr>
      </w:pPr>
      <w:r w:rsidRPr="00083498">
        <w:rPr>
          <w:b/>
          <w:sz w:val="20"/>
          <w:szCs w:val="20"/>
        </w:rPr>
        <w:t xml:space="preserve">               </w:t>
      </w:r>
      <w:r w:rsidR="00D81CBD">
        <w:rPr>
          <w:b/>
          <w:sz w:val="20"/>
          <w:szCs w:val="20"/>
        </w:rPr>
        <w:t xml:space="preserve">    </w:t>
      </w:r>
      <w:r w:rsidRPr="00083498">
        <w:rPr>
          <w:b/>
          <w:sz w:val="20"/>
          <w:szCs w:val="20"/>
        </w:rPr>
        <w:t xml:space="preserve">   </w:t>
      </w:r>
      <w:r w:rsidR="004A769E">
        <w:rPr>
          <w:b/>
          <w:sz w:val="20"/>
          <w:szCs w:val="20"/>
        </w:rPr>
        <w:t xml:space="preserve">  </w:t>
      </w:r>
      <w:r w:rsidR="00E570C4" w:rsidRPr="00083498">
        <w:rPr>
          <w:b/>
          <w:sz w:val="36"/>
          <w:szCs w:val="36"/>
        </w:rPr>
        <w:t>JADŁOSPIS od</w:t>
      </w:r>
      <w:r w:rsidR="001D23DE">
        <w:rPr>
          <w:b/>
          <w:sz w:val="36"/>
          <w:szCs w:val="36"/>
        </w:rPr>
        <w:t xml:space="preserve"> </w:t>
      </w:r>
      <w:r w:rsidR="00EF1616">
        <w:rPr>
          <w:b/>
          <w:sz w:val="36"/>
          <w:szCs w:val="36"/>
        </w:rPr>
        <w:t>30</w:t>
      </w:r>
      <w:r w:rsidR="00F47D98">
        <w:rPr>
          <w:b/>
          <w:sz w:val="36"/>
          <w:szCs w:val="36"/>
        </w:rPr>
        <w:t>.09</w:t>
      </w:r>
      <w:r w:rsidR="00AC0FB6">
        <w:rPr>
          <w:b/>
          <w:sz w:val="36"/>
          <w:szCs w:val="36"/>
        </w:rPr>
        <w:t xml:space="preserve">.2019 do </w:t>
      </w:r>
      <w:r w:rsidR="00EF1616">
        <w:rPr>
          <w:b/>
          <w:sz w:val="36"/>
          <w:szCs w:val="36"/>
        </w:rPr>
        <w:t>04.10</w:t>
      </w:r>
      <w:r w:rsidR="00AC0FB6">
        <w:rPr>
          <w:b/>
          <w:sz w:val="36"/>
          <w:szCs w:val="36"/>
        </w:rPr>
        <w:t>.2019</w:t>
      </w:r>
    </w:p>
    <w:p w:rsidR="007F7151" w:rsidRDefault="00F94136" w:rsidP="00063B95">
      <w:pPr>
        <w:rPr>
          <w:b/>
          <w:sz w:val="32"/>
          <w:szCs w:val="32"/>
        </w:rPr>
      </w:pPr>
      <w:r w:rsidRPr="00083498">
        <w:rPr>
          <w:b/>
          <w:sz w:val="32"/>
          <w:szCs w:val="32"/>
        </w:rPr>
        <w:t xml:space="preserve"> </w:t>
      </w:r>
      <w:r w:rsidR="001378FA" w:rsidRPr="00083498">
        <w:rPr>
          <w:b/>
          <w:sz w:val="32"/>
          <w:szCs w:val="32"/>
        </w:rPr>
        <w:t xml:space="preserve">   </w:t>
      </w:r>
      <w:r w:rsidRPr="00083498">
        <w:rPr>
          <w:b/>
          <w:sz w:val="32"/>
          <w:szCs w:val="32"/>
        </w:rPr>
        <w:t xml:space="preserve">                  ( </w:t>
      </w:r>
      <w:r w:rsidRPr="00083498">
        <w:rPr>
          <w:sz w:val="32"/>
          <w:szCs w:val="32"/>
        </w:rPr>
        <w:t>Przedszkole w Dobrzeniu  Wielkim</w:t>
      </w:r>
      <w:r w:rsidR="00DA48D2" w:rsidRPr="00083498">
        <w:rPr>
          <w:b/>
          <w:sz w:val="32"/>
          <w:szCs w:val="32"/>
        </w:rPr>
        <w:t>)</w:t>
      </w:r>
    </w:p>
    <w:p w:rsidR="00EF1616" w:rsidRPr="00083498" w:rsidRDefault="00EF1616" w:rsidP="00063B95">
      <w:pPr>
        <w:rPr>
          <w:b/>
          <w:sz w:val="32"/>
          <w:szCs w:val="32"/>
        </w:rPr>
      </w:pPr>
    </w:p>
    <w:tbl>
      <w:tblPr>
        <w:tblpPr w:leftFromText="141" w:rightFromText="141" w:vertAnchor="text" w:horzAnchor="margin" w:tblpXSpec="center" w:tblpY="135"/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275"/>
        <w:gridCol w:w="2835"/>
        <w:gridCol w:w="2977"/>
        <w:gridCol w:w="2693"/>
      </w:tblGrid>
      <w:tr w:rsidR="001F5052" w:rsidRPr="00083498" w:rsidTr="00B5043E">
        <w:trPr>
          <w:trHeight w:val="55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052" w:rsidRPr="00083498" w:rsidRDefault="001F5052" w:rsidP="00F94E4D">
            <w:pPr>
              <w:snapToGrid w:val="0"/>
              <w:jc w:val="center"/>
              <w:rPr>
                <w:sz w:val="20"/>
                <w:szCs w:val="20"/>
              </w:rPr>
            </w:pPr>
            <w:r w:rsidRPr="00083498">
              <w:rPr>
                <w:sz w:val="20"/>
                <w:szCs w:val="20"/>
              </w:rPr>
              <w:t>Lp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052" w:rsidRPr="00083498" w:rsidRDefault="00EC32A8" w:rsidP="00F94E4D">
            <w:pPr>
              <w:snapToGrid w:val="0"/>
              <w:jc w:val="center"/>
              <w:rPr>
                <w:b/>
                <w:sz w:val="32"/>
                <w:szCs w:val="32"/>
              </w:rPr>
            </w:pPr>
            <w:r w:rsidRPr="00083498">
              <w:rPr>
                <w:b/>
                <w:sz w:val="32"/>
                <w:szCs w:val="32"/>
              </w:rPr>
              <w:t>D</w:t>
            </w:r>
            <w:r w:rsidR="001F5052" w:rsidRPr="00083498">
              <w:rPr>
                <w:b/>
                <w:sz w:val="32"/>
                <w:szCs w:val="32"/>
              </w:rPr>
              <w:t>ata</w:t>
            </w:r>
          </w:p>
          <w:p w:rsidR="00EC32A8" w:rsidRPr="00083498" w:rsidRDefault="00EC32A8" w:rsidP="00F94E4D">
            <w:pPr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A6F" w:rsidRPr="00083498" w:rsidRDefault="001F5052" w:rsidP="00B5043E">
            <w:pPr>
              <w:snapToGrid w:val="0"/>
              <w:jc w:val="center"/>
              <w:rPr>
                <w:b/>
                <w:sz w:val="32"/>
                <w:szCs w:val="32"/>
              </w:rPr>
            </w:pPr>
            <w:r w:rsidRPr="00083498">
              <w:rPr>
                <w:b/>
                <w:sz w:val="32"/>
                <w:szCs w:val="32"/>
              </w:rPr>
              <w:t xml:space="preserve"> </w:t>
            </w:r>
            <w:r w:rsidR="00381A6F" w:rsidRPr="00083498">
              <w:rPr>
                <w:b/>
                <w:sz w:val="32"/>
                <w:szCs w:val="32"/>
              </w:rPr>
              <w:t>Śniadani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A6F" w:rsidRPr="00083498" w:rsidRDefault="00063A1F" w:rsidP="00F94E4D">
            <w:pPr>
              <w:snapToGrid w:val="0"/>
              <w:rPr>
                <w:b/>
                <w:sz w:val="32"/>
                <w:szCs w:val="32"/>
              </w:rPr>
            </w:pPr>
            <w:r w:rsidRPr="00083498">
              <w:rPr>
                <w:b/>
                <w:sz w:val="32"/>
                <w:szCs w:val="32"/>
              </w:rPr>
              <w:t xml:space="preserve">          </w:t>
            </w:r>
            <w:r w:rsidR="00381A6F" w:rsidRPr="00083498">
              <w:rPr>
                <w:b/>
                <w:sz w:val="32"/>
                <w:szCs w:val="32"/>
              </w:rPr>
              <w:t>O</w:t>
            </w:r>
            <w:r w:rsidRPr="00083498">
              <w:rPr>
                <w:b/>
                <w:sz w:val="32"/>
                <w:szCs w:val="32"/>
              </w:rPr>
              <w:t>biad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A6F" w:rsidRPr="00083498" w:rsidRDefault="00CC1167" w:rsidP="00F94E4D">
            <w:pPr>
              <w:snapToGrid w:val="0"/>
              <w:rPr>
                <w:b/>
                <w:sz w:val="28"/>
                <w:szCs w:val="28"/>
              </w:rPr>
            </w:pPr>
            <w:r w:rsidRPr="00083498">
              <w:rPr>
                <w:b/>
                <w:sz w:val="28"/>
                <w:szCs w:val="28"/>
              </w:rPr>
              <w:t xml:space="preserve">  </w:t>
            </w:r>
            <w:r w:rsidR="00063A1F" w:rsidRPr="00083498">
              <w:rPr>
                <w:b/>
                <w:sz w:val="28"/>
                <w:szCs w:val="28"/>
              </w:rPr>
              <w:t xml:space="preserve">  </w:t>
            </w:r>
            <w:r w:rsidR="00381A6F" w:rsidRPr="00083498">
              <w:rPr>
                <w:b/>
                <w:sz w:val="28"/>
                <w:szCs w:val="28"/>
              </w:rPr>
              <w:t>P</w:t>
            </w:r>
            <w:r w:rsidR="00063A1F" w:rsidRPr="00083498">
              <w:rPr>
                <w:b/>
                <w:sz w:val="28"/>
                <w:szCs w:val="28"/>
              </w:rPr>
              <w:t>odwieczorek</w:t>
            </w:r>
          </w:p>
        </w:tc>
      </w:tr>
      <w:tr w:rsidR="0069567F" w:rsidRPr="00083498" w:rsidTr="005935BA">
        <w:trPr>
          <w:cantSplit/>
          <w:trHeight w:val="13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052" w:rsidRPr="00083498" w:rsidRDefault="001F5052" w:rsidP="00F94E4D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F5052" w:rsidRPr="00083498" w:rsidRDefault="001F5052" w:rsidP="00F94E4D">
            <w:pPr>
              <w:jc w:val="center"/>
              <w:rPr>
                <w:sz w:val="20"/>
                <w:szCs w:val="20"/>
              </w:rPr>
            </w:pPr>
          </w:p>
          <w:p w:rsidR="001F5052" w:rsidRPr="00083498" w:rsidRDefault="001F5052" w:rsidP="00F94E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3A0EC0" w:rsidRPr="00083498" w:rsidRDefault="00D73FF7" w:rsidP="00046E1B">
            <w:pPr>
              <w:snapToGrid w:val="0"/>
              <w:ind w:left="113" w:right="113"/>
              <w:rPr>
                <w:b/>
                <w:sz w:val="20"/>
                <w:szCs w:val="20"/>
              </w:rPr>
            </w:pPr>
            <w:r w:rsidRPr="00083498">
              <w:rPr>
                <w:b/>
                <w:sz w:val="20"/>
                <w:szCs w:val="20"/>
              </w:rPr>
              <w:t xml:space="preserve">          </w:t>
            </w:r>
            <w:r w:rsidR="00B17263" w:rsidRPr="00083498">
              <w:rPr>
                <w:b/>
                <w:sz w:val="20"/>
                <w:szCs w:val="20"/>
              </w:rPr>
              <w:t xml:space="preserve">       </w:t>
            </w:r>
            <w:r w:rsidR="008343A3">
              <w:rPr>
                <w:b/>
                <w:sz w:val="20"/>
                <w:szCs w:val="20"/>
              </w:rPr>
              <w:t xml:space="preserve">   </w:t>
            </w:r>
            <w:r w:rsidR="00654E37">
              <w:rPr>
                <w:b/>
                <w:sz w:val="20"/>
                <w:szCs w:val="20"/>
              </w:rPr>
              <w:t xml:space="preserve">       </w:t>
            </w:r>
            <w:r w:rsidR="00361F46">
              <w:rPr>
                <w:b/>
                <w:sz w:val="20"/>
                <w:szCs w:val="20"/>
              </w:rPr>
              <w:t xml:space="preserve">   </w:t>
            </w:r>
            <w:r w:rsidR="00654E37">
              <w:rPr>
                <w:b/>
                <w:sz w:val="20"/>
                <w:szCs w:val="20"/>
              </w:rPr>
              <w:t xml:space="preserve">  </w:t>
            </w:r>
            <w:r w:rsidR="00361F46">
              <w:rPr>
                <w:b/>
                <w:sz w:val="20"/>
                <w:szCs w:val="20"/>
              </w:rPr>
              <w:t xml:space="preserve"> </w:t>
            </w:r>
            <w:r w:rsidR="004D44EE">
              <w:rPr>
                <w:b/>
                <w:sz w:val="20"/>
                <w:szCs w:val="20"/>
              </w:rPr>
              <w:t xml:space="preserve">      </w:t>
            </w:r>
            <w:r w:rsidR="00361F46">
              <w:rPr>
                <w:b/>
                <w:sz w:val="20"/>
                <w:szCs w:val="20"/>
              </w:rPr>
              <w:t xml:space="preserve"> </w:t>
            </w:r>
            <w:r w:rsidR="00860ED2">
              <w:rPr>
                <w:b/>
                <w:sz w:val="20"/>
                <w:szCs w:val="20"/>
              </w:rPr>
              <w:t>30</w:t>
            </w:r>
            <w:r w:rsidR="00DA0615">
              <w:rPr>
                <w:b/>
                <w:sz w:val="20"/>
                <w:szCs w:val="20"/>
              </w:rPr>
              <w:t>.09</w:t>
            </w:r>
            <w:r w:rsidR="00612262">
              <w:rPr>
                <w:b/>
                <w:sz w:val="20"/>
                <w:szCs w:val="20"/>
              </w:rPr>
              <w:t>.20</w:t>
            </w:r>
            <w:r w:rsidR="00654E37">
              <w:rPr>
                <w:b/>
                <w:sz w:val="20"/>
                <w:szCs w:val="20"/>
              </w:rPr>
              <w:t>19</w:t>
            </w:r>
            <w:r w:rsidR="00D23F0D" w:rsidRPr="00083498">
              <w:rPr>
                <w:b/>
                <w:sz w:val="20"/>
                <w:szCs w:val="20"/>
              </w:rPr>
              <w:t xml:space="preserve">        </w:t>
            </w:r>
          </w:p>
          <w:p w:rsidR="004D44EE" w:rsidRDefault="003A0EC0" w:rsidP="00046E1B">
            <w:pPr>
              <w:snapToGrid w:val="0"/>
              <w:ind w:left="113" w:right="113"/>
              <w:rPr>
                <w:b/>
                <w:sz w:val="20"/>
                <w:szCs w:val="20"/>
              </w:rPr>
            </w:pPr>
            <w:r w:rsidRPr="00083498">
              <w:rPr>
                <w:b/>
                <w:sz w:val="20"/>
                <w:szCs w:val="20"/>
              </w:rPr>
              <w:t xml:space="preserve">               </w:t>
            </w:r>
            <w:r w:rsidR="008343A3">
              <w:rPr>
                <w:b/>
                <w:sz w:val="20"/>
                <w:szCs w:val="20"/>
              </w:rPr>
              <w:t xml:space="preserve">       </w:t>
            </w:r>
            <w:r w:rsidRPr="00083498">
              <w:rPr>
                <w:b/>
                <w:sz w:val="20"/>
                <w:szCs w:val="20"/>
              </w:rPr>
              <w:t xml:space="preserve"> </w:t>
            </w:r>
            <w:r w:rsidR="00654E37">
              <w:rPr>
                <w:b/>
                <w:sz w:val="20"/>
                <w:szCs w:val="20"/>
              </w:rPr>
              <w:t xml:space="preserve">        </w:t>
            </w:r>
            <w:r w:rsidR="00361F46">
              <w:rPr>
                <w:b/>
                <w:sz w:val="20"/>
                <w:szCs w:val="20"/>
              </w:rPr>
              <w:t xml:space="preserve">   </w:t>
            </w:r>
            <w:r w:rsidR="004D44EE">
              <w:rPr>
                <w:b/>
                <w:sz w:val="20"/>
                <w:szCs w:val="20"/>
              </w:rPr>
              <w:t xml:space="preserve"> </w:t>
            </w:r>
            <w:r w:rsidR="00860ED2">
              <w:rPr>
                <w:b/>
                <w:sz w:val="20"/>
                <w:szCs w:val="20"/>
              </w:rPr>
              <w:t xml:space="preserve"> </w:t>
            </w:r>
            <w:r w:rsidR="004D44EE">
              <w:rPr>
                <w:b/>
                <w:sz w:val="20"/>
                <w:szCs w:val="20"/>
              </w:rPr>
              <w:t xml:space="preserve"> Poniedziałek</w:t>
            </w:r>
            <w:r w:rsidR="00D23F0D" w:rsidRPr="00083498">
              <w:rPr>
                <w:b/>
                <w:sz w:val="20"/>
                <w:szCs w:val="20"/>
              </w:rPr>
              <w:t xml:space="preserve"> </w:t>
            </w:r>
            <w:r w:rsidR="006A4D79" w:rsidRPr="00083498">
              <w:rPr>
                <w:b/>
                <w:sz w:val="20"/>
                <w:szCs w:val="20"/>
              </w:rPr>
              <w:t xml:space="preserve">    </w:t>
            </w:r>
          </w:p>
          <w:p w:rsidR="006A4D79" w:rsidRPr="00083498" w:rsidRDefault="006A4D79" w:rsidP="00046E1B">
            <w:pPr>
              <w:snapToGrid w:val="0"/>
              <w:ind w:left="113" w:right="113"/>
              <w:rPr>
                <w:b/>
                <w:sz w:val="20"/>
                <w:szCs w:val="20"/>
              </w:rPr>
            </w:pPr>
            <w:r w:rsidRPr="0008349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FB6" w:rsidRDefault="00860ED2" w:rsidP="00C8654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leb </w:t>
            </w:r>
            <w:proofErr w:type="spellStart"/>
            <w:r>
              <w:rPr>
                <w:sz w:val="22"/>
                <w:szCs w:val="22"/>
              </w:rPr>
              <w:t>wieloziarnisty</w:t>
            </w:r>
            <w:r w:rsidR="00F25F9D">
              <w:rPr>
                <w:sz w:val="22"/>
                <w:szCs w:val="22"/>
              </w:rPr>
              <w:t>,pszenno</w:t>
            </w:r>
            <w:proofErr w:type="spellEnd"/>
          </w:p>
          <w:p w:rsidR="00F25F9D" w:rsidRDefault="00F25F9D" w:rsidP="00C8654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żytni,bułka</w:t>
            </w:r>
            <w:proofErr w:type="spellEnd"/>
            <w:r>
              <w:rPr>
                <w:sz w:val="22"/>
                <w:szCs w:val="22"/>
              </w:rPr>
              <w:t xml:space="preserve"> ,,Weka”</w:t>
            </w:r>
          </w:p>
          <w:p w:rsidR="00B82056" w:rsidRDefault="00CC5A5A" w:rsidP="00C86543">
            <w:pPr>
              <w:snapToGrid w:val="0"/>
              <w:rPr>
                <w:sz w:val="22"/>
                <w:szCs w:val="22"/>
              </w:rPr>
            </w:pPr>
            <w:r w:rsidRPr="00CC5A5A">
              <w:rPr>
                <w:sz w:val="22"/>
                <w:szCs w:val="22"/>
              </w:rPr>
              <w:t xml:space="preserve">z </w:t>
            </w:r>
            <w:r w:rsidRPr="00980B02">
              <w:rPr>
                <w:b/>
                <w:sz w:val="22"/>
                <w:szCs w:val="22"/>
              </w:rPr>
              <w:t>masłem</w:t>
            </w:r>
            <w:r w:rsidRPr="00CC5A5A">
              <w:rPr>
                <w:sz w:val="22"/>
                <w:szCs w:val="22"/>
              </w:rPr>
              <w:t xml:space="preserve"> ,,Osełka”</w:t>
            </w:r>
          </w:p>
          <w:p w:rsidR="00F25F9D" w:rsidRDefault="00F25F9D" w:rsidP="00C8654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,Kolorowe kanapki”</w:t>
            </w:r>
          </w:p>
          <w:p w:rsidR="00F25F9D" w:rsidRDefault="00F25F9D" w:rsidP="00C8654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polędwica </w:t>
            </w:r>
            <w:proofErr w:type="spellStart"/>
            <w:r>
              <w:rPr>
                <w:sz w:val="22"/>
                <w:szCs w:val="22"/>
              </w:rPr>
              <w:t>drobiowa,ogórek</w:t>
            </w:r>
            <w:proofErr w:type="spellEnd"/>
          </w:p>
          <w:p w:rsidR="00F25F9D" w:rsidRDefault="00F25F9D" w:rsidP="00C86543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zielony,wędlina</w:t>
            </w:r>
            <w:proofErr w:type="spellEnd"/>
            <w:r>
              <w:rPr>
                <w:sz w:val="22"/>
                <w:szCs w:val="22"/>
              </w:rPr>
              <w:t xml:space="preserve"> szynkowa</w:t>
            </w:r>
          </w:p>
          <w:p w:rsidR="00F25F9D" w:rsidRDefault="00F25F9D" w:rsidP="00C86543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ieprzowa,</w:t>
            </w:r>
            <w:r w:rsidR="00D607F9">
              <w:rPr>
                <w:sz w:val="22"/>
                <w:szCs w:val="22"/>
              </w:rPr>
              <w:t>pomidor,sałata</w:t>
            </w:r>
            <w:proofErr w:type="spellEnd"/>
          </w:p>
          <w:p w:rsidR="00D607F9" w:rsidRDefault="00D607F9" w:rsidP="00C86543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zielona,papryka</w:t>
            </w:r>
            <w:proofErr w:type="spellEnd"/>
            <w:r>
              <w:rPr>
                <w:sz w:val="22"/>
                <w:szCs w:val="22"/>
              </w:rPr>
              <w:t xml:space="preserve"> czerwona </w:t>
            </w:r>
          </w:p>
          <w:p w:rsidR="00D607F9" w:rsidRDefault="00D607F9" w:rsidP="00C8654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żółta)</w:t>
            </w:r>
          </w:p>
          <w:p w:rsidR="00361F46" w:rsidRPr="00860ED2" w:rsidRDefault="008C2406" w:rsidP="00C86543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akao</w:t>
            </w:r>
          </w:p>
          <w:p w:rsidR="002A07E6" w:rsidRDefault="002A07E6" w:rsidP="00C8654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rbat</w:t>
            </w:r>
            <w:r w:rsidR="000D2F09">
              <w:rPr>
                <w:sz w:val="22"/>
                <w:szCs w:val="22"/>
              </w:rPr>
              <w:t xml:space="preserve">a </w:t>
            </w:r>
            <w:r w:rsidR="00860ED2">
              <w:rPr>
                <w:sz w:val="22"/>
                <w:szCs w:val="22"/>
              </w:rPr>
              <w:t>malina z cytryną</w:t>
            </w:r>
          </w:p>
          <w:p w:rsidR="00057DA4" w:rsidRDefault="00057DA4" w:rsidP="00C8654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woc</w:t>
            </w:r>
          </w:p>
          <w:p w:rsidR="008B6A66" w:rsidRPr="003736EA" w:rsidRDefault="002A07E6" w:rsidP="0071680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oda mineralna </w:t>
            </w:r>
            <w:r w:rsidR="004A0F3A">
              <w:rPr>
                <w:sz w:val="22"/>
                <w:szCs w:val="22"/>
              </w:rPr>
              <w:t xml:space="preserve">źródlana </w:t>
            </w:r>
          </w:p>
          <w:p w:rsidR="00B5043E" w:rsidRPr="00083498" w:rsidRDefault="00B5043E" w:rsidP="00634A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93D" w:rsidRDefault="0041293D" w:rsidP="0041293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up</w:t>
            </w:r>
            <w:r w:rsidR="00DA0615">
              <w:rPr>
                <w:sz w:val="22"/>
                <w:szCs w:val="22"/>
              </w:rPr>
              <w:t xml:space="preserve">a </w:t>
            </w:r>
            <w:r w:rsidR="00D607F9">
              <w:rPr>
                <w:sz w:val="22"/>
                <w:szCs w:val="22"/>
              </w:rPr>
              <w:t>ogórkowa</w:t>
            </w:r>
            <w:r w:rsidR="00DA0615">
              <w:rPr>
                <w:sz w:val="22"/>
                <w:szCs w:val="22"/>
              </w:rPr>
              <w:t xml:space="preserve"> z ziemniakami</w:t>
            </w:r>
          </w:p>
          <w:p w:rsidR="0041293D" w:rsidRDefault="00D607F9" w:rsidP="0041293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zywami</w:t>
            </w:r>
            <w:r w:rsidR="00DA0615">
              <w:rPr>
                <w:sz w:val="22"/>
                <w:szCs w:val="22"/>
              </w:rPr>
              <w:t xml:space="preserve"> i zieloną pietruszką</w:t>
            </w:r>
          </w:p>
          <w:p w:rsidR="00D607F9" w:rsidRDefault="00D607F9" w:rsidP="0041293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bielana śmietaną</w:t>
            </w:r>
          </w:p>
          <w:p w:rsidR="0041293D" w:rsidRPr="0041293D" w:rsidRDefault="0041293D" w:rsidP="0041293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D607F9">
              <w:rPr>
                <w:sz w:val="22"/>
                <w:szCs w:val="22"/>
              </w:rPr>
              <w:t xml:space="preserve">ogórki </w:t>
            </w:r>
            <w:proofErr w:type="spellStart"/>
            <w:r w:rsidR="00D607F9">
              <w:rPr>
                <w:sz w:val="22"/>
                <w:szCs w:val="22"/>
              </w:rPr>
              <w:t>kiszone,marchew,por</w:t>
            </w:r>
            <w:proofErr w:type="spellEnd"/>
          </w:p>
          <w:p w:rsidR="0041293D" w:rsidRDefault="0041293D" w:rsidP="0041293D">
            <w:pPr>
              <w:snapToGrid w:val="0"/>
              <w:rPr>
                <w:b/>
                <w:sz w:val="22"/>
                <w:szCs w:val="22"/>
              </w:rPr>
            </w:pPr>
            <w:r w:rsidRPr="0041293D">
              <w:rPr>
                <w:sz w:val="22"/>
                <w:szCs w:val="22"/>
              </w:rPr>
              <w:t xml:space="preserve">ziemniaki , </w:t>
            </w:r>
            <w:proofErr w:type="spellStart"/>
            <w:r w:rsidRPr="0041293D">
              <w:rPr>
                <w:sz w:val="22"/>
                <w:szCs w:val="22"/>
              </w:rPr>
              <w:t>majeranek</w:t>
            </w:r>
            <w:r>
              <w:rPr>
                <w:b/>
                <w:sz w:val="22"/>
                <w:szCs w:val="22"/>
              </w:rPr>
              <w:t>,seler</w:t>
            </w:r>
            <w:proofErr w:type="spellEnd"/>
          </w:p>
          <w:p w:rsidR="0041293D" w:rsidRPr="00D607F9" w:rsidRDefault="0041293D" w:rsidP="00634A95">
            <w:pPr>
              <w:snapToGrid w:val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rzeń,</w:t>
            </w:r>
            <w:r w:rsidRPr="0041293D">
              <w:rPr>
                <w:sz w:val="22"/>
                <w:szCs w:val="22"/>
              </w:rPr>
              <w:t>pietruszka</w:t>
            </w:r>
            <w:proofErr w:type="spellEnd"/>
            <w:r w:rsidRPr="0041293D">
              <w:rPr>
                <w:sz w:val="22"/>
                <w:szCs w:val="22"/>
              </w:rPr>
              <w:t xml:space="preserve"> korzeń</w:t>
            </w:r>
            <w:r w:rsidR="009F42F8">
              <w:rPr>
                <w:sz w:val="22"/>
                <w:szCs w:val="22"/>
              </w:rPr>
              <w:t xml:space="preserve"> i nać</w:t>
            </w:r>
            <w:r w:rsidRPr="0041293D">
              <w:rPr>
                <w:sz w:val="22"/>
                <w:szCs w:val="22"/>
              </w:rPr>
              <w:t xml:space="preserve"> sól, </w:t>
            </w:r>
            <w:proofErr w:type="spellStart"/>
            <w:r w:rsidRPr="0041293D">
              <w:rPr>
                <w:sz w:val="22"/>
                <w:szCs w:val="22"/>
              </w:rPr>
              <w:t>pieprz</w:t>
            </w:r>
            <w:r w:rsidR="00B1221B">
              <w:rPr>
                <w:sz w:val="22"/>
                <w:szCs w:val="22"/>
              </w:rPr>
              <w:t>,</w:t>
            </w:r>
            <w:r w:rsidR="00D607F9" w:rsidRPr="00D607F9">
              <w:rPr>
                <w:b/>
                <w:bCs/>
                <w:sz w:val="22"/>
                <w:szCs w:val="22"/>
              </w:rPr>
              <w:t>śmietana</w:t>
            </w:r>
            <w:proofErr w:type="spellEnd"/>
            <w:r w:rsidR="00D607F9" w:rsidRPr="00D607F9">
              <w:rPr>
                <w:b/>
                <w:bCs/>
                <w:sz w:val="22"/>
                <w:szCs w:val="22"/>
              </w:rPr>
              <w:t xml:space="preserve"> 12%</w:t>
            </w:r>
            <w:r w:rsidRPr="00D607F9">
              <w:rPr>
                <w:b/>
                <w:bCs/>
                <w:sz w:val="22"/>
                <w:szCs w:val="22"/>
              </w:rPr>
              <w:t>)</w:t>
            </w:r>
          </w:p>
          <w:p w:rsidR="000A46C0" w:rsidRDefault="000A46C0" w:rsidP="00634A95">
            <w:pPr>
              <w:snapToGrid w:val="0"/>
              <w:rPr>
                <w:sz w:val="22"/>
                <w:szCs w:val="22"/>
              </w:rPr>
            </w:pPr>
          </w:p>
          <w:p w:rsidR="000A46C0" w:rsidRPr="000A46C0" w:rsidRDefault="00EF1616" w:rsidP="00634A95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0A46C0">
              <w:rPr>
                <w:sz w:val="22"/>
                <w:szCs w:val="22"/>
              </w:rPr>
              <w:t xml:space="preserve">yż gotowany </w:t>
            </w:r>
            <w:r w:rsidR="000A46C0" w:rsidRPr="000A46C0">
              <w:rPr>
                <w:b/>
                <w:bCs/>
                <w:sz w:val="22"/>
                <w:szCs w:val="22"/>
              </w:rPr>
              <w:t xml:space="preserve">na mleku </w:t>
            </w:r>
          </w:p>
          <w:p w:rsidR="000A46C0" w:rsidRDefault="000A46C0" w:rsidP="00634A9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jabłkiem tartym ,cynamonem</w:t>
            </w:r>
          </w:p>
          <w:p w:rsidR="000A46C0" w:rsidRPr="000A46C0" w:rsidRDefault="000A46C0" w:rsidP="00634A95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lany </w:t>
            </w:r>
            <w:r w:rsidRPr="000A46C0">
              <w:rPr>
                <w:b/>
                <w:bCs/>
                <w:sz w:val="22"/>
                <w:szCs w:val="22"/>
              </w:rPr>
              <w:t>jogurtem naturalnym</w:t>
            </w:r>
          </w:p>
          <w:p w:rsidR="0041293D" w:rsidRPr="00771569" w:rsidRDefault="0041293D" w:rsidP="00634A95">
            <w:pPr>
              <w:snapToGrid w:val="0"/>
              <w:rPr>
                <w:sz w:val="22"/>
                <w:szCs w:val="22"/>
              </w:rPr>
            </w:pPr>
          </w:p>
          <w:p w:rsidR="00834E2B" w:rsidRPr="004A0DF5" w:rsidRDefault="00DD6DD5" w:rsidP="002B3782">
            <w:pPr>
              <w:snapToGrid w:val="0"/>
              <w:rPr>
                <w:sz w:val="22"/>
                <w:szCs w:val="22"/>
              </w:rPr>
            </w:pPr>
            <w:r w:rsidRPr="008A7391">
              <w:rPr>
                <w:sz w:val="22"/>
                <w:szCs w:val="22"/>
              </w:rPr>
              <w:t xml:space="preserve">Kompot- </w:t>
            </w:r>
            <w:r w:rsidR="00771569">
              <w:rPr>
                <w:sz w:val="22"/>
                <w:szCs w:val="22"/>
              </w:rPr>
              <w:t>wieloowocow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966" w:rsidRPr="00343033" w:rsidRDefault="00D607F9" w:rsidP="00C25966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Kanapka z bułki pszennej</w:t>
            </w:r>
            <w:r w:rsidR="00343033" w:rsidRPr="00343033">
              <w:rPr>
                <w:b/>
                <w:bCs/>
                <w:sz w:val="22"/>
                <w:szCs w:val="22"/>
              </w:rPr>
              <w:t>(gluten)</w:t>
            </w:r>
          </w:p>
          <w:p w:rsidR="006C72FB" w:rsidRDefault="00C25966" w:rsidP="00A211D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</w:t>
            </w:r>
            <w:proofErr w:type="spellStart"/>
            <w:r w:rsidRPr="00660DA5">
              <w:rPr>
                <w:b/>
                <w:sz w:val="22"/>
                <w:szCs w:val="22"/>
              </w:rPr>
              <w:t>masłem</w:t>
            </w:r>
            <w:r>
              <w:rPr>
                <w:sz w:val="22"/>
                <w:szCs w:val="22"/>
              </w:rPr>
              <w:t>,,Osełka</w:t>
            </w:r>
            <w:proofErr w:type="spellEnd"/>
            <w:r>
              <w:rPr>
                <w:sz w:val="22"/>
                <w:szCs w:val="22"/>
              </w:rPr>
              <w:t>”</w:t>
            </w:r>
          </w:p>
          <w:p w:rsidR="00343033" w:rsidRDefault="00D607F9" w:rsidP="00A211D6">
            <w:pPr>
              <w:snapToGrid w:val="0"/>
              <w:rPr>
                <w:sz w:val="22"/>
                <w:szCs w:val="22"/>
              </w:rPr>
            </w:pPr>
            <w:r w:rsidRPr="00D607F9">
              <w:rPr>
                <w:b/>
                <w:bCs/>
                <w:sz w:val="22"/>
                <w:szCs w:val="22"/>
              </w:rPr>
              <w:t>twarożek</w:t>
            </w:r>
            <w:r>
              <w:rPr>
                <w:sz w:val="22"/>
                <w:szCs w:val="22"/>
              </w:rPr>
              <w:t xml:space="preserve"> z </w:t>
            </w:r>
            <w:proofErr w:type="spellStart"/>
            <w:r>
              <w:rPr>
                <w:sz w:val="22"/>
                <w:szCs w:val="22"/>
              </w:rPr>
              <w:t>rodkiewką</w:t>
            </w:r>
            <w:proofErr w:type="spellEnd"/>
          </w:p>
          <w:p w:rsidR="00D607F9" w:rsidRPr="00A211D6" w:rsidRDefault="00D607F9" w:rsidP="00A211D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szczypiorkiem</w:t>
            </w:r>
          </w:p>
          <w:p w:rsidR="00C25966" w:rsidRPr="00CC5A5A" w:rsidRDefault="00C25966" w:rsidP="00C25966">
            <w:pPr>
              <w:snapToGrid w:val="0"/>
              <w:rPr>
                <w:sz w:val="22"/>
                <w:szCs w:val="22"/>
              </w:rPr>
            </w:pPr>
            <w:r w:rsidRPr="00CC5A5A">
              <w:rPr>
                <w:sz w:val="22"/>
                <w:szCs w:val="22"/>
              </w:rPr>
              <w:t xml:space="preserve">herbata </w:t>
            </w:r>
            <w:r w:rsidR="00D607F9">
              <w:rPr>
                <w:sz w:val="22"/>
                <w:szCs w:val="22"/>
              </w:rPr>
              <w:t>rumianek</w:t>
            </w:r>
          </w:p>
          <w:p w:rsidR="0071557D" w:rsidRPr="00CC5A5A" w:rsidRDefault="0071557D" w:rsidP="00D73FF7">
            <w:pPr>
              <w:snapToGrid w:val="0"/>
            </w:pPr>
          </w:p>
          <w:p w:rsidR="00D73FF7" w:rsidRPr="00083498" w:rsidRDefault="00D73FF7" w:rsidP="00D73FF7">
            <w:pPr>
              <w:snapToGrid w:val="0"/>
              <w:rPr>
                <w:b/>
                <w:sz w:val="20"/>
                <w:szCs w:val="20"/>
              </w:rPr>
            </w:pPr>
            <w:r w:rsidRPr="00083498">
              <w:rPr>
                <w:sz w:val="20"/>
                <w:szCs w:val="20"/>
              </w:rPr>
              <w:tab/>
            </w:r>
          </w:p>
          <w:p w:rsidR="00B417A7" w:rsidRPr="00083498" w:rsidRDefault="00B417A7" w:rsidP="00B417A7">
            <w:pPr>
              <w:snapToGrid w:val="0"/>
              <w:rPr>
                <w:sz w:val="20"/>
                <w:szCs w:val="20"/>
              </w:rPr>
            </w:pPr>
          </w:p>
          <w:p w:rsidR="00024C81" w:rsidRPr="00083498" w:rsidRDefault="00024C81" w:rsidP="00024C81">
            <w:pPr>
              <w:snapToGrid w:val="0"/>
              <w:rPr>
                <w:sz w:val="20"/>
                <w:szCs w:val="20"/>
              </w:rPr>
            </w:pPr>
          </w:p>
          <w:p w:rsidR="0046152E" w:rsidRPr="00083498" w:rsidRDefault="0046152E" w:rsidP="007C3263">
            <w:pPr>
              <w:snapToGrid w:val="0"/>
              <w:rPr>
                <w:sz w:val="20"/>
                <w:szCs w:val="20"/>
              </w:rPr>
            </w:pPr>
          </w:p>
          <w:p w:rsidR="00CE493D" w:rsidRPr="00083498" w:rsidRDefault="00CE493D" w:rsidP="007C3263">
            <w:pPr>
              <w:snapToGrid w:val="0"/>
              <w:rPr>
                <w:sz w:val="20"/>
                <w:szCs w:val="20"/>
              </w:rPr>
            </w:pPr>
          </w:p>
          <w:p w:rsidR="00CC0F71" w:rsidRPr="00083498" w:rsidRDefault="00CC0F71" w:rsidP="00CC0F71">
            <w:pPr>
              <w:snapToGrid w:val="0"/>
              <w:rPr>
                <w:sz w:val="20"/>
                <w:szCs w:val="20"/>
              </w:rPr>
            </w:pPr>
          </w:p>
        </w:tc>
      </w:tr>
      <w:tr w:rsidR="008B560E" w:rsidRPr="00083498" w:rsidTr="005935BA">
        <w:trPr>
          <w:cantSplit/>
          <w:trHeight w:val="13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60E" w:rsidRPr="00083498" w:rsidRDefault="008B560E" w:rsidP="008B56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12D3F" w:rsidRDefault="00C12D3F" w:rsidP="008B560E">
            <w:pPr>
              <w:snapToGrid w:val="0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</w:t>
            </w:r>
          </w:p>
          <w:p w:rsidR="008B560E" w:rsidRDefault="00C12D3F" w:rsidP="008B560E">
            <w:pPr>
              <w:snapToGrid w:val="0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</w:t>
            </w:r>
            <w:r w:rsidR="00D607F9">
              <w:rPr>
                <w:b/>
                <w:sz w:val="20"/>
                <w:szCs w:val="20"/>
              </w:rPr>
              <w:t>01.10</w:t>
            </w:r>
            <w:r w:rsidR="006C72FB">
              <w:rPr>
                <w:b/>
                <w:sz w:val="20"/>
                <w:szCs w:val="20"/>
              </w:rPr>
              <w:t>.2019</w:t>
            </w:r>
          </w:p>
          <w:p w:rsidR="006C72FB" w:rsidRDefault="006C72FB" w:rsidP="008B560E">
            <w:pPr>
              <w:snapToGrid w:val="0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Wtorek</w:t>
            </w:r>
          </w:p>
          <w:p w:rsidR="008B560E" w:rsidRDefault="008B560E" w:rsidP="008B560E">
            <w:pPr>
              <w:snapToGrid w:val="0"/>
              <w:ind w:left="113" w:right="113"/>
              <w:rPr>
                <w:b/>
                <w:sz w:val="20"/>
                <w:szCs w:val="20"/>
              </w:rPr>
            </w:pPr>
          </w:p>
          <w:p w:rsidR="008B560E" w:rsidRPr="00083498" w:rsidRDefault="008B560E" w:rsidP="008B560E">
            <w:pPr>
              <w:snapToGrid w:val="0"/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6A9" w:rsidRDefault="001A26A9" w:rsidP="001A26A9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ogal,buł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ślan,chleb</w:t>
            </w:r>
            <w:proofErr w:type="spellEnd"/>
          </w:p>
          <w:p w:rsidR="001A26A9" w:rsidRDefault="001A26A9" w:rsidP="001A26A9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azowy,graham</w:t>
            </w:r>
            <w:proofErr w:type="spellEnd"/>
          </w:p>
          <w:p w:rsidR="001A26A9" w:rsidRDefault="001A26A9" w:rsidP="001A26A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</w:t>
            </w:r>
            <w:proofErr w:type="spellStart"/>
            <w:r w:rsidRPr="002F6C8F">
              <w:rPr>
                <w:b/>
                <w:sz w:val="22"/>
                <w:szCs w:val="22"/>
              </w:rPr>
              <w:t>masłem</w:t>
            </w:r>
            <w:r>
              <w:rPr>
                <w:sz w:val="22"/>
                <w:szCs w:val="22"/>
              </w:rPr>
              <w:t>,,Osełka</w:t>
            </w:r>
            <w:proofErr w:type="spellEnd"/>
            <w:r>
              <w:rPr>
                <w:sz w:val="22"/>
                <w:szCs w:val="22"/>
              </w:rPr>
              <w:t>”</w:t>
            </w:r>
          </w:p>
          <w:p w:rsidR="001A26A9" w:rsidRDefault="001A26A9" w:rsidP="001A26A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sza jaglana na mleku</w:t>
            </w:r>
          </w:p>
          <w:p w:rsidR="00D607F9" w:rsidRPr="00D607F9" w:rsidRDefault="001A26A9" w:rsidP="001A26A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jabłkami słodzona </w:t>
            </w:r>
            <w:r w:rsidRPr="00D607F9">
              <w:rPr>
                <w:b/>
                <w:bCs/>
                <w:sz w:val="22"/>
                <w:szCs w:val="22"/>
              </w:rPr>
              <w:t>miodem</w:t>
            </w:r>
          </w:p>
          <w:p w:rsidR="00D607F9" w:rsidRPr="00D607F9" w:rsidRDefault="00D607F9" w:rsidP="008B560E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leko gotowane</w:t>
            </w:r>
          </w:p>
          <w:p w:rsidR="008B560E" w:rsidRDefault="008B560E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rbata</w:t>
            </w:r>
            <w:r w:rsidR="00D607F9">
              <w:rPr>
                <w:sz w:val="22"/>
                <w:szCs w:val="22"/>
              </w:rPr>
              <w:t xml:space="preserve"> </w:t>
            </w:r>
            <w:r w:rsidR="00800D59">
              <w:rPr>
                <w:sz w:val="22"/>
                <w:szCs w:val="22"/>
              </w:rPr>
              <w:t>rumianek</w:t>
            </w:r>
          </w:p>
          <w:p w:rsidR="008B560E" w:rsidRDefault="008B560E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woc</w:t>
            </w:r>
          </w:p>
          <w:p w:rsidR="008B560E" w:rsidRDefault="008B560E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da mineralna niegazowana</w:t>
            </w:r>
          </w:p>
          <w:p w:rsidR="008B560E" w:rsidRDefault="008B560E" w:rsidP="008B560E">
            <w:pPr>
              <w:snapToGrid w:val="0"/>
              <w:rPr>
                <w:sz w:val="22"/>
                <w:szCs w:val="22"/>
              </w:rPr>
            </w:pPr>
          </w:p>
          <w:p w:rsidR="008B560E" w:rsidRDefault="008B560E" w:rsidP="008B560E">
            <w:pPr>
              <w:snapToGrid w:val="0"/>
              <w:rPr>
                <w:sz w:val="22"/>
                <w:szCs w:val="22"/>
              </w:rPr>
            </w:pPr>
          </w:p>
          <w:p w:rsidR="008B560E" w:rsidRDefault="008B560E" w:rsidP="008B560E">
            <w:pPr>
              <w:snapToGrid w:val="0"/>
              <w:rPr>
                <w:sz w:val="22"/>
                <w:szCs w:val="22"/>
              </w:rPr>
            </w:pPr>
          </w:p>
          <w:p w:rsidR="008B560E" w:rsidRDefault="008B560E" w:rsidP="008B560E">
            <w:pPr>
              <w:snapToGrid w:val="0"/>
              <w:rPr>
                <w:sz w:val="22"/>
                <w:szCs w:val="22"/>
              </w:rPr>
            </w:pPr>
          </w:p>
          <w:p w:rsidR="008B560E" w:rsidRDefault="008B560E" w:rsidP="008B560E">
            <w:pPr>
              <w:snapToGrid w:val="0"/>
              <w:rPr>
                <w:sz w:val="22"/>
                <w:szCs w:val="22"/>
              </w:rPr>
            </w:pPr>
          </w:p>
          <w:p w:rsidR="008B560E" w:rsidRDefault="008B560E" w:rsidP="008B560E">
            <w:pPr>
              <w:snapToGrid w:val="0"/>
              <w:rPr>
                <w:sz w:val="22"/>
                <w:szCs w:val="22"/>
              </w:rPr>
            </w:pPr>
          </w:p>
          <w:p w:rsidR="008B560E" w:rsidRDefault="008B560E" w:rsidP="008B560E">
            <w:pPr>
              <w:snapToGrid w:val="0"/>
              <w:rPr>
                <w:sz w:val="22"/>
                <w:szCs w:val="22"/>
              </w:rPr>
            </w:pPr>
          </w:p>
          <w:p w:rsidR="008B560E" w:rsidRDefault="008B560E" w:rsidP="008B560E">
            <w:pPr>
              <w:snapToGrid w:val="0"/>
              <w:rPr>
                <w:sz w:val="22"/>
                <w:szCs w:val="22"/>
              </w:rPr>
            </w:pPr>
          </w:p>
          <w:p w:rsidR="008B560E" w:rsidRDefault="008B560E" w:rsidP="008B560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A6D" w:rsidRDefault="00C75931" w:rsidP="006D5A6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sół z zacierką makaronową</w:t>
            </w:r>
          </w:p>
          <w:p w:rsidR="006D5A6D" w:rsidRPr="006D5A6D" w:rsidRDefault="006D5A6D" w:rsidP="006D5A6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atką pietruszki</w:t>
            </w:r>
          </w:p>
          <w:p w:rsidR="00C75931" w:rsidRDefault="006D5A6D" w:rsidP="006D5A6D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</w:t>
            </w:r>
            <w:r w:rsidR="00C75931" w:rsidRPr="00C75931">
              <w:rPr>
                <w:b/>
                <w:sz w:val="22"/>
                <w:szCs w:val="22"/>
              </w:rPr>
              <w:t xml:space="preserve">zacierka </w:t>
            </w:r>
            <w:proofErr w:type="spellStart"/>
            <w:r w:rsidR="00C75931" w:rsidRPr="00C75931">
              <w:rPr>
                <w:b/>
                <w:sz w:val="22"/>
                <w:szCs w:val="22"/>
              </w:rPr>
              <w:t>makaronowa</w:t>
            </w:r>
            <w:r w:rsidR="00C75931">
              <w:rPr>
                <w:bCs/>
                <w:sz w:val="22"/>
                <w:szCs w:val="22"/>
              </w:rPr>
              <w:t>,sól</w:t>
            </w:r>
            <w:proofErr w:type="spellEnd"/>
          </w:p>
          <w:p w:rsidR="00C75931" w:rsidRPr="00C75931" w:rsidRDefault="006D5A6D" w:rsidP="006D5A6D">
            <w:pPr>
              <w:snapToGrid w:val="0"/>
              <w:rPr>
                <w:bCs/>
                <w:sz w:val="22"/>
                <w:szCs w:val="22"/>
              </w:rPr>
            </w:pPr>
            <w:proofErr w:type="spellStart"/>
            <w:r w:rsidRPr="00021B37">
              <w:rPr>
                <w:bCs/>
                <w:sz w:val="22"/>
                <w:szCs w:val="22"/>
              </w:rPr>
              <w:t>marchew</w:t>
            </w:r>
            <w:r>
              <w:rPr>
                <w:b/>
                <w:sz w:val="22"/>
                <w:szCs w:val="22"/>
              </w:rPr>
              <w:t>,</w:t>
            </w:r>
            <w:r w:rsidRPr="00A47B51">
              <w:rPr>
                <w:sz w:val="22"/>
                <w:szCs w:val="22"/>
              </w:rPr>
              <w:t>cebula,liść</w:t>
            </w:r>
            <w:proofErr w:type="spellEnd"/>
            <w:r w:rsidRPr="00A47B51">
              <w:rPr>
                <w:sz w:val="22"/>
                <w:szCs w:val="22"/>
              </w:rPr>
              <w:t xml:space="preserve"> laurowy</w:t>
            </w:r>
          </w:p>
          <w:p w:rsidR="00C75931" w:rsidRDefault="006D5A6D" w:rsidP="006D5A6D">
            <w:pPr>
              <w:snapToGrid w:val="0"/>
              <w:rPr>
                <w:sz w:val="22"/>
                <w:szCs w:val="22"/>
              </w:rPr>
            </w:pPr>
            <w:r w:rsidRPr="00A47B51">
              <w:rPr>
                <w:sz w:val="22"/>
                <w:szCs w:val="22"/>
              </w:rPr>
              <w:t xml:space="preserve">ziele </w:t>
            </w:r>
            <w:proofErr w:type="spellStart"/>
            <w:r w:rsidRPr="00A47B51">
              <w:rPr>
                <w:sz w:val="22"/>
                <w:szCs w:val="22"/>
              </w:rPr>
              <w:t>angielskie,por,</w:t>
            </w:r>
            <w:r>
              <w:rPr>
                <w:b/>
                <w:sz w:val="22"/>
                <w:szCs w:val="22"/>
              </w:rPr>
              <w:t>seler</w:t>
            </w:r>
            <w:proofErr w:type="spellEnd"/>
            <w:r w:rsidR="00C75931">
              <w:rPr>
                <w:b/>
                <w:sz w:val="22"/>
                <w:szCs w:val="22"/>
              </w:rPr>
              <w:t xml:space="preserve"> </w:t>
            </w:r>
            <w:r w:rsidRPr="00A47B51">
              <w:rPr>
                <w:sz w:val="22"/>
                <w:szCs w:val="22"/>
              </w:rPr>
              <w:t xml:space="preserve">korzeń i </w:t>
            </w:r>
            <w:proofErr w:type="spellStart"/>
            <w:r w:rsidRPr="00A47B51">
              <w:rPr>
                <w:sz w:val="22"/>
                <w:szCs w:val="22"/>
              </w:rPr>
              <w:t>nać,</w:t>
            </w:r>
            <w:r>
              <w:rPr>
                <w:sz w:val="22"/>
                <w:szCs w:val="22"/>
              </w:rPr>
              <w:t>liść</w:t>
            </w:r>
            <w:proofErr w:type="spellEnd"/>
            <w:r>
              <w:rPr>
                <w:sz w:val="22"/>
                <w:szCs w:val="22"/>
              </w:rPr>
              <w:t xml:space="preserve"> lubczyka,</w:t>
            </w:r>
          </w:p>
          <w:p w:rsidR="008B560E" w:rsidRDefault="006D5A6D" w:rsidP="001A26A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dziec </w:t>
            </w:r>
            <w:proofErr w:type="spellStart"/>
            <w:r>
              <w:rPr>
                <w:sz w:val="22"/>
                <w:szCs w:val="22"/>
              </w:rPr>
              <w:t>indyczy</w:t>
            </w:r>
            <w:r w:rsidR="001A26A9">
              <w:rPr>
                <w:sz w:val="22"/>
                <w:szCs w:val="22"/>
              </w:rPr>
              <w:t>,</w:t>
            </w:r>
            <w:r w:rsidRPr="00A47B51">
              <w:rPr>
                <w:sz w:val="22"/>
                <w:szCs w:val="22"/>
              </w:rPr>
              <w:t>pietruszka</w:t>
            </w:r>
            <w:proofErr w:type="spellEnd"/>
            <w:r w:rsidRPr="00A47B51">
              <w:rPr>
                <w:sz w:val="22"/>
                <w:szCs w:val="22"/>
              </w:rPr>
              <w:t xml:space="preserve"> korzeń </w:t>
            </w:r>
            <w:bookmarkStart w:id="0" w:name="_GoBack"/>
            <w:bookmarkEnd w:id="0"/>
            <w:r w:rsidRPr="00A47B51">
              <w:rPr>
                <w:sz w:val="22"/>
                <w:szCs w:val="22"/>
              </w:rPr>
              <w:t xml:space="preserve">i </w:t>
            </w:r>
            <w:proofErr w:type="spellStart"/>
            <w:r w:rsidRPr="00A47B51">
              <w:rPr>
                <w:sz w:val="22"/>
                <w:szCs w:val="22"/>
              </w:rPr>
              <w:t>nać,pieprz</w:t>
            </w:r>
            <w:proofErr w:type="spellEnd"/>
            <w:r w:rsidR="001A26A9">
              <w:rPr>
                <w:sz w:val="22"/>
                <w:szCs w:val="22"/>
              </w:rPr>
              <w:t>)</w:t>
            </w:r>
          </w:p>
          <w:p w:rsidR="001A26A9" w:rsidRPr="001A26A9" w:rsidRDefault="001A26A9" w:rsidP="001A26A9">
            <w:pPr>
              <w:snapToGrid w:val="0"/>
              <w:rPr>
                <w:sz w:val="22"/>
                <w:szCs w:val="22"/>
              </w:rPr>
            </w:pPr>
          </w:p>
          <w:p w:rsidR="00800D59" w:rsidRDefault="00800D59" w:rsidP="008B560E">
            <w:pPr>
              <w:snapToGrid w:val="0"/>
              <w:rPr>
                <w:sz w:val="22"/>
                <w:szCs w:val="22"/>
              </w:rPr>
            </w:pPr>
          </w:p>
          <w:p w:rsidR="00800D59" w:rsidRDefault="00EF1616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="00800D59">
              <w:rPr>
                <w:sz w:val="22"/>
                <w:szCs w:val="22"/>
              </w:rPr>
              <w:t>ilet drobiowy w cieście</w:t>
            </w:r>
          </w:p>
          <w:p w:rsidR="00800D59" w:rsidRDefault="008B560E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800D59">
              <w:rPr>
                <w:sz w:val="22"/>
                <w:szCs w:val="22"/>
              </w:rPr>
              <w:t xml:space="preserve">filet z </w:t>
            </w:r>
            <w:proofErr w:type="spellStart"/>
            <w:r w:rsidR="00800D59">
              <w:rPr>
                <w:sz w:val="22"/>
                <w:szCs w:val="22"/>
              </w:rPr>
              <w:t>kury,mąka</w:t>
            </w:r>
            <w:proofErr w:type="spellEnd"/>
            <w:r w:rsidR="00800D59">
              <w:rPr>
                <w:sz w:val="22"/>
                <w:szCs w:val="22"/>
              </w:rPr>
              <w:t xml:space="preserve"> pszenna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="00C64CAB" w:rsidRPr="00834E2B">
              <w:rPr>
                <w:b/>
                <w:bCs/>
                <w:sz w:val="22"/>
                <w:szCs w:val="22"/>
              </w:rPr>
              <w:t>jajka</w:t>
            </w:r>
            <w:r w:rsidR="00800D5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sól,pieprz,</w:t>
            </w:r>
            <w:r w:rsidR="00C64CAB">
              <w:rPr>
                <w:sz w:val="22"/>
                <w:szCs w:val="22"/>
              </w:rPr>
              <w:t>olej</w:t>
            </w:r>
            <w:proofErr w:type="spellEnd"/>
          </w:p>
          <w:p w:rsidR="008B560E" w:rsidRDefault="00C64CAB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zepakowy</w:t>
            </w:r>
            <w:r w:rsidR="008B560E">
              <w:rPr>
                <w:sz w:val="22"/>
                <w:szCs w:val="22"/>
              </w:rPr>
              <w:t>)</w:t>
            </w:r>
          </w:p>
          <w:p w:rsidR="008B560E" w:rsidRDefault="008B560E" w:rsidP="008B560E">
            <w:pPr>
              <w:snapToGrid w:val="0"/>
              <w:rPr>
                <w:sz w:val="22"/>
                <w:szCs w:val="22"/>
              </w:rPr>
            </w:pPr>
          </w:p>
          <w:p w:rsidR="008B560E" w:rsidRDefault="000E3A6C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iemniaki </w:t>
            </w:r>
            <w:r w:rsidR="00F47D98">
              <w:rPr>
                <w:sz w:val="22"/>
                <w:szCs w:val="22"/>
              </w:rPr>
              <w:t>z szczypiorkiem</w:t>
            </w:r>
          </w:p>
          <w:p w:rsidR="00F47D98" w:rsidRPr="005B6719" w:rsidRDefault="00F47D98" w:rsidP="00F47D98">
            <w:pPr>
              <w:snapToGrid w:val="0"/>
              <w:rPr>
                <w:b/>
                <w:sz w:val="22"/>
                <w:szCs w:val="22"/>
              </w:rPr>
            </w:pPr>
            <w:r w:rsidRPr="005B6719">
              <w:rPr>
                <w:b/>
                <w:sz w:val="22"/>
                <w:szCs w:val="22"/>
              </w:rPr>
              <w:t>(</w:t>
            </w:r>
            <w:proofErr w:type="spellStart"/>
            <w:r w:rsidRPr="00660DA5">
              <w:rPr>
                <w:sz w:val="22"/>
                <w:szCs w:val="22"/>
              </w:rPr>
              <w:t>ziemniaki</w:t>
            </w:r>
            <w:r w:rsidRPr="005B6719">
              <w:rPr>
                <w:b/>
                <w:sz w:val="22"/>
                <w:szCs w:val="22"/>
              </w:rPr>
              <w:t>,masło,mleko</w:t>
            </w:r>
            <w:proofErr w:type="spellEnd"/>
            <w:r w:rsidRPr="005B6719">
              <w:rPr>
                <w:b/>
                <w:sz w:val="22"/>
                <w:szCs w:val="22"/>
              </w:rPr>
              <w:t xml:space="preserve"> 2%,</w:t>
            </w:r>
          </w:p>
          <w:p w:rsidR="00F47D98" w:rsidRDefault="00F47D98" w:rsidP="00F47D98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</w:t>
            </w:r>
            <w:r w:rsidRPr="00660DA5">
              <w:rPr>
                <w:sz w:val="22"/>
                <w:szCs w:val="22"/>
              </w:rPr>
              <w:t>ól</w:t>
            </w:r>
            <w:r>
              <w:rPr>
                <w:sz w:val="22"/>
                <w:szCs w:val="22"/>
              </w:rPr>
              <w:t>,szczypior</w:t>
            </w:r>
            <w:proofErr w:type="spellEnd"/>
            <w:r w:rsidRPr="00660DA5">
              <w:rPr>
                <w:sz w:val="22"/>
                <w:szCs w:val="22"/>
              </w:rPr>
              <w:t>)</w:t>
            </w:r>
          </w:p>
          <w:p w:rsidR="008B560E" w:rsidRDefault="008B560E" w:rsidP="008B560E">
            <w:pPr>
              <w:snapToGrid w:val="0"/>
              <w:rPr>
                <w:sz w:val="22"/>
                <w:szCs w:val="22"/>
              </w:rPr>
            </w:pPr>
          </w:p>
          <w:p w:rsidR="008B560E" w:rsidRDefault="00C12D3F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zeria z ogórków</w:t>
            </w:r>
          </w:p>
          <w:p w:rsidR="008B560E" w:rsidRPr="004A0DF5" w:rsidRDefault="008B560E" w:rsidP="008B560E">
            <w:pPr>
              <w:snapToGrid w:val="0"/>
              <w:rPr>
                <w:sz w:val="22"/>
                <w:szCs w:val="22"/>
              </w:rPr>
            </w:pPr>
          </w:p>
          <w:p w:rsidR="00834E2B" w:rsidRDefault="008B560E" w:rsidP="008B560E">
            <w:pPr>
              <w:snapToGrid w:val="0"/>
              <w:rPr>
                <w:sz w:val="22"/>
                <w:szCs w:val="22"/>
              </w:rPr>
            </w:pPr>
            <w:r w:rsidRPr="00083498">
              <w:rPr>
                <w:sz w:val="22"/>
                <w:szCs w:val="22"/>
              </w:rPr>
              <w:t xml:space="preserve">Kompot </w:t>
            </w:r>
            <w:r w:rsidR="008106B6">
              <w:rPr>
                <w:sz w:val="22"/>
                <w:szCs w:val="22"/>
              </w:rPr>
              <w:t>wieloowocowy</w:t>
            </w:r>
          </w:p>
          <w:p w:rsidR="00EF1616" w:rsidRPr="00834E2B" w:rsidRDefault="00EF1616" w:rsidP="008B560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6B6" w:rsidRDefault="00D607F9" w:rsidP="008106B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yń czekoladowy</w:t>
            </w:r>
          </w:p>
          <w:p w:rsidR="00800D59" w:rsidRDefault="00800D59" w:rsidP="008106B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bananami</w:t>
            </w:r>
          </w:p>
          <w:p w:rsidR="00800D59" w:rsidRPr="00D607F9" w:rsidRDefault="00800D59" w:rsidP="008106B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800D59">
              <w:rPr>
                <w:b/>
                <w:bCs/>
                <w:sz w:val="22"/>
                <w:szCs w:val="22"/>
              </w:rPr>
              <w:t xml:space="preserve">mleko 2%,czekolada </w:t>
            </w:r>
            <w:proofErr w:type="spellStart"/>
            <w:r w:rsidRPr="00800D59">
              <w:rPr>
                <w:b/>
                <w:bCs/>
                <w:sz w:val="22"/>
                <w:szCs w:val="22"/>
              </w:rPr>
              <w:t>gorzka,kakao,</w:t>
            </w:r>
            <w:r>
              <w:rPr>
                <w:sz w:val="22"/>
                <w:szCs w:val="22"/>
              </w:rPr>
              <w:t>skrobia</w:t>
            </w:r>
            <w:proofErr w:type="spellEnd"/>
            <w:r>
              <w:rPr>
                <w:sz w:val="22"/>
                <w:szCs w:val="22"/>
              </w:rPr>
              <w:t xml:space="preserve"> ziemniaczana ,cukier)</w:t>
            </w:r>
          </w:p>
          <w:p w:rsidR="008106B6" w:rsidRPr="00797BB6" w:rsidRDefault="008106B6" w:rsidP="008106B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erbata </w:t>
            </w:r>
            <w:proofErr w:type="spellStart"/>
            <w:r w:rsidR="00800D59">
              <w:rPr>
                <w:sz w:val="22"/>
                <w:szCs w:val="22"/>
              </w:rPr>
              <w:t>lipton</w:t>
            </w:r>
            <w:proofErr w:type="spellEnd"/>
          </w:p>
          <w:p w:rsidR="008106B6" w:rsidRPr="00F70FDF" w:rsidRDefault="008106B6" w:rsidP="008106B6">
            <w:pPr>
              <w:snapToGrid w:val="0"/>
              <w:rPr>
                <w:sz w:val="22"/>
                <w:szCs w:val="22"/>
              </w:rPr>
            </w:pPr>
          </w:p>
          <w:p w:rsidR="008B560E" w:rsidRPr="00797BB6" w:rsidRDefault="008B560E" w:rsidP="008B560E">
            <w:pPr>
              <w:snapToGrid w:val="0"/>
              <w:rPr>
                <w:sz w:val="22"/>
                <w:szCs w:val="22"/>
              </w:rPr>
            </w:pPr>
          </w:p>
          <w:p w:rsidR="008B560E" w:rsidRPr="008A7391" w:rsidRDefault="008B560E" w:rsidP="008B560E">
            <w:pPr>
              <w:snapToGrid w:val="0"/>
              <w:rPr>
                <w:sz w:val="22"/>
                <w:szCs w:val="22"/>
              </w:rPr>
            </w:pPr>
          </w:p>
          <w:p w:rsidR="008B560E" w:rsidRDefault="008B560E" w:rsidP="008B560E">
            <w:pPr>
              <w:snapToGrid w:val="0"/>
              <w:rPr>
                <w:sz w:val="22"/>
                <w:szCs w:val="22"/>
              </w:rPr>
            </w:pPr>
          </w:p>
        </w:tc>
      </w:tr>
      <w:tr w:rsidR="008B560E" w:rsidRPr="00083498" w:rsidTr="00EF1616">
        <w:trPr>
          <w:cantSplit/>
          <w:trHeight w:val="983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60E" w:rsidRPr="00083498" w:rsidRDefault="008B560E" w:rsidP="008B560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B560E" w:rsidRPr="00083498" w:rsidRDefault="008B560E" w:rsidP="008B560E">
            <w:pPr>
              <w:jc w:val="center"/>
              <w:rPr>
                <w:sz w:val="20"/>
                <w:szCs w:val="20"/>
              </w:rPr>
            </w:pPr>
          </w:p>
          <w:p w:rsidR="008B560E" w:rsidRPr="00083498" w:rsidRDefault="008B560E" w:rsidP="008B5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12D3F" w:rsidRDefault="00C12D3F" w:rsidP="008B560E">
            <w:pPr>
              <w:ind w:left="113" w:right="113"/>
              <w:rPr>
                <w:b/>
                <w:sz w:val="20"/>
                <w:szCs w:val="20"/>
              </w:rPr>
            </w:pPr>
          </w:p>
          <w:p w:rsidR="008B560E" w:rsidRPr="00083498" w:rsidRDefault="00C12D3F" w:rsidP="008B560E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</w:t>
            </w:r>
            <w:r w:rsidR="00EF1616">
              <w:rPr>
                <w:b/>
                <w:sz w:val="20"/>
                <w:szCs w:val="20"/>
              </w:rPr>
              <w:t>02.10</w:t>
            </w:r>
            <w:r w:rsidR="008B560E">
              <w:rPr>
                <w:b/>
                <w:sz w:val="20"/>
                <w:szCs w:val="20"/>
              </w:rPr>
              <w:t>.2019</w:t>
            </w:r>
          </w:p>
          <w:p w:rsidR="00537CFF" w:rsidRDefault="008B560E" w:rsidP="008B560E">
            <w:pPr>
              <w:ind w:left="113" w:right="113"/>
              <w:rPr>
                <w:b/>
                <w:sz w:val="20"/>
                <w:szCs w:val="20"/>
              </w:rPr>
            </w:pPr>
            <w:r w:rsidRPr="00083498">
              <w:rPr>
                <w:b/>
                <w:sz w:val="20"/>
                <w:szCs w:val="20"/>
              </w:rPr>
              <w:t xml:space="preserve">   </w:t>
            </w:r>
            <w:r w:rsidR="001A19DE">
              <w:rPr>
                <w:b/>
                <w:sz w:val="20"/>
                <w:szCs w:val="20"/>
              </w:rPr>
              <w:t xml:space="preserve">                                  </w:t>
            </w:r>
            <w:r w:rsidR="00537CFF">
              <w:rPr>
                <w:b/>
                <w:sz w:val="20"/>
                <w:szCs w:val="20"/>
              </w:rPr>
              <w:t>Środa</w:t>
            </w:r>
          </w:p>
          <w:p w:rsidR="001A19DE" w:rsidRDefault="001A19DE" w:rsidP="008B560E">
            <w:pPr>
              <w:ind w:left="113" w:right="113"/>
              <w:rPr>
                <w:b/>
                <w:sz w:val="20"/>
                <w:szCs w:val="20"/>
              </w:rPr>
            </w:pPr>
          </w:p>
          <w:p w:rsidR="001A19DE" w:rsidRDefault="001A19DE" w:rsidP="008B560E">
            <w:pPr>
              <w:ind w:left="113" w:right="113"/>
              <w:rPr>
                <w:b/>
                <w:sz w:val="20"/>
                <w:szCs w:val="20"/>
              </w:rPr>
            </w:pPr>
          </w:p>
          <w:p w:rsidR="00537CFF" w:rsidRDefault="00537CFF" w:rsidP="008B560E">
            <w:pPr>
              <w:ind w:left="113" w:right="113"/>
              <w:rPr>
                <w:b/>
                <w:sz w:val="20"/>
                <w:szCs w:val="20"/>
              </w:rPr>
            </w:pPr>
          </w:p>
          <w:p w:rsidR="00537CFF" w:rsidRDefault="00537CFF" w:rsidP="008B560E">
            <w:pPr>
              <w:ind w:left="113" w:right="113"/>
              <w:rPr>
                <w:b/>
                <w:sz w:val="20"/>
                <w:szCs w:val="20"/>
              </w:rPr>
            </w:pPr>
          </w:p>
          <w:p w:rsidR="00537CFF" w:rsidRDefault="00537CFF" w:rsidP="008B560E">
            <w:pPr>
              <w:ind w:left="113" w:right="113"/>
              <w:rPr>
                <w:b/>
                <w:sz w:val="20"/>
                <w:szCs w:val="20"/>
              </w:rPr>
            </w:pPr>
          </w:p>
          <w:p w:rsidR="008B560E" w:rsidRPr="00083498" w:rsidRDefault="008B560E" w:rsidP="008B560E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Środ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F91" w:rsidRDefault="00507F91" w:rsidP="00507F9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leb </w:t>
            </w:r>
            <w:proofErr w:type="spellStart"/>
            <w:r>
              <w:rPr>
                <w:sz w:val="22"/>
                <w:szCs w:val="22"/>
              </w:rPr>
              <w:t>graham,wieloziarnisty</w:t>
            </w:r>
            <w:proofErr w:type="spellEnd"/>
          </w:p>
          <w:p w:rsidR="00507F91" w:rsidRDefault="00507F91" w:rsidP="00507F9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leb pszenny,,</w:t>
            </w:r>
            <w:proofErr w:type="spellStart"/>
            <w:r>
              <w:rPr>
                <w:sz w:val="22"/>
                <w:szCs w:val="22"/>
              </w:rPr>
              <w:t>Baltonowski</w:t>
            </w:r>
            <w:proofErr w:type="spellEnd"/>
            <w:r>
              <w:rPr>
                <w:sz w:val="22"/>
                <w:szCs w:val="22"/>
              </w:rPr>
              <w:t>’’</w:t>
            </w:r>
          </w:p>
          <w:p w:rsidR="00507F91" w:rsidRDefault="00507F91" w:rsidP="00507F9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onecznikowy,</w:t>
            </w:r>
          </w:p>
          <w:p w:rsidR="00507F91" w:rsidRDefault="00507F91" w:rsidP="00507F9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</w:t>
            </w:r>
            <w:proofErr w:type="spellStart"/>
            <w:r w:rsidRPr="002F6C8F">
              <w:rPr>
                <w:b/>
                <w:sz w:val="22"/>
                <w:szCs w:val="22"/>
              </w:rPr>
              <w:t>masłem</w:t>
            </w:r>
            <w:r>
              <w:rPr>
                <w:sz w:val="22"/>
                <w:szCs w:val="22"/>
              </w:rPr>
              <w:t>,,Osełka</w:t>
            </w:r>
            <w:proofErr w:type="spellEnd"/>
            <w:r>
              <w:rPr>
                <w:sz w:val="22"/>
                <w:szCs w:val="22"/>
              </w:rPr>
              <w:t>”</w:t>
            </w:r>
          </w:p>
          <w:p w:rsidR="00537CFF" w:rsidRDefault="001C0C61" w:rsidP="00507F9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ta z ma</w:t>
            </w:r>
            <w:r w:rsidR="006D5A6D">
              <w:rPr>
                <w:sz w:val="22"/>
                <w:szCs w:val="22"/>
              </w:rPr>
              <w:t>kreli wędzonej</w:t>
            </w:r>
          </w:p>
          <w:p w:rsidR="006D5A6D" w:rsidRDefault="006D5A6D" w:rsidP="00507F9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makrela</w:t>
            </w:r>
            <w:r w:rsidR="00EF1616">
              <w:rPr>
                <w:sz w:val="22"/>
                <w:szCs w:val="22"/>
              </w:rPr>
              <w:t xml:space="preserve"> </w:t>
            </w:r>
            <w:proofErr w:type="spellStart"/>
            <w:r w:rsidR="00EF1616">
              <w:rPr>
                <w:sz w:val="22"/>
                <w:szCs w:val="22"/>
              </w:rPr>
              <w:t>wędzona,</w:t>
            </w:r>
            <w:r>
              <w:rPr>
                <w:sz w:val="22"/>
                <w:szCs w:val="22"/>
              </w:rPr>
              <w:t>ogórek</w:t>
            </w:r>
            <w:proofErr w:type="spellEnd"/>
            <w:r>
              <w:rPr>
                <w:sz w:val="22"/>
                <w:szCs w:val="22"/>
              </w:rPr>
              <w:t xml:space="preserve"> kiszony</w:t>
            </w:r>
            <w:r w:rsidR="00EF1616">
              <w:rPr>
                <w:sz w:val="22"/>
                <w:szCs w:val="22"/>
              </w:rPr>
              <w:t xml:space="preserve"> małosolny</w:t>
            </w:r>
          </w:p>
          <w:p w:rsidR="006D5A6D" w:rsidRDefault="006D5A6D" w:rsidP="00507F91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ebula,pieprz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0E3A6C" w:rsidRPr="000E3A6C" w:rsidRDefault="000E3A6C" w:rsidP="00507F91">
            <w:pPr>
              <w:snapToGrid w:val="0"/>
              <w:rPr>
                <w:b/>
                <w:bCs/>
                <w:sz w:val="22"/>
                <w:szCs w:val="22"/>
              </w:rPr>
            </w:pPr>
            <w:r w:rsidRPr="000E3A6C">
              <w:rPr>
                <w:b/>
                <w:bCs/>
                <w:sz w:val="22"/>
                <w:szCs w:val="22"/>
              </w:rPr>
              <w:t>kawa zb</w:t>
            </w:r>
            <w:r w:rsidR="001A26A9">
              <w:rPr>
                <w:b/>
                <w:bCs/>
                <w:sz w:val="22"/>
                <w:szCs w:val="22"/>
              </w:rPr>
              <w:t>ożowa na mleku</w:t>
            </w:r>
          </w:p>
          <w:p w:rsidR="00507F91" w:rsidRPr="00F818C5" w:rsidRDefault="00537CFF" w:rsidP="00507F9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erbata </w:t>
            </w:r>
            <w:r w:rsidR="006D5A6D">
              <w:rPr>
                <w:sz w:val="22"/>
                <w:szCs w:val="22"/>
              </w:rPr>
              <w:t>dzika róża</w:t>
            </w:r>
          </w:p>
          <w:p w:rsidR="00507F91" w:rsidRDefault="00507F91" w:rsidP="00507F9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woc</w:t>
            </w:r>
          </w:p>
          <w:p w:rsidR="00507F91" w:rsidRPr="00091EB9" w:rsidRDefault="00507F91" w:rsidP="00507F9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woda mineralna niegazowana</w:t>
            </w:r>
            <w:r w:rsidRPr="00D842CE">
              <w:rPr>
                <w:sz w:val="22"/>
                <w:szCs w:val="22"/>
              </w:rPr>
              <w:t xml:space="preserve"> </w:t>
            </w:r>
          </w:p>
          <w:p w:rsidR="008B560E" w:rsidRPr="00507F91" w:rsidRDefault="00507F91" w:rsidP="00507F91">
            <w:pPr>
              <w:snapToGrid w:val="0"/>
              <w:rPr>
                <w:sz w:val="22"/>
                <w:szCs w:val="22"/>
              </w:rPr>
            </w:pPr>
            <w:r w:rsidRPr="008A739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2B" w:rsidRDefault="00C12D3F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upa jarzynowa z mięsem</w:t>
            </w:r>
            <w:r w:rsidR="00F818C5">
              <w:rPr>
                <w:sz w:val="22"/>
                <w:szCs w:val="22"/>
              </w:rPr>
              <w:t xml:space="preserve"> </w:t>
            </w:r>
          </w:p>
          <w:p w:rsidR="00F818C5" w:rsidRDefault="00C12D3F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834E2B">
              <w:rPr>
                <w:sz w:val="22"/>
                <w:szCs w:val="22"/>
              </w:rPr>
              <w:t xml:space="preserve"> z</w:t>
            </w:r>
            <w:r w:rsidR="00F818C5">
              <w:rPr>
                <w:sz w:val="22"/>
                <w:szCs w:val="22"/>
              </w:rPr>
              <w:t>ieloną pietruszką</w:t>
            </w:r>
          </w:p>
          <w:p w:rsidR="00C12D3F" w:rsidRDefault="008B560E" w:rsidP="008B560E">
            <w:pPr>
              <w:snapToGrid w:val="0"/>
              <w:rPr>
                <w:bCs/>
                <w:sz w:val="22"/>
                <w:szCs w:val="22"/>
              </w:rPr>
            </w:pPr>
            <w:r w:rsidRPr="00C22A56">
              <w:rPr>
                <w:b/>
                <w:sz w:val="22"/>
                <w:szCs w:val="22"/>
              </w:rPr>
              <w:t>(</w:t>
            </w:r>
            <w:proofErr w:type="spellStart"/>
            <w:r w:rsidR="00C12D3F" w:rsidRPr="00C12D3F">
              <w:rPr>
                <w:bCs/>
                <w:sz w:val="22"/>
                <w:szCs w:val="22"/>
              </w:rPr>
              <w:t>brokuł,kalafior,kalarepa</w:t>
            </w:r>
            <w:r w:rsidR="00C12D3F">
              <w:rPr>
                <w:bCs/>
                <w:sz w:val="22"/>
                <w:szCs w:val="22"/>
              </w:rPr>
              <w:t>,por</w:t>
            </w:r>
            <w:proofErr w:type="spellEnd"/>
          </w:p>
          <w:p w:rsidR="00C12D3F" w:rsidRDefault="00F818C5" w:rsidP="008B560E">
            <w:pPr>
              <w:snapToGrid w:val="0"/>
              <w:rPr>
                <w:sz w:val="22"/>
                <w:szCs w:val="22"/>
              </w:rPr>
            </w:pPr>
            <w:r w:rsidRPr="00C12D3F">
              <w:rPr>
                <w:bCs/>
                <w:sz w:val="22"/>
                <w:szCs w:val="22"/>
              </w:rPr>
              <w:t>kapusta</w:t>
            </w:r>
            <w:r w:rsidRPr="00F818C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818C5">
              <w:rPr>
                <w:bCs/>
                <w:sz w:val="22"/>
                <w:szCs w:val="22"/>
              </w:rPr>
              <w:t>włoska</w:t>
            </w:r>
            <w:r w:rsidR="008B560E" w:rsidRPr="00A47B51">
              <w:rPr>
                <w:sz w:val="22"/>
                <w:szCs w:val="22"/>
              </w:rPr>
              <w:t>,</w:t>
            </w:r>
            <w:r w:rsidR="00C12D3F">
              <w:rPr>
                <w:sz w:val="22"/>
                <w:szCs w:val="22"/>
              </w:rPr>
              <w:t>lubczyk,</w:t>
            </w:r>
            <w:r w:rsidR="008B560E" w:rsidRPr="00A47B51">
              <w:rPr>
                <w:sz w:val="22"/>
                <w:szCs w:val="22"/>
              </w:rPr>
              <w:t>liść</w:t>
            </w:r>
            <w:proofErr w:type="spellEnd"/>
            <w:r w:rsidR="008B560E" w:rsidRPr="00A47B51">
              <w:rPr>
                <w:sz w:val="22"/>
                <w:szCs w:val="22"/>
              </w:rPr>
              <w:t xml:space="preserve"> </w:t>
            </w:r>
            <w:proofErr w:type="spellStart"/>
            <w:r w:rsidR="008B560E" w:rsidRPr="00A47B51">
              <w:rPr>
                <w:sz w:val="22"/>
                <w:szCs w:val="22"/>
              </w:rPr>
              <w:t>laurowy,</w:t>
            </w:r>
            <w:r w:rsidR="00C12D3F">
              <w:rPr>
                <w:sz w:val="22"/>
                <w:szCs w:val="22"/>
              </w:rPr>
              <w:t>fasolka</w:t>
            </w:r>
            <w:proofErr w:type="spellEnd"/>
            <w:r w:rsidR="00C12D3F">
              <w:rPr>
                <w:sz w:val="22"/>
                <w:szCs w:val="22"/>
              </w:rPr>
              <w:t xml:space="preserve"> szparagowa</w:t>
            </w:r>
          </w:p>
          <w:p w:rsidR="008B560E" w:rsidRPr="00A47B51" w:rsidRDefault="00C12D3F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roszek </w:t>
            </w:r>
            <w:proofErr w:type="spellStart"/>
            <w:r>
              <w:rPr>
                <w:sz w:val="22"/>
                <w:szCs w:val="22"/>
              </w:rPr>
              <w:t>zielony,</w:t>
            </w:r>
            <w:r w:rsidR="008B560E" w:rsidRPr="00A47B51">
              <w:rPr>
                <w:sz w:val="22"/>
                <w:szCs w:val="22"/>
              </w:rPr>
              <w:t>ziele</w:t>
            </w:r>
            <w:proofErr w:type="spellEnd"/>
            <w:r w:rsidR="008B560E" w:rsidRPr="00A47B51">
              <w:rPr>
                <w:sz w:val="22"/>
                <w:szCs w:val="22"/>
              </w:rPr>
              <w:t xml:space="preserve"> </w:t>
            </w:r>
            <w:proofErr w:type="spellStart"/>
            <w:r w:rsidR="008B560E" w:rsidRPr="00A47B51">
              <w:rPr>
                <w:sz w:val="22"/>
                <w:szCs w:val="22"/>
              </w:rPr>
              <w:t>angielskie</w:t>
            </w:r>
            <w:r w:rsidR="00F818C5">
              <w:rPr>
                <w:sz w:val="22"/>
                <w:szCs w:val="22"/>
              </w:rPr>
              <w:t>,</w:t>
            </w:r>
            <w:r w:rsidR="008B560E">
              <w:rPr>
                <w:b/>
                <w:sz w:val="22"/>
                <w:szCs w:val="22"/>
              </w:rPr>
              <w:t>seler</w:t>
            </w:r>
            <w:proofErr w:type="spellEnd"/>
            <w:r w:rsidR="008B560E">
              <w:rPr>
                <w:b/>
                <w:sz w:val="22"/>
                <w:szCs w:val="22"/>
              </w:rPr>
              <w:t xml:space="preserve"> </w:t>
            </w:r>
            <w:r w:rsidR="008B560E" w:rsidRPr="00A47B51">
              <w:rPr>
                <w:sz w:val="22"/>
                <w:szCs w:val="22"/>
              </w:rPr>
              <w:t>korzeń i nać,</w:t>
            </w:r>
          </w:p>
          <w:p w:rsidR="008B560E" w:rsidRPr="00A47B51" w:rsidRDefault="008B560E" w:rsidP="008B560E">
            <w:pPr>
              <w:snapToGrid w:val="0"/>
              <w:rPr>
                <w:sz w:val="22"/>
                <w:szCs w:val="22"/>
              </w:rPr>
            </w:pPr>
            <w:proofErr w:type="spellStart"/>
            <w:r w:rsidRPr="00A47B51">
              <w:rPr>
                <w:sz w:val="22"/>
                <w:szCs w:val="22"/>
              </w:rPr>
              <w:t>marchew</w:t>
            </w:r>
            <w:r w:rsidR="007F1C80">
              <w:rPr>
                <w:sz w:val="22"/>
                <w:szCs w:val="22"/>
              </w:rPr>
              <w:t>,</w:t>
            </w:r>
            <w:r w:rsidRPr="00A47B51">
              <w:rPr>
                <w:sz w:val="22"/>
                <w:szCs w:val="22"/>
              </w:rPr>
              <w:t>pietruszka</w:t>
            </w:r>
            <w:proofErr w:type="spellEnd"/>
            <w:r w:rsidRPr="00A47B51">
              <w:rPr>
                <w:sz w:val="22"/>
                <w:szCs w:val="22"/>
              </w:rPr>
              <w:t xml:space="preserve"> korzeń</w:t>
            </w:r>
          </w:p>
          <w:p w:rsidR="00C12D3F" w:rsidRDefault="008B560E" w:rsidP="008B560E">
            <w:pPr>
              <w:snapToGrid w:val="0"/>
              <w:rPr>
                <w:sz w:val="22"/>
                <w:szCs w:val="22"/>
              </w:rPr>
            </w:pPr>
            <w:r w:rsidRPr="00A47B51">
              <w:rPr>
                <w:sz w:val="22"/>
                <w:szCs w:val="22"/>
              </w:rPr>
              <w:t xml:space="preserve">i </w:t>
            </w:r>
            <w:proofErr w:type="spellStart"/>
            <w:r w:rsidRPr="00A47B51">
              <w:rPr>
                <w:sz w:val="22"/>
                <w:szCs w:val="22"/>
              </w:rPr>
              <w:t>nać,pieprz,sól</w:t>
            </w:r>
            <w:r w:rsidR="00C12D3F">
              <w:rPr>
                <w:sz w:val="22"/>
                <w:szCs w:val="22"/>
              </w:rPr>
              <w:t>,majeranek</w:t>
            </w:r>
            <w:proofErr w:type="spellEnd"/>
            <w:r w:rsidR="00C12D3F">
              <w:rPr>
                <w:sz w:val="22"/>
                <w:szCs w:val="22"/>
              </w:rPr>
              <w:t>,</w:t>
            </w:r>
          </w:p>
          <w:p w:rsidR="008B560E" w:rsidRDefault="00C12D3F" w:rsidP="008B560E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mięso z szynki wieprzowej</w:t>
            </w:r>
            <w:r w:rsidR="008B560E" w:rsidRPr="007F1C80">
              <w:rPr>
                <w:b/>
                <w:sz w:val="22"/>
                <w:szCs w:val="22"/>
              </w:rPr>
              <w:t>)</w:t>
            </w:r>
          </w:p>
          <w:p w:rsidR="00834E2B" w:rsidRPr="00F818C5" w:rsidRDefault="00834E2B" w:rsidP="008B560E">
            <w:pPr>
              <w:snapToGrid w:val="0"/>
              <w:rPr>
                <w:sz w:val="22"/>
                <w:szCs w:val="22"/>
              </w:rPr>
            </w:pPr>
          </w:p>
          <w:p w:rsidR="008B560E" w:rsidRPr="00C12D3F" w:rsidRDefault="00C12D3F" w:rsidP="008B560E">
            <w:pPr>
              <w:snapToGrid w:val="0"/>
              <w:rPr>
                <w:b/>
                <w:bCs/>
                <w:sz w:val="22"/>
                <w:szCs w:val="22"/>
              </w:rPr>
            </w:pPr>
            <w:r w:rsidRPr="00C12D3F">
              <w:rPr>
                <w:b/>
                <w:bCs/>
                <w:sz w:val="22"/>
                <w:szCs w:val="22"/>
              </w:rPr>
              <w:lastRenderedPageBreak/>
              <w:t>pierogi ruskie polane masłem</w:t>
            </w:r>
          </w:p>
          <w:p w:rsidR="00C12D3F" w:rsidRDefault="00C12D3F" w:rsidP="008B560E">
            <w:pPr>
              <w:snapToGrid w:val="0"/>
              <w:rPr>
                <w:sz w:val="22"/>
                <w:szCs w:val="22"/>
              </w:rPr>
            </w:pPr>
          </w:p>
          <w:p w:rsidR="008B560E" w:rsidRPr="00C12D3F" w:rsidRDefault="00C12D3F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chewka tarta z jabłkiem</w:t>
            </w:r>
          </w:p>
          <w:p w:rsidR="008B560E" w:rsidRDefault="008B560E" w:rsidP="008B560E">
            <w:pPr>
              <w:snapToGrid w:val="0"/>
              <w:rPr>
                <w:sz w:val="22"/>
                <w:szCs w:val="22"/>
              </w:rPr>
            </w:pPr>
          </w:p>
          <w:p w:rsidR="001C0C61" w:rsidRPr="00083498" w:rsidRDefault="008B560E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pot wieloowocow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60E" w:rsidRDefault="006D5A6D" w:rsidP="00507F9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Bułka wrocławska</w:t>
            </w:r>
          </w:p>
          <w:p w:rsidR="006D5A6D" w:rsidRDefault="006D5A6D" w:rsidP="00507F91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</w:t>
            </w:r>
            <w:proofErr w:type="spellStart"/>
            <w:r w:rsidRPr="006D5A6D">
              <w:rPr>
                <w:b/>
                <w:bCs/>
                <w:sz w:val="22"/>
                <w:szCs w:val="22"/>
              </w:rPr>
              <w:t>masłem,,Osełka</w:t>
            </w:r>
            <w:proofErr w:type="spellEnd"/>
            <w:r w:rsidRPr="006D5A6D">
              <w:rPr>
                <w:b/>
                <w:bCs/>
                <w:sz w:val="22"/>
                <w:szCs w:val="22"/>
              </w:rPr>
              <w:t>”</w:t>
            </w:r>
          </w:p>
          <w:p w:rsidR="006D5A6D" w:rsidRPr="006D5A6D" w:rsidRDefault="006D5A6D" w:rsidP="00507F91">
            <w:pPr>
              <w:snapToGrid w:val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jajkiem </w:t>
            </w:r>
            <w:r w:rsidRPr="006D5A6D">
              <w:rPr>
                <w:sz w:val="22"/>
                <w:szCs w:val="22"/>
              </w:rPr>
              <w:t>i sałatą zieloną</w:t>
            </w:r>
          </w:p>
          <w:p w:rsidR="008B560E" w:rsidRPr="00797BB6" w:rsidRDefault="008B560E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erbata </w:t>
            </w:r>
            <w:proofErr w:type="spellStart"/>
            <w:r w:rsidR="006D5A6D">
              <w:rPr>
                <w:sz w:val="22"/>
                <w:szCs w:val="22"/>
              </w:rPr>
              <w:t>mieta</w:t>
            </w:r>
            <w:proofErr w:type="spellEnd"/>
          </w:p>
          <w:p w:rsidR="008B560E" w:rsidRPr="008A7391" w:rsidRDefault="008B560E" w:rsidP="008B560E">
            <w:pPr>
              <w:snapToGrid w:val="0"/>
              <w:rPr>
                <w:sz w:val="22"/>
                <w:szCs w:val="22"/>
              </w:rPr>
            </w:pPr>
          </w:p>
          <w:p w:rsidR="008B560E" w:rsidRDefault="008B560E" w:rsidP="008B560E">
            <w:pPr>
              <w:snapToGrid w:val="0"/>
              <w:rPr>
                <w:sz w:val="22"/>
                <w:szCs w:val="22"/>
              </w:rPr>
            </w:pPr>
          </w:p>
          <w:p w:rsidR="008B560E" w:rsidRPr="006F4D44" w:rsidRDefault="008B560E" w:rsidP="008B560E">
            <w:pPr>
              <w:snapToGrid w:val="0"/>
              <w:rPr>
                <w:sz w:val="22"/>
                <w:szCs w:val="22"/>
              </w:rPr>
            </w:pPr>
          </w:p>
          <w:p w:rsidR="008B560E" w:rsidRPr="008A7391" w:rsidRDefault="008B560E" w:rsidP="008B560E">
            <w:pPr>
              <w:snapToGrid w:val="0"/>
              <w:rPr>
                <w:sz w:val="22"/>
                <w:szCs w:val="22"/>
              </w:rPr>
            </w:pPr>
          </w:p>
          <w:p w:rsidR="008B560E" w:rsidRPr="00083498" w:rsidRDefault="008B560E" w:rsidP="008B560E">
            <w:pPr>
              <w:snapToGrid w:val="0"/>
              <w:rPr>
                <w:sz w:val="20"/>
                <w:szCs w:val="20"/>
              </w:rPr>
            </w:pPr>
          </w:p>
          <w:p w:rsidR="008B560E" w:rsidRPr="00083498" w:rsidRDefault="008B560E" w:rsidP="008B560E">
            <w:pPr>
              <w:snapToGrid w:val="0"/>
              <w:rPr>
                <w:sz w:val="20"/>
                <w:szCs w:val="20"/>
              </w:rPr>
            </w:pPr>
          </w:p>
          <w:p w:rsidR="008B560E" w:rsidRPr="00083498" w:rsidRDefault="008B560E" w:rsidP="008B560E">
            <w:pPr>
              <w:snapToGrid w:val="0"/>
              <w:rPr>
                <w:sz w:val="20"/>
                <w:szCs w:val="20"/>
              </w:rPr>
            </w:pPr>
          </w:p>
          <w:p w:rsidR="008B560E" w:rsidRPr="00083498" w:rsidRDefault="008B560E" w:rsidP="008B560E">
            <w:pPr>
              <w:snapToGrid w:val="0"/>
              <w:rPr>
                <w:sz w:val="20"/>
                <w:szCs w:val="20"/>
              </w:rPr>
            </w:pPr>
          </w:p>
        </w:tc>
      </w:tr>
      <w:tr w:rsidR="008B560E" w:rsidRPr="00083498" w:rsidTr="008A5BA5">
        <w:trPr>
          <w:cantSplit/>
          <w:trHeight w:val="7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60E" w:rsidRPr="00083498" w:rsidRDefault="008B560E" w:rsidP="008B560E">
            <w:pPr>
              <w:snapToGrid w:val="0"/>
              <w:rPr>
                <w:sz w:val="20"/>
                <w:szCs w:val="20"/>
              </w:rPr>
            </w:pPr>
          </w:p>
          <w:p w:rsidR="008B560E" w:rsidRPr="00083498" w:rsidRDefault="008B560E" w:rsidP="008B5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B560E" w:rsidRPr="00083498" w:rsidRDefault="008B560E" w:rsidP="008B560E">
            <w:pPr>
              <w:ind w:left="113" w:right="113"/>
              <w:rPr>
                <w:b/>
                <w:sz w:val="20"/>
                <w:szCs w:val="20"/>
              </w:rPr>
            </w:pPr>
            <w:r w:rsidRPr="00083498">
              <w:rPr>
                <w:b/>
                <w:sz w:val="20"/>
                <w:szCs w:val="20"/>
              </w:rPr>
              <w:t xml:space="preserve">                                </w:t>
            </w:r>
            <w:r w:rsidR="004D1F55">
              <w:rPr>
                <w:b/>
                <w:sz w:val="20"/>
                <w:szCs w:val="20"/>
              </w:rPr>
              <w:t xml:space="preserve">                                 </w:t>
            </w:r>
            <w:r w:rsidRPr="00083498">
              <w:rPr>
                <w:b/>
                <w:sz w:val="20"/>
                <w:szCs w:val="20"/>
              </w:rPr>
              <w:t xml:space="preserve"> </w:t>
            </w:r>
            <w:r w:rsidR="00EF1616">
              <w:rPr>
                <w:b/>
                <w:sz w:val="20"/>
                <w:szCs w:val="20"/>
              </w:rPr>
              <w:t>03.10</w:t>
            </w:r>
            <w:r>
              <w:rPr>
                <w:b/>
                <w:sz w:val="20"/>
                <w:szCs w:val="20"/>
              </w:rPr>
              <w:t>.2019</w:t>
            </w:r>
            <w:r w:rsidRPr="00083498">
              <w:rPr>
                <w:b/>
                <w:sz w:val="20"/>
                <w:szCs w:val="20"/>
              </w:rPr>
              <w:t xml:space="preserve">                                                          </w:t>
            </w:r>
          </w:p>
          <w:p w:rsidR="008B560E" w:rsidRPr="00083498" w:rsidRDefault="008B560E" w:rsidP="008B560E">
            <w:pPr>
              <w:ind w:left="113" w:right="113"/>
              <w:rPr>
                <w:b/>
                <w:sz w:val="20"/>
                <w:szCs w:val="20"/>
              </w:rPr>
            </w:pPr>
            <w:r w:rsidRPr="00083498">
              <w:rPr>
                <w:b/>
                <w:sz w:val="20"/>
                <w:szCs w:val="20"/>
              </w:rPr>
              <w:t xml:space="preserve">                                  </w:t>
            </w:r>
            <w:r w:rsidR="004D1F55">
              <w:rPr>
                <w:b/>
                <w:sz w:val="20"/>
                <w:szCs w:val="20"/>
              </w:rPr>
              <w:t xml:space="preserve">                                </w:t>
            </w:r>
            <w:r>
              <w:rPr>
                <w:b/>
                <w:sz w:val="20"/>
                <w:szCs w:val="20"/>
              </w:rPr>
              <w:t>Czwarte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C61" w:rsidRDefault="001C0C61" w:rsidP="001C0C6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leb </w:t>
            </w:r>
            <w:proofErr w:type="spellStart"/>
            <w:r>
              <w:rPr>
                <w:sz w:val="22"/>
                <w:szCs w:val="22"/>
              </w:rPr>
              <w:t>pszenny,,Wiejski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</w:p>
          <w:p w:rsidR="001C0C61" w:rsidRDefault="001C0C61" w:rsidP="001C0C61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ułka,,Wrocławska”,chleb</w:t>
            </w:r>
            <w:proofErr w:type="spellEnd"/>
          </w:p>
          <w:p w:rsidR="001C0C61" w:rsidRDefault="001C0C61" w:rsidP="001C0C6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ham</w:t>
            </w:r>
          </w:p>
          <w:p w:rsidR="001C0C61" w:rsidRDefault="001C0C61" w:rsidP="001C0C6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</w:t>
            </w:r>
            <w:proofErr w:type="spellStart"/>
            <w:r w:rsidRPr="002F6C8F">
              <w:rPr>
                <w:b/>
                <w:sz w:val="22"/>
                <w:szCs w:val="22"/>
              </w:rPr>
              <w:t>masłem</w:t>
            </w:r>
            <w:r>
              <w:rPr>
                <w:sz w:val="22"/>
                <w:szCs w:val="22"/>
              </w:rPr>
              <w:t>,,Osełka</w:t>
            </w:r>
            <w:proofErr w:type="spellEnd"/>
            <w:r>
              <w:rPr>
                <w:sz w:val="22"/>
                <w:szCs w:val="22"/>
              </w:rPr>
              <w:t>”</w:t>
            </w:r>
          </w:p>
          <w:p w:rsidR="008C2406" w:rsidRDefault="008C2406" w:rsidP="008C240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warożek </w:t>
            </w:r>
            <w:proofErr w:type="spellStart"/>
            <w:r>
              <w:rPr>
                <w:sz w:val="22"/>
                <w:szCs w:val="22"/>
              </w:rPr>
              <w:t>truskawkowy-wyrób</w:t>
            </w:r>
            <w:proofErr w:type="spellEnd"/>
          </w:p>
          <w:p w:rsidR="008C2406" w:rsidRDefault="008C2406" w:rsidP="008C240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łasny</w:t>
            </w:r>
          </w:p>
          <w:p w:rsidR="008C2406" w:rsidRPr="00D607F9" w:rsidRDefault="008C2406" w:rsidP="008C240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1C0C61">
              <w:rPr>
                <w:b/>
                <w:bCs/>
                <w:sz w:val="22"/>
                <w:szCs w:val="22"/>
              </w:rPr>
              <w:t xml:space="preserve">ser </w:t>
            </w:r>
            <w:proofErr w:type="spellStart"/>
            <w:r w:rsidRPr="001C0C61">
              <w:rPr>
                <w:b/>
                <w:bCs/>
                <w:sz w:val="22"/>
                <w:szCs w:val="22"/>
              </w:rPr>
              <w:t>imperial,miód</w:t>
            </w:r>
            <w:r>
              <w:rPr>
                <w:sz w:val="22"/>
                <w:szCs w:val="22"/>
              </w:rPr>
              <w:t>,truskawki</w:t>
            </w:r>
            <w:proofErr w:type="spellEnd"/>
            <w:r>
              <w:rPr>
                <w:sz w:val="22"/>
                <w:szCs w:val="22"/>
              </w:rPr>
              <w:t xml:space="preserve"> mrożone)</w:t>
            </w:r>
          </w:p>
          <w:p w:rsidR="000E3A6C" w:rsidRPr="006D5A6D" w:rsidRDefault="006D5A6D" w:rsidP="008B560E">
            <w:pPr>
              <w:snapToGrid w:val="0"/>
              <w:rPr>
                <w:b/>
                <w:bCs/>
                <w:sz w:val="22"/>
                <w:szCs w:val="22"/>
              </w:rPr>
            </w:pPr>
            <w:r w:rsidRPr="006D5A6D">
              <w:rPr>
                <w:b/>
                <w:bCs/>
                <w:sz w:val="22"/>
                <w:szCs w:val="22"/>
              </w:rPr>
              <w:t>zupa mleczna z płatkami owsianymi</w:t>
            </w:r>
          </w:p>
          <w:p w:rsidR="006D5A6D" w:rsidRPr="00537CFF" w:rsidRDefault="006D5A6D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chewka do chrupania</w:t>
            </w:r>
          </w:p>
          <w:p w:rsidR="008B560E" w:rsidRPr="00D842CE" w:rsidRDefault="008B560E" w:rsidP="008B560E">
            <w:pPr>
              <w:snapToGrid w:val="0"/>
              <w:rPr>
                <w:sz w:val="22"/>
                <w:szCs w:val="22"/>
              </w:rPr>
            </w:pPr>
            <w:r w:rsidRPr="00D842CE">
              <w:rPr>
                <w:sz w:val="22"/>
                <w:szCs w:val="22"/>
              </w:rPr>
              <w:t>herbata</w:t>
            </w:r>
            <w:r>
              <w:rPr>
                <w:sz w:val="22"/>
                <w:szCs w:val="22"/>
              </w:rPr>
              <w:t xml:space="preserve"> malina</w:t>
            </w:r>
          </w:p>
          <w:p w:rsidR="008B560E" w:rsidRPr="00D842CE" w:rsidRDefault="008B560E" w:rsidP="008B560E">
            <w:pPr>
              <w:snapToGrid w:val="0"/>
              <w:rPr>
                <w:sz w:val="22"/>
                <w:szCs w:val="22"/>
              </w:rPr>
            </w:pPr>
            <w:r w:rsidRPr="00D842CE">
              <w:rPr>
                <w:sz w:val="22"/>
                <w:szCs w:val="22"/>
              </w:rPr>
              <w:t>owoc</w:t>
            </w:r>
          </w:p>
          <w:p w:rsidR="008B560E" w:rsidRPr="00091EB9" w:rsidRDefault="008B560E" w:rsidP="008B560E">
            <w:pPr>
              <w:snapToGrid w:val="0"/>
              <w:rPr>
                <w:sz w:val="22"/>
                <w:szCs w:val="22"/>
              </w:rPr>
            </w:pPr>
            <w:r w:rsidRPr="00D842CE">
              <w:rPr>
                <w:sz w:val="22"/>
                <w:szCs w:val="22"/>
              </w:rPr>
              <w:t xml:space="preserve">woda mineralna </w:t>
            </w:r>
            <w:proofErr w:type="spellStart"/>
            <w:r>
              <w:rPr>
                <w:sz w:val="22"/>
                <w:szCs w:val="22"/>
              </w:rPr>
              <w:t>żródlana</w:t>
            </w:r>
            <w:proofErr w:type="spellEnd"/>
          </w:p>
          <w:p w:rsidR="008B560E" w:rsidRPr="008A7391" w:rsidRDefault="008B560E" w:rsidP="008B560E">
            <w:pPr>
              <w:snapToGrid w:val="0"/>
              <w:rPr>
                <w:sz w:val="22"/>
                <w:szCs w:val="22"/>
              </w:rPr>
            </w:pPr>
            <w:r w:rsidRPr="008A7391">
              <w:rPr>
                <w:sz w:val="22"/>
                <w:szCs w:val="22"/>
              </w:rPr>
              <w:t xml:space="preserve"> </w:t>
            </w:r>
          </w:p>
          <w:p w:rsidR="008B560E" w:rsidRPr="00083498" w:rsidRDefault="008B560E" w:rsidP="008B560E">
            <w:pPr>
              <w:snapToGrid w:val="0"/>
              <w:rPr>
                <w:sz w:val="20"/>
                <w:szCs w:val="20"/>
              </w:rPr>
            </w:pPr>
            <w:r w:rsidRPr="00083498">
              <w:rPr>
                <w:sz w:val="20"/>
                <w:szCs w:val="20"/>
              </w:rPr>
              <w:t xml:space="preserve"> </w:t>
            </w:r>
          </w:p>
          <w:p w:rsidR="008B560E" w:rsidRPr="00083498" w:rsidRDefault="008B560E" w:rsidP="008B560E">
            <w:pPr>
              <w:snapToGrid w:val="0"/>
              <w:rPr>
                <w:sz w:val="20"/>
                <w:szCs w:val="20"/>
              </w:rPr>
            </w:pPr>
            <w:r w:rsidRPr="00083498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6A9" w:rsidRDefault="001A26A9" w:rsidP="001A26A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sół z zacierką makaronową</w:t>
            </w:r>
          </w:p>
          <w:p w:rsidR="001A26A9" w:rsidRDefault="001A26A9" w:rsidP="001A26A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zieloną pietruszką</w:t>
            </w:r>
          </w:p>
          <w:p w:rsidR="001A26A9" w:rsidRDefault="001A26A9" w:rsidP="001A26A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1A26A9">
              <w:rPr>
                <w:b/>
                <w:bCs/>
                <w:sz w:val="22"/>
                <w:szCs w:val="22"/>
              </w:rPr>
              <w:t xml:space="preserve">zacierka </w:t>
            </w:r>
            <w:proofErr w:type="spellStart"/>
            <w:r w:rsidRPr="001A26A9">
              <w:rPr>
                <w:b/>
                <w:bCs/>
                <w:sz w:val="22"/>
                <w:szCs w:val="22"/>
              </w:rPr>
              <w:t>makaronowa</w:t>
            </w:r>
            <w:r>
              <w:rPr>
                <w:sz w:val="22"/>
                <w:szCs w:val="22"/>
              </w:rPr>
              <w:t>,ziele</w:t>
            </w:r>
            <w:proofErr w:type="spellEnd"/>
          </w:p>
          <w:p w:rsidR="001A26A9" w:rsidRDefault="001A26A9" w:rsidP="001A26A9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ngielskie,udka</w:t>
            </w:r>
            <w:proofErr w:type="spellEnd"/>
            <w:r>
              <w:rPr>
                <w:sz w:val="22"/>
                <w:szCs w:val="22"/>
              </w:rPr>
              <w:t xml:space="preserve"> drobiowe</w:t>
            </w:r>
          </w:p>
          <w:p w:rsidR="001A26A9" w:rsidRDefault="001A26A9" w:rsidP="001A26A9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ebula,liś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ubczyka,cebula</w:t>
            </w:r>
            <w:proofErr w:type="spellEnd"/>
          </w:p>
          <w:p w:rsidR="001A26A9" w:rsidRPr="001D23DE" w:rsidRDefault="001A26A9" w:rsidP="001A26A9">
            <w:pPr>
              <w:snapToGrid w:val="0"/>
              <w:rPr>
                <w:b/>
                <w:sz w:val="22"/>
                <w:szCs w:val="22"/>
              </w:rPr>
            </w:pPr>
            <w:proofErr w:type="spellStart"/>
            <w:r w:rsidRPr="00746771">
              <w:rPr>
                <w:sz w:val="22"/>
                <w:szCs w:val="22"/>
              </w:rPr>
              <w:t>marchew</w:t>
            </w:r>
            <w:r>
              <w:rPr>
                <w:b/>
                <w:sz w:val="22"/>
                <w:szCs w:val="22"/>
              </w:rPr>
              <w:t>,</w:t>
            </w:r>
            <w:r w:rsidRPr="00C41DB4">
              <w:rPr>
                <w:b/>
                <w:sz w:val="22"/>
                <w:szCs w:val="22"/>
              </w:rPr>
              <w:t>seler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41DB4">
              <w:rPr>
                <w:b/>
                <w:sz w:val="22"/>
                <w:szCs w:val="22"/>
              </w:rPr>
              <w:t>korzeń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sól,por</w:t>
            </w:r>
            <w:proofErr w:type="spellEnd"/>
          </w:p>
          <w:p w:rsidR="001A26A9" w:rsidRDefault="001A26A9" w:rsidP="001A26A9">
            <w:pPr>
              <w:snapToGrid w:val="0"/>
              <w:rPr>
                <w:sz w:val="22"/>
                <w:szCs w:val="22"/>
              </w:rPr>
            </w:pPr>
            <w:r w:rsidRPr="00746771">
              <w:rPr>
                <w:sz w:val="22"/>
                <w:szCs w:val="22"/>
              </w:rPr>
              <w:t xml:space="preserve">pietruszka korzeń i </w:t>
            </w:r>
            <w:proofErr w:type="spellStart"/>
            <w:r w:rsidRPr="00746771">
              <w:rPr>
                <w:sz w:val="22"/>
                <w:szCs w:val="22"/>
              </w:rPr>
              <w:t>nać,</w:t>
            </w:r>
            <w:r>
              <w:rPr>
                <w:sz w:val="22"/>
                <w:szCs w:val="22"/>
              </w:rPr>
              <w:t>pieprz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C12D3F" w:rsidRDefault="00C12D3F" w:rsidP="008B560E">
            <w:pPr>
              <w:snapToGrid w:val="0"/>
              <w:rPr>
                <w:b/>
                <w:bCs/>
                <w:sz w:val="22"/>
                <w:szCs w:val="22"/>
              </w:rPr>
            </w:pPr>
          </w:p>
          <w:p w:rsidR="00C12D3F" w:rsidRDefault="00EF1616" w:rsidP="008B560E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</w:t>
            </w:r>
            <w:r w:rsidR="00C12D3F">
              <w:rPr>
                <w:b/>
                <w:bCs/>
                <w:sz w:val="22"/>
                <w:szCs w:val="22"/>
              </w:rPr>
              <w:t xml:space="preserve">ieczeń z szynki w sosie </w:t>
            </w:r>
          </w:p>
          <w:p w:rsidR="00C12D3F" w:rsidRPr="00C12D3F" w:rsidRDefault="00C12D3F" w:rsidP="008B560E">
            <w:pPr>
              <w:snapToGrid w:val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</w:t>
            </w:r>
            <w:r w:rsidRPr="00C12D3F">
              <w:rPr>
                <w:sz w:val="22"/>
                <w:szCs w:val="22"/>
              </w:rPr>
              <w:t xml:space="preserve">mięso z </w:t>
            </w:r>
            <w:proofErr w:type="spellStart"/>
            <w:r w:rsidRPr="00C12D3F">
              <w:rPr>
                <w:sz w:val="22"/>
                <w:szCs w:val="22"/>
              </w:rPr>
              <w:t>szynki,papryka</w:t>
            </w:r>
            <w:proofErr w:type="spellEnd"/>
            <w:r w:rsidRPr="00C12D3F">
              <w:rPr>
                <w:sz w:val="22"/>
                <w:szCs w:val="22"/>
              </w:rPr>
              <w:t xml:space="preserve"> </w:t>
            </w:r>
            <w:proofErr w:type="spellStart"/>
            <w:r w:rsidRPr="00C12D3F">
              <w:rPr>
                <w:sz w:val="22"/>
                <w:szCs w:val="22"/>
              </w:rPr>
              <w:t>słodka,cebula,czosnek,imbir</w:t>
            </w:r>
            <w:proofErr w:type="spellEnd"/>
          </w:p>
          <w:p w:rsidR="00C12D3F" w:rsidRPr="00021B37" w:rsidRDefault="00C12D3F" w:rsidP="008B560E">
            <w:pPr>
              <w:snapToGrid w:val="0"/>
              <w:rPr>
                <w:sz w:val="22"/>
                <w:szCs w:val="22"/>
              </w:rPr>
            </w:pPr>
            <w:r w:rsidRPr="00C12D3F">
              <w:rPr>
                <w:b/>
                <w:bCs/>
                <w:sz w:val="22"/>
                <w:szCs w:val="22"/>
              </w:rPr>
              <w:t xml:space="preserve">masło </w:t>
            </w:r>
            <w:proofErr w:type="spellStart"/>
            <w:r w:rsidRPr="00C12D3F">
              <w:rPr>
                <w:b/>
                <w:bCs/>
                <w:sz w:val="22"/>
                <w:szCs w:val="22"/>
              </w:rPr>
              <w:t>klarowane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021B37" w:rsidRPr="00021B37">
              <w:rPr>
                <w:sz w:val="22"/>
                <w:szCs w:val="22"/>
              </w:rPr>
              <w:t>majeranek</w:t>
            </w:r>
            <w:proofErr w:type="spellEnd"/>
          </w:p>
          <w:p w:rsidR="00021B37" w:rsidRPr="00021B37" w:rsidRDefault="00021B37" w:rsidP="008B560E">
            <w:pPr>
              <w:snapToGrid w:val="0"/>
              <w:rPr>
                <w:sz w:val="22"/>
                <w:szCs w:val="22"/>
              </w:rPr>
            </w:pPr>
            <w:proofErr w:type="spellStart"/>
            <w:r w:rsidRPr="00021B37">
              <w:rPr>
                <w:sz w:val="22"/>
                <w:szCs w:val="22"/>
              </w:rPr>
              <w:t>sól,pieprz,śmietana</w:t>
            </w:r>
            <w:proofErr w:type="spellEnd"/>
            <w:r w:rsidRPr="00021B37">
              <w:rPr>
                <w:sz w:val="22"/>
                <w:szCs w:val="22"/>
              </w:rPr>
              <w:t xml:space="preserve"> 12%,mąka razowa)</w:t>
            </w:r>
          </w:p>
          <w:p w:rsidR="008B560E" w:rsidRPr="00021B37" w:rsidRDefault="008B560E" w:rsidP="008B560E">
            <w:pPr>
              <w:snapToGrid w:val="0"/>
              <w:rPr>
                <w:sz w:val="22"/>
                <w:szCs w:val="22"/>
              </w:rPr>
            </w:pPr>
          </w:p>
          <w:p w:rsidR="00021B37" w:rsidRDefault="008C2406" w:rsidP="00F818C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karon </w:t>
            </w:r>
            <w:proofErr w:type="spellStart"/>
            <w:r>
              <w:rPr>
                <w:sz w:val="22"/>
                <w:szCs w:val="22"/>
              </w:rPr>
              <w:t>swiderki</w:t>
            </w:r>
            <w:proofErr w:type="spellEnd"/>
          </w:p>
          <w:p w:rsidR="008106B6" w:rsidRDefault="008106B6" w:rsidP="00F818C5">
            <w:pPr>
              <w:snapToGrid w:val="0"/>
              <w:rPr>
                <w:sz w:val="22"/>
                <w:szCs w:val="22"/>
              </w:rPr>
            </w:pPr>
          </w:p>
          <w:p w:rsidR="001A19DE" w:rsidRDefault="00EF1616" w:rsidP="00F818C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8106B6">
              <w:rPr>
                <w:sz w:val="22"/>
                <w:szCs w:val="22"/>
              </w:rPr>
              <w:t>a</w:t>
            </w:r>
            <w:r w:rsidR="00021B37">
              <w:rPr>
                <w:sz w:val="22"/>
                <w:szCs w:val="22"/>
              </w:rPr>
              <w:t xml:space="preserve">pusta </w:t>
            </w:r>
            <w:r>
              <w:rPr>
                <w:sz w:val="22"/>
                <w:szCs w:val="22"/>
              </w:rPr>
              <w:t xml:space="preserve">kiszona </w:t>
            </w:r>
            <w:r w:rsidR="00021B37">
              <w:rPr>
                <w:sz w:val="22"/>
                <w:szCs w:val="22"/>
              </w:rPr>
              <w:t xml:space="preserve"> gotowana </w:t>
            </w:r>
          </w:p>
          <w:p w:rsidR="00021B37" w:rsidRDefault="00021B37" w:rsidP="00F818C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</w:t>
            </w:r>
            <w:r w:rsidR="00EF1616">
              <w:rPr>
                <w:sz w:val="22"/>
                <w:szCs w:val="22"/>
              </w:rPr>
              <w:t>cebulką i koperkiem zielonym</w:t>
            </w:r>
          </w:p>
          <w:p w:rsidR="008B560E" w:rsidRDefault="008B560E" w:rsidP="008B560E">
            <w:pPr>
              <w:snapToGrid w:val="0"/>
              <w:rPr>
                <w:sz w:val="22"/>
                <w:szCs w:val="22"/>
              </w:rPr>
            </w:pPr>
          </w:p>
          <w:p w:rsidR="008B560E" w:rsidRDefault="008B560E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pot wieloowocowy</w:t>
            </w:r>
          </w:p>
          <w:p w:rsidR="00EF1616" w:rsidRPr="00083498" w:rsidRDefault="00EF1616" w:rsidP="008B560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06" w:rsidRDefault="008C2406" w:rsidP="008C240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iasto drożdżowe </w:t>
            </w:r>
          </w:p>
          <w:p w:rsidR="008C2406" w:rsidRPr="006C72FB" w:rsidRDefault="008C2406" w:rsidP="008C240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jabłkiem</w:t>
            </w:r>
          </w:p>
          <w:p w:rsidR="008C2406" w:rsidRPr="007F7151" w:rsidRDefault="008C2406" w:rsidP="008C240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rbata owoce sadu</w:t>
            </w:r>
          </w:p>
          <w:p w:rsidR="0079174B" w:rsidRPr="008C2406" w:rsidRDefault="0079174B" w:rsidP="0079174B">
            <w:pPr>
              <w:snapToGrid w:val="0"/>
              <w:rPr>
                <w:b/>
                <w:bCs/>
                <w:sz w:val="22"/>
                <w:szCs w:val="22"/>
              </w:rPr>
            </w:pPr>
          </w:p>
          <w:p w:rsidR="008B560E" w:rsidRPr="00C64CAB" w:rsidRDefault="001A19DE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8B560E" w:rsidRPr="00F70FDF" w:rsidRDefault="008B560E" w:rsidP="008B560E">
            <w:pPr>
              <w:snapToGrid w:val="0"/>
              <w:rPr>
                <w:sz w:val="22"/>
                <w:szCs w:val="22"/>
              </w:rPr>
            </w:pPr>
          </w:p>
          <w:p w:rsidR="008B560E" w:rsidRPr="000D7DFB" w:rsidRDefault="008B560E" w:rsidP="008B560E">
            <w:pPr>
              <w:snapToGrid w:val="0"/>
              <w:rPr>
                <w:sz w:val="22"/>
                <w:szCs w:val="22"/>
              </w:rPr>
            </w:pPr>
          </w:p>
          <w:p w:rsidR="008B560E" w:rsidRPr="00091EB9" w:rsidRDefault="008B560E" w:rsidP="008B560E">
            <w:pPr>
              <w:snapToGrid w:val="0"/>
              <w:rPr>
                <w:b/>
                <w:sz w:val="20"/>
                <w:szCs w:val="20"/>
              </w:rPr>
            </w:pPr>
          </w:p>
          <w:p w:rsidR="008B560E" w:rsidRPr="00442A59" w:rsidRDefault="008B560E" w:rsidP="008B560E">
            <w:pPr>
              <w:snapToGrid w:val="0"/>
              <w:rPr>
                <w:sz w:val="22"/>
                <w:szCs w:val="22"/>
              </w:rPr>
            </w:pPr>
          </w:p>
          <w:p w:rsidR="008B560E" w:rsidRPr="008106B6" w:rsidRDefault="008B560E" w:rsidP="008B560E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8B560E" w:rsidRPr="00083498" w:rsidTr="000E62E0">
        <w:trPr>
          <w:cantSplit/>
          <w:trHeight w:val="1893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60E" w:rsidRPr="00083498" w:rsidRDefault="008B560E" w:rsidP="008B560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B560E" w:rsidRDefault="008B560E" w:rsidP="008B560E">
            <w:pPr>
              <w:ind w:left="113" w:right="113"/>
              <w:rPr>
                <w:b/>
                <w:sz w:val="20"/>
                <w:szCs w:val="20"/>
              </w:rPr>
            </w:pPr>
            <w:r w:rsidRPr="0008349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                           </w:t>
            </w:r>
            <w:r w:rsidRPr="0008349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Pr="00083498">
              <w:rPr>
                <w:b/>
                <w:sz w:val="20"/>
                <w:szCs w:val="20"/>
              </w:rPr>
              <w:t xml:space="preserve">                                                     </w:t>
            </w:r>
          </w:p>
          <w:p w:rsidR="00507F91" w:rsidRDefault="008B560E" w:rsidP="008B560E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="001A19DE">
              <w:rPr>
                <w:b/>
                <w:sz w:val="20"/>
                <w:szCs w:val="20"/>
              </w:rPr>
              <w:t xml:space="preserve">               </w:t>
            </w:r>
            <w:r w:rsidR="008C2406">
              <w:rPr>
                <w:b/>
                <w:sz w:val="20"/>
                <w:szCs w:val="20"/>
              </w:rPr>
              <w:t xml:space="preserve">                          </w:t>
            </w:r>
            <w:r w:rsidR="001A19DE">
              <w:rPr>
                <w:b/>
                <w:sz w:val="20"/>
                <w:szCs w:val="20"/>
              </w:rPr>
              <w:t xml:space="preserve">  </w:t>
            </w:r>
            <w:r w:rsidR="00EF1616">
              <w:rPr>
                <w:b/>
                <w:sz w:val="20"/>
                <w:szCs w:val="20"/>
              </w:rPr>
              <w:t>04.10</w:t>
            </w:r>
            <w:r w:rsidR="00507F91">
              <w:rPr>
                <w:b/>
                <w:sz w:val="20"/>
                <w:szCs w:val="20"/>
              </w:rPr>
              <w:t>.2019</w:t>
            </w:r>
          </w:p>
          <w:p w:rsidR="001A19DE" w:rsidRDefault="00507F91" w:rsidP="008B560E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</w:t>
            </w:r>
            <w:r w:rsidR="001A19DE">
              <w:rPr>
                <w:b/>
                <w:sz w:val="20"/>
                <w:szCs w:val="20"/>
              </w:rPr>
              <w:t xml:space="preserve">    </w:t>
            </w:r>
            <w:r w:rsidR="008C2406">
              <w:rPr>
                <w:b/>
                <w:sz w:val="20"/>
                <w:szCs w:val="20"/>
              </w:rPr>
              <w:t xml:space="preserve">                           </w:t>
            </w:r>
            <w:r w:rsidR="001A19DE">
              <w:rPr>
                <w:b/>
                <w:sz w:val="20"/>
                <w:szCs w:val="20"/>
              </w:rPr>
              <w:t xml:space="preserve"> Piątek </w:t>
            </w:r>
            <w:r>
              <w:rPr>
                <w:b/>
                <w:sz w:val="20"/>
                <w:szCs w:val="20"/>
              </w:rPr>
              <w:t xml:space="preserve">    </w:t>
            </w:r>
            <w:r w:rsidR="000E3A6C">
              <w:rPr>
                <w:b/>
                <w:sz w:val="20"/>
                <w:szCs w:val="20"/>
              </w:rPr>
              <w:t xml:space="preserve">                                  </w:t>
            </w:r>
            <w:r w:rsidR="001A19DE">
              <w:rPr>
                <w:b/>
                <w:sz w:val="20"/>
                <w:szCs w:val="20"/>
              </w:rPr>
              <w:t xml:space="preserve">  </w:t>
            </w:r>
            <w:r w:rsidR="008B560E">
              <w:rPr>
                <w:b/>
                <w:sz w:val="20"/>
                <w:szCs w:val="20"/>
              </w:rPr>
              <w:t xml:space="preserve">   </w:t>
            </w:r>
          </w:p>
          <w:p w:rsidR="001A19DE" w:rsidRDefault="008C2406" w:rsidP="008B560E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1A19DE" w:rsidRDefault="001A19DE" w:rsidP="008B560E">
            <w:pPr>
              <w:ind w:left="113" w:right="113"/>
              <w:rPr>
                <w:b/>
                <w:sz w:val="20"/>
                <w:szCs w:val="20"/>
              </w:rPr>
            </w:pPr>
          </w:p>
          <w:p w:rsidR="001A19DE" w:rsidRDefault="001A19DE" w:rsidP="008B560E">
            <w:pPr>
              <w:ind w:left="113" w:right="113"/>
              <w:rPr>
                <w:b/>
                <w:sz w:val="20"/>
                <w:szCs w:val="20"/>
              </w:rPr>
            </w:pPr>
          </w:p>
          <w:p w:rsidR="001A19DE" w:rsidRDefault="001A19DE" w:rsidP="008B560E">
            <w:pPr>
              <w:ind w:left="113" w:right="113"/>
              <w:rPr>
                <w:b/>
                <w:sz w:val="20"/>
                <w:szCs w:val="20"/>
              </w:rPr>
            </w:pPr>
          </w:p>
          <w:p w:rsidR="001A19DE" w:rsidRDefault="001A19DE" w:rsidP="008B560E">
            <w:pPr>
              <w:ind w:left="113" w:right="113"/>
              <w:rPr>
                <w:b/>
                <w:sz w:val="20"/>
                <w:szCs w:val="20"/>
              </w:rPr>
            </w:pPr>
          </w:p>
          <w:p w:rsidR="001A19DE" w:rsidRDefault="001A19DE" w:rsidP="008B560E">
            <w:pPr>
              <w:ind w:left="113" w:right="113"/>
              <w:rPr>
                <w:b/>
                <w:sz w:val="20"/>
                <w:szCs w:val="20"/>
              </w:rPr>
            </w:pPr>
          </w:p>
          <w:p w:rsidR="008B560E" w:rsidRDefault="008B560E" w:rsidP="008B560E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</w:t>
            </w:r>
          </w:p>
          <w:p w:rsidR="00507F91" w:rsidRDefault="00507F91" w:rsidP="008B560E">
            <w:pPr>
              <w:ind w:left="113" w:right="113"/>
              <w:rPr>
                <w:b/>
                <w:sz w:val="20"/>
                <w:szCs w:val="20"/>
              </w:rPr>
            </w:pPr>
          </w:p>
          <w:p w:rsidR="00507F91" w:rsidRDefault="00507F91" w:rsidP="008B560E">
            <w:pPr>
              <w:ind w:left="113" w:right="113"/>
              <w:rPr>
                <w:b/>
                <w:sz w:val="20"/>
                <w:szCs w:val="20"/>
              </w:rPr>
            </w:pPr>
          </w:p>
          <w:p w:rsidR="00507F91" w:rsidRDefault="00507F91" w:rsidP="008B560E">
            <w:pPr>
              <w:ind w:left="113" w:right="113"/>
              <w:rPr>
                <w:b/>
                <w:sz w:val="20"/>
                <w:szCs w:val="20"/>
              </w:rPr>
            </w:pPr>
          </w:p>
          <w:p w:rsidR="008B560E" w:rsidRDefault="008B560E" w:rsidP="008B560E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</w:t>
            </w:r>
          </w:p>
          <w:p w:rsidR="008B560E" w:rsidRDefault="008B560E" w:rsidP="008B560E">
            <w:pPr>
              <w:ind w:left="113" w:right="113"/>
              <w:rPr>
                <w:b/>
                <w:sz w:val="20"/>
                <w:szCs w:val="20"/>
              </w:rPr>
            </w:pPr>
          </w:p>
          <w:p w:rsidR="008B560E" w:rsidRDefault="008B560E" w:rsidP="008B560E">
            <w:pPr>
              <w:ind w:left="113" w:right="113"/>
              <w:rPr>
                <w:b/>
                <w:sz w:val="20"/>
                <w:szCs w:val="20"/>
              </w:rPr>
            </w:pPr>
          </w:p>
          <w:p w:rsidR="008B560E" w:rsidRDefault="008B560E" w:rsidP="008B560E">
            <w:pPr>
              <w:ind w:left="113" w:right="113"/>
              <w:rPr>
                <w:b/>
                <w:sz w:val="20"/>
                <w:szCs w:val="20"/>
              </w:rPr>
            </w:pPr>
          </w:p>
          <w:p w:rsidR="008B560E" w:rsidRDefault="008B560E" w:rsidP="008B560E">
            <w:pPr>
              <w:ind w:left="113" w:right="113"/>
              <w:rPr>
                <w:b/>
                <w:sz w:val="20"/>
                <w:szCs w:val="20"/>
              </w:rPr>
            </w:pPr>
          </w:p>
          <w:p w:rsidR="008B560E" w:rsidRDefault="008B560E" w:rsidP="008B560E">
            <w:pPr>
              <w:ind w:left="113" w:right="113"/>
              <w:rPr>
                <w:b/>
                <w:sz w:val="20"/>
                <w:szCs w:val="20"/>
              </w:rPr>
            </w:pPr>
          </w:p>
          <w:p w:rsidR="008B560E" w:rsidRPr="00083498" w:rsidRDefault="008B560E" w:rsidP="008B560E">
            <w:pPr>
              <w:ind w:left="113" w:right="113"/>
              <w:rPr>
                <w:b/>
                <w:sz w:val="20"/>
                <w:szCs w:val="20"/>
              </w:rPr>
            </w:pPr>
          </w:p>
          <w:p w:rsidR="008B560E" w:rsidRPr="00083498" w:rsidRDefault="008B560E" w:rsidP="008B560E">
            <w:pPr>
              <w:ind w:left="113" w:right="113"/>
              <w:rPr>
                <w:b/>
                <w:sz w:val="20"/>
                <w:szCs w:val="20"/>
              </w:rPr>
            </w:pPr>
            <w:r w:rsidRPr="00083498">
              <w:rPr>
                <w:b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Czwartek</w:t>
            </w:r>
            <w:r w:rsidRPr="00083498">
              <w:rPr>
                <w:b/>
                <w:sz w:val="20"/>
                <w:szCs w:val="20"/>
              </w:rPr>
              <w:t xml:space="preserve">                         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6A9" w:rsidRDefault="001A26A9" w:rsidP="001A26A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leb pszenno-</w:t>
            </w:r>
            <w:proofErr w:type="spellStart"/>
            <w:r>
              <w:rPr>
                <w:sz w:val="22"/>
                <w:szCs w:val="22"/>
              </w:rPr>
              <w:t>żytni,chał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ślana,bułka</w:t>
            </w:r>
            <w:proofErr w:type="spellEnd"/>
            <w:r>
              <w:rPr>
                <w:sz w:val="22"/>
                <w:szCs w:val="22"/>
              </w:rPr>
              <w:t xml:space="preserve"> mleczna</w:t>
            </w:r>
          </w:p>
          <w:p w:rsidR="001A26A9" w:rsidRDefault="001A26A9" w:rsidP="001A26A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</w:t>
            </w:r>
            <w:proofErr w:type="spellStart"/>
            <w:r w:rsidRPr="002F6C8F">
              <w:rPr>
                <w:b/>
                <w:sz w:val="22"/>
                <w:szCs w:val="22"/>
              </w:rPr>
              <w:t>masłem</w:t>
            </w:r>
            <w:r>
              <w:rPr>
                <w:sz w:val="22"/>
                <w:szCs w:val="22"/>
              </w:rPr>
              <w:t>,,Osełka</w:t>
            </w:r>
            <w:proofErr w:type="spellEnd"/>
            <w:r>
              <w:rPr>
                <w:sz w:val="22"/>
                <w:szCs w:val="22"/>
              </w:rPr>
              <w:t>”</w:t>
            </w:r>
          </w:p>
          <w:p w:rsidR="008E4653" w:rsidRPr="006D5A6D" w:rsidRDefault="008E4653" w:rsidP="008E4653">
            <w:pPr>
              <w:snapToGrid w:val="0"/>
              <w:rPr>
                <w:b/>
                <w:bCs/>
                <w:sz w:val="22"/>
                <w:szCs w:val="22"/>
              </w:rPr>
            </w:pPr>
            <w:r w:rsidRPr="006D5A6D">
              <w:rPr>
                <w:b/>
                <w:bCs/>
                <w:sz w:val="22"/>
                <w:szCs w:val="22"/>
              </w:rPr>
              <w:t>zupa mleczna z płatkami owsianymi</w:t>
            </w:r>
          </w:p>
          <w:p w:rsidR="001C0C61" w:rsidRPr="008E4653" w:rsidRDefault="008E4653" w:rsidP="008E465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chewka do chrupania</w:t>
            </w:r>
          </w:p>
          <w:p w:rsidR="008B560E" w:rsidRDefault="008B560E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erbata </w:t>
            </w:r>
            <w:r w:rsidR="008E4653">
              <w:rPr>
                <w:sz w:val="22"/>
                <w:szCs w:val="22"/>
              </w:rPr>
              <w:t>saga</w:t>
            </w:r>
          </w:p>
          <w:p w:rsidR="008B560E" w:rsidRDefault="008B560E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woc</w:t>
            </w:r>
          </w:p>
          <w:p w:rsidR="008B560E" w:rsidRDefault="008B560E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da mineralna niegazowan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B37" w:rsidRDefault="00021B37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upa z soczewicą </w:t>
            </w:r>
          </w:p>
          <w:p w:rsidR="008B560E" w:rsidRDefault="00021B37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pomidorami</w:t>
            </w:r>
            <w:r w:rsidR="00303FD8">
              <w:rPr>
                <w:sz w:val="22"/>
                <w:szCs w:val="22"/>
              </w:rPr>
              <w:t xml:space="preserve"> </w:t>
            </w:r>
            <w:r w:rsidR="006C72FB">
              <w:rPr>
                <w:sz w:val="22"/>
                <w:szCs w:val="22"/>
              </w:rPr>
              <w:t xml:space="preserve"> </w:t>
            </w:r>
            <w:r w:rsidR="008B560E">
              <w:rPr>
                <w:sz w:val="22"/>
                <w:szCs w:val="22"/>
              </w:rPr>
              <w:t>i natką pietruszki</w:t>
            </w:r>
          </w:p>
          <w:p w:rsidR="00303FD8" w:rsidRDefault="008B560E" w:rsidP="008B560E">
            <w:pPr>
              <w:snapToGrid w:val="0"/>
              <w:rPr>
                <w:sz w:val="22"/>
                <w:szCs w:val="22"/>
              </w:rPr>
            </w:pPr>
            <w:r w:rsidRPr="00C154A6">
              <w:rPr>
                <w:sz w:val="22"/>
                <w:szCs w:val="22"/>
              </w:rPr>
              <w:t>(</w:t>
            </w:r>
            <w:r w:rsidR="00303FD8">
              <w:rPr>
                <w:sz w:val="22"/>
                <w:szCs w:val="22"/>
              </w:rPr>
              <w:t xml:space="preserve">soczewica </w:t>
            </w:r>
            <w:proofErr w:type="spellStart"/>
            <w:r w:rsidR="00303FD8">
              <w:rPr>
                <w:sz w:val="22"/>
                <w:szCs w:val="22"/>
              </w:rPr>
              <w:t>czerwona,cebula</w:t>
            </w:r>
            <w:proofErr w:type="spellEnd"/>
            <w:r w:rsidR="00303FD8">
              <w:rPr>
                <w:sz w:val="22"/>
                <w:szCs w:val="22"/>
              </w:rPr>
              <w:t>,</w:t>
            </w:r>
          </w:p>
          <w:p w:rsidR="008B560E" w:rsidRPr="00A47B51" w:rsidRDefault="00303FD8" w:rsidP="008B560E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zosnek,</w:t>
            </w:r>
            <w:r w:rsidR="008B560E" w:rsidRPr="00A47B51">
              <w:rPr>
                <w:sz w:val="22"/>
                <w:szCs w:val="22"/>
              </w:rPr>
              <w:t>por,</w:t>
            </w:r>
            <w:r w:rsidR="008B560E">
              <w:rPr>
                <w:b/>
                <w:sz w:val="22"/>
                <w:szCs w:val="22"/>
              </w:rPr>
              <w:t>seler</w:t>
            </w:r>
            <w:proofErr w:type="spellEnd"/>
            <w:r w:rsidR="008B560E">
              <w:rPr>
                <w:b/>
                <w:sz w:val="22"/>
                <w:szCs w:val="22"/>
              </w:rPr>
              <w:t xml:space="preserve"> </w:t>
            </w:r>
            <w:r w:rsidR="008B560E" w:rsidRPr="00A47B51">
              <w:rPr>
                <w:sz w:val="22"/>
                <w:szCs w:val="22"/>
              </w:rPr>
              <w:t xml:space="preserve">korzeń i </w:t>
            </w:r>
            <w:proofErr w:type="spellStart"/>
            <w:r w:rsidR="008B560E" w:rsidRPr="00A47B51">
              <w:rPr>
                <w:sz w:val="22"/>
                <w:szCs w:val="22"/>
              </w:rPr>
              <w:t>nać</w:t>
            </w:r>
            <w:r w:rsidR="008B560E">
              <w:rPr>
                <w:sz w:val="22"/>
                <w:szCs w:val="22"/>
              </w:rPr>
              <w:t>,</w:t>
            </w:r>
            <w:r w:rsidR="008B560E" w:rsidRPr="00A47B51">
              <w:rPr>
                <w:sz w:val="22"/>
                <w:szCs w:val="22"/>
              </w:rPr>
              <w:t>marchew</w:t>
            </w:r>
            <w:r>
              <w:rPr>
                <w:sz w:val="22"/>
                <w:szCs w:val="22"/>
              </w:rPr>
              <w:t>,pomidory,curry</w:t>
            </w:r>
            <w:proofErr w:type="spellEnd"/>
          </w:p>
          <w:p w:rsidR="008B560E" w:rsidRDefault="008B560E" w:rsidP="008B560E">
            <w:pPr>
              <w:snapToGrid w:val="0"/>
              <w:rPr>
                <w:sz w:val="22"/>
                <w:szCs w:val="22"/>
              </w:rPr>
            </w:pPr>
            <w:r w:rsidRPr="00A47B51">
              <w:rPr>
                <w:sz w:val="22"/>
                <w:szCs w:val="22"/>
              </w:rPr>
              <w:t xml:space="preserve">pietruszka korzeń </w:t>
            </w:r>
            <w:r>
              <w:rPr>
                <w:sz w:val="22"/>
                <w:szCs w:val="22"/>
              </w:rPr>
              <w:t xml:space="preserve">i </w:t>
            </w:r>
            <w:proofErr w:type="spellStart"/>
            <w:r>
              <w:rPr>
                <w:sz w:val="22"/>
                <w:szCs w:val="22"/>
              </w:rPr>
              <w:t>nać,sól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8B560E" w:rsidRPr="00DC2783" w:rsidRDefault="008B560E" w:rsidP="008B560E">
            <w:pPr>
              <w:snapToGrid w:val="0"/>
              <w:rPr>
                <w:sz w:val="22"/>
                <w:szCs w:val="22"/>
              </w:rPr>
            </w:pPr>
            <w:r w:rsidRPr="00A47B51">
              <w:rPr>
                <w:sz w:val="22"/>
                <w:szCs w:val="22"/>
              </w:rPr>
              <w:t>pieprz</w:t>
            </w:r>
            <w:r w:rsidR="00F47D98">
              <w:rPr>
                <w:sz w:val="22"/>
                <w:szCs w:val="22"/>
              </w:rPr>
              <w:t>,</w:t>
            </w:r>
            <w:r w:rsidR="00F47D98" w:rsidRPr="00F47D98">
              <w:rPr>
                <w:b/>
                <w:bCs/>
                <w:sz w:val="22"/>
                <w:szCs w:val="22"/>
              </w:rPr>
              <w:t>śmietana18%</w:t>
            </w:r>
            <w:r w:rsidR="00303FD8">
              <w:rPr>
                <w:b/>
                <w:bCs/>
                <w:sz w:val="22"/>
                <w:szCs w:val="22"/>
              </w:rPr>
              <w:t>)</w:t>
            </w:r>
          </w:p>
          <w:p w:rsidR="000526A9" w:rsidRDefault="000526A9" w:rsidP="000526A9">
            <w:pPr>
              <w:snapToGrid w:val="0"/>
              <w:rPr>
                <w:sz w:val="22"/>
                <w:szCs w:val="22"/>
              </w:rPr>
            </w:pPr>
          </w:p>
          <w:p w:rsidR="000526A9" w:rsidRDefault="0045558E" w:rsidP="000526A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yba w panierce</w:t>
            </w:r>
          </w:p>
          <w:p w:rsidR="00EF1616" w:rsidRDefault="0045558E" w:rsidP="0045558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45558E">
              <w:rPr>
                <w:b/>
                <w:bCs/>
                <w:sz w:val="22"/>
                <w:szCs w:val="22"/>
              </w:rPr>
              <w:t xml:space="preserve">filet z </w:t>
            </w:r>
            <w:proofErr w:type="spellStart"/>
            <w:r w:rsidRPr="0045558E">
              <w:rPr>
                <w:b/>
                <w:bCs/>
                <w:sz w:val="22"/>
                <w:szCs w:val="22"/>
              </w:rPr>
              <w:t>miruny,jajka</w:t>
            </w:r>
            <w:r w:rsidR="001C0C61">
              <w:rPr>
                <w:b/>
                <w:bCs/>
                <w:sz w:val="22"/>
                <w:szCs w:val="22"/>
              </w:rPr>
              <w:t>,mleko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45558E" w:rsidRDefault="0045558E" w:rsidP="0045558E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ól,pieprz</w:t>
            </w:r>
            <w:proofErr w:type="spellEnd"/>
            <w:r>
              <w:rPr>
                <w:sz w:val="22"/>
                <w:szCs w:val="22"/>
              </w:rPr>
              <w:t>,</w:t>
            </w:r>
            <w:r w:rsidRPr="0045558E">
              <w:rPr>
                <w:b/>
                <w:bCs/>
                <w:sz w:val="22"/>
                <w:szCs w:val="22"/>
              </w:rPr>
              <w:t xml:space="preserve"> mąka</w:t>
            </w:r>
            <w:r>
              <w:rPr>
                <w:b/>
                <w:bCs/>
                <w:sz w:val="22"/>
                <w:szCs w:val="22"/>
              </w:rPr>
              <w:t xml:space="preserve"> pszenna</w:t>
            </w:r>
          </w:p>
          <w:p w:rsidR="0045558E" w:rsidRPr="0045558E" w:rsidRDefault="0045558E" w:rsidP="0045558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ej rzepakowy)</w:t>
            </w:r>
          </w:p>
          <w:p w:rsidR="0045558E" w:rsidRDefault="0045558E" w:rsidP="008B560E">
            <w:pPr>
              <w:snapToGrid w:val="0"/>
              <w:rPr>
                <w:sz w:val="22"/>
                <w:szCs w:val="22"/>
              </w:rPr>
            </w:pPr>
          </w:p>
          <w:p w:rsidR="0045558E" w:rsidRDefault="006E742A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iemniaki z szczypiorkiem</w:t>
            </w:r>
          </w:p>
          <w:p w:rsidR="006E742A" w:rsidRDefault="006E742A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ziemniaki,</w:t>
            </w:r>
            <w:r w:rsidRPr="006E742A">
              <w:rPr>
                <w:b/>
                <w:bCs/>
                <w:sz w:val="22"/>
                <w:szCs w:val="22"/>
              </w:rPr>
              <w:t>mleko</w:t>
            </w:r>
            <w:r>
              <w:rPr>
                <w:sz w:val="22"/>
                <w:szCs w:val="22"/>
              </w:rPr>
              <w:t>,szczypior,sól</w:t>
            </w:r>
            <w:proofErr w:type="spellEnd"/>
          </w:p>
          <w:p w:rsidR="006E742A" w:rsidRPr="006E742A" w:rsidRDefault="006E742A" w:rsidP="008B560E">
            <w:pPr>
              <w:snapToGrid w:val="0"/>
              <w:rPr>
                <w:b/>
                <w:bCs/>
                <w:sz w:val="22"/>
                <w:szCs w:val="22"/>
              </w:rPr>
            </w:pPr>
            <w:r w:rsidRPr="006E742A">
              <w:rPr>
                <w:b/>
                <w:bCs/>
                <w:sz w:val="22"/>
                <w:szCs w:val="22"/>
              </w:rPr>
              <w:t>masło)</w:t>
            </w:r>
          </w:p>
          <w:p w:rsidR="006E742A" w:rsidRDefault="006E742A" w:rsidP="008B560E">
            <w:pPr>
              <w:snapToGrid w:val="0"/>
              <w:rPr>
                <w:sz w:val="22"/>
                <w:szCs w:val="22"/>
              </w:rPr>
            </w:pPr>
          </w:p>
          <w:p w:rsidR="006E742A" w:rsidRDefault="006E742A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afior gotowany</w:t>
            </w:r>
          </w:p>
          <w:p w:rsidR="006E742A" w:rsidRDefault="006E742A" w:rsidP="008B560E">
            <w:pPr>
              <w:snapToGrid w:val="0"/>
              <w:rPr>
                <w:sz w:val="22"/>
                <w:szCs w:val="22"/>
              </w:rPr>
            </w:pPr>
          </w:p>
          <w:p w:rsidR="008B560E" w:rsidRDefault="008B560E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pot wieloowocow</w:t>
            </w:r>
            <w:r w:rsidR="00834E2B">
              <w:rPr>
                <w:sz w:val="22"/>
                <w:szCs w:val="22"/>
              </w:rPr>
              <w:t>y</w:t>
            </w:r>
          </w:p>
          <w:p w:rsidR="00EF1616" w:rsidRDefault="00EF1616" w:rsidP="008B560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06" w:rsidRPr="00EF1616" w:rsidRDefault="008C2406" w:rsidP="008C2406">
            <w:pPr>
              <w:snapToGrid w:val="0"/>
              <w:rPr>
                <w:b/>
                <w:bCs/>
                <w:sz w:val="22"/>
                <w:szCs w:val="22"/>
              </w:rPr>
            </w:pPr>
            <w:r w:rsidRPr="00EF1616">
              <w:rPr>
                <w:b/>
                <w:bCs/>
                <w:sz w:val="22"/>
                <w:szCs w:val="22"/>
              </w:rPr>
              <w:t xml:space="preserve">Jogurt naturalny  </w:t>
            </w:r>
          </w:p>
          <w:p w:rsidR="008C2406" w:rsidRPr="00EF1616" w:rsidRDefault="008C2406" w:rsidP="008C2406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</w:t>
            </w:r>
            <w:proofErr w:type="spellStart"/>
            <w:r>
              <w:rPr>
                <w:sz w:val="22"/>
                <w:szCs w:val="22"/>
              </w:rPr>
              <w:t>malinami,</w:t>
            </w:r>
            <w:r w:rsidRPr="00EF1616">
              <w:rPr>
                <w:b/>
                <w:bCs/>
                <w:sz w:val="22"/>
                <w:szCs w:val="22"/>
              </w:rPr>
              <w:t>słonecznikiem</w:t>
            </w:r>
            <w:proofErr w:type="spellEnd"/>
          </w:p>
          <w:p w:rsidR="008C2406" w:rsidRPr="00797BB6" w:rsidRDefault="008C2406" w:rsidP="008C240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rbata owocowa</w:t>
            </w:r>
          </w:p>
          <w:p w:rsidR="008B560E" w:rsidRPr="007F7151" w:rsidRDefault="008C2406" w:rsidP="008C240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8B560E" w:rsidRPr="008A7391" w:rsidRDefault="008B560E" w:rsidP="008B560E">
            <w:pPr>
              <w:snapToGrid w:val="0"/>
              <w:rPr>
                <w:sz w:val="22"/>
                <w:szCs w:val="22"/>
              </w:rPr>
            </w:pPr>
          </w:p>
          <w:p w:rsidR="008B560E" w:rsidRPr="00854C4D" w:rsidRDefault="008B560E" w:rsidP="008B560E">
            <w:pPr>
              <w:snapToGrid w:val="0"/>
              <w:rPr>
                <w:sz w:val="22"/>
                <w:szCs w:val="22"/>
              </w:rPr>
            </w:pPr>
          </w:p>
          <w:p w:rsidR="008B560E" w:rsidRPr="008A7391" w:rsidRDefault="008B560E" w:rsidP="008B560E">
            <w:pPr>
              <w:snapToGrid w:val="0"/>
              <w:rPr>
                <w:sz w:val="22"/>
                <w:szCs w:val="22"/>
              </w:rPr>
            </w:pPr>
          </w:p>
          <w:p w:rsidR="008B560E" w:rsidRPr="00EB38CA" w:rsidRDefault="008B560E" w:rsidP="008B560E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7E5153" w:rsidRPr="00083498" w:rsidRDefault="007E5153" w:rsidP="006243C7">
      <w:pPr>
        <w:ind w:left="-360" w:right="-648" w:hanging="180"/>
        <w:rPr>
          <w:sz w:val="20"/>
          <w:szCs w:val="20"/>
        </w:rPr>
      </w:pPr>
      <w:r w:rsidRPr="00083498">
        <w:rPr>
          <w:sz w:val="20"/>
          <w:szCs w:val="20"/>
        </w:rPr>
        <w:t xml:space="preserve"> </w:t>
      </w:r>
    </w:p>
    <w:sectPr w:rsidR="007E5153" w:rsidRPr="00083498" w:rsidSect="00164B54">
      <w:headerReference w:type="default" r:id="rId7"/>
      <w:footerReference w:type="default" r:id="rId8"/>
      <w:pgSz w:w="11906" w:h="16838"/>
      <w:pgMar w:top="0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565E" w:rsidRDefault="00AD565E" w:rsidP="007865A3">
      <w:r>
        <w:separator/>
      </w:r>
    </w:p>
  </w:endnote>
  <w:endnote w:type="continuationSeparator" w:id="0">
    <w:p w:rsidR="00AD565E" w:rsidRDefault="00AD565E" w:rsidP="007865A3">
      <w:r>
        <w:continuationSeparator/>
      </w:r>
    </w:p>
  </w:endnote>
  <w:endnote w:type="continuationNotice" w:id="1">
    <w:p w:rsidR="00AD565E" w:rsidRDefault="00AD56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C4D" w:rsidRDefault="00854C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565E" w:rsidRDefault="00AD565E" w:rsidP="007865A3">
      <w:r>
        <w:separator/>
      </w:r>
    </w:p>
  </w:footnote>
  <w:footnote w:type="continuationSeparator" w:id="0">
    <w:p w:rsidR="00AD565E" w:rsidRDefault="00AD565E" w:rsidP="007865A3">
      <w:r>
        <w:continuationSeparator/>
      </w:r>
    </w:p>
  </w:footnote>
  <w:footnote w:type="continuationNotice" w:id="1">
    <w:p w:rsidR="00AD565E" w:rsidRDefault="00AD56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C4D" w:rsidRDefault="00854C4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052"/>
    <w:rsid w:val="00000C80"/>
    <w:rsid w:val="000011D6"/>
    <w:rsid w:val="00001B8F"/>
    <w:rsid w:val="00001C13"/>
    <w:rsid w:val="00002819"/>
    <w:rsid w:val="00002F76"/>
    <w:rsid w:val="00004635"/>
    <w:rsid w:val="00004F88"/>
    <w:rsid w:val="00005363"/>
    <w:rsid w:val="0000569D"/>
    <w:rsid w:val="00006606"/>
    <w:rsid w:val="00006DBE"/>
    <w:rsid w:val="00007414"/>
    <w:rsid w:val="00007A79"/>
    <w:rsid w:val="000117B0"/>
    <w:rsid w:val="00011C2A"/>
    <w:rsid w:val="00012239"/>
    <w:rsid w:val="000123B1"/>
    <w:rsid w:val="000126BD"/>
    <w:rsid w:val="00012847"/>
    <w:rsid w:val="00012FBA"/>
    <w:rsid w:val="00014022"/>
    <w:rsid w:val="0001446C"/>
    <w:rsid w:val="000145CA"/>
    <w:rsid w:val="00014D77"/>
    <w:rsid w:val="000156F6"/>
    <w:rsid w:val="00015A17"/>
    <w:rsid w:val="00015B71"/>
    <w:rsid w:val="00015D36"/>
    <w:rsid w:val="00016660"/>
    <w:rsid w:val="0001676D"/>
    <w:rsid w:val="00016D0E"/>
    <w:rsid w:val="0001745D"/>
    <w:rsid w:val="0001791C"/>
    <w:rsid w:val="000200DE"/>
    <w:rsid w:val="0002031B"/>
    <w:rsid w:val="000204C0"/>
    <w:rsid w:val="000208D5"/>
    <w:rsid w:val="00020C50"/>
    <w:rsid w:val="00021B37"/>
    <w:rsid w:val="00022280"/>
    <w:rsid w:val="00022AE3"/>
    <w:rsid w:val="00022C71"/>
    <w:rsid w:val="00022DD6"/>
    <w:rsid w:val="00023931"/>
    <w:rsid w:val="000241D9"/>
    <w:rsid w:val="00024255"/>
    <w:rsid w:val="00024BE0"/>
    <w:rsid w:val="00024C81"/>
    <w:rsid w:val="00024E08"/>
    <w:rsid w:val="00025678"/>
    <w:rsid w:val="000268FB"/>
    <w:rsid w:val="00026C1D"/>
    <w:rsid w:val="00027050"/>
    <w:rsid w:val="000274E4"/>
    <w:rsid w:val="00030994"/>
    <w:rsid w:val="00030FE8"/>
    <w:rsid w:val="00031D5E"/>
    <w:rsid w:val="00032C1C"/>
    <w:rsid w:val="00034444"/>
    <w:rsid w:val="00034BBC"/>
    <w:rsid w:val="00035877"/>
    <w:rsid w:val="00035EEB"/>
    <w:rsid w:val="00037F8B"/>
    <w:rsid w:val="00040533"/>
    <w:rsid w:val="0004122B"/>
    <w:rsid w:val="00041F61"/>
    <w:rsid w:val="0004211D"/>
    <w:rsid w:val="00044A8A"/>
    <w:rsid w:val="00045268"/>
    <w:rsid w:val="000453FD"/>
    <w:rsid w:val="00046651"/>
    <w:rsid w:val="00046E1B"/>
    <w:rsid w:val="000501F8"/>
    <w:rsid w:val="00050968"/>
    <w:rsid w:val="00051DE5"/>
    <w:rsid w:val="000520A2"/>
    <w:rsid w:val="000526A9"/>
    <w:rsid w:val="00053183"/>
    <w:rsid w:val="0005329D"/>
    <w:rsid w:val="00053B78"/>
    <w:rsid w:val="000540BB"/>
    <w:rsid w:val="00054C70"/>
    <w:rsid w:val="00054D39"/>
    <w:rsid w:val="00055381"/>
    <w:rsid w:val="00056C93"/>
    <w:rsid w:val="00056DF6"/>
    <w:rsid w:val="000570A3"/>
    <w:rsid w:val="00057D0A"/>
    <w:rsid w:val="00057DA4"/>
    <w:rsid w:val="0006049F"/>
    <w:rsid w:val="00060F57"/>
    <w:rsid w:val="0006152B"/>
    <w:rsid w:val="00061E58"/>
    <w:rsid w:val="00062410"/>
    <w:rsid w:val="00062C4F"/>
    <w:rsid w:val="00063A1F"/>
    <w:rsid w:val="00063B95"/>
    <w:rsid w:val="00065619"/>
    <w:rsid w:val="000661BD"/>
    <w:rsid w:val="0006637C"/>
    <w:rsid w:val="00066539"/>
    <w:rsid w:val="00066B2A"/>
    <w:rsid w:val="00066BEC"/>
    <w:rsid w:val="00067B88"/>
    <w:rsid w:val="0007031F"/>
    <w:rsid w:val="00070481"/>
    <w:rsid w:val="00071193"/>
    <w:rsid w:val="00071B7F"/>
    <w:rsid w:val="00071F08"/>
    <w:rsid w:val="000728CA"/>
    <w:rsid w:val="00072FFF"/>
    <w:rsid w:val="00073A49"/>
    <w:rsid w:val="00073C8B"/>
    <w:rsid w:val="00073CB3"/>
    <w:rsid w:val="00073D37"/>
    <w:rsid w:val="00076149"/>
    <w:rsid w:val="000770CE"/>
    <w:rsid w:val="00077332"/>
    <w:rsid w:val="000779CF"/>
    <w:rsid w:val="00077B41"/>
    <w:rsid w:val="00077F37"/>
    <w:rsid w:val="00081009"/>
    <w:rsid w:val="00081911"/>
    <w:rsid w:val="00082185"/>
    <w:rsid w:val="00083101"/>
    <w:rsid w:val="000833C0"/>
    <w:rsid w:val="000833D0"/>
    <w:rsid w:val="00083498"/>
    <w:rsid w:val="000846B9"/>
    <w:rsid w:val="0008513C"/>
    <w:rsid w:val="00085726"/>
    <w:rsid w:val="00085FD6"/>
    <w:rsid w:val="0008632A"/>
    <w:rsid w:val="00086E81"/>
    <w:rsid w:val="00086F24"/>
    <w:rsid w:val="000872EB"/>
    <w:rsid w:val="000873E1"/>
    <w:rsid w:val="00087420"/>
    <w:rsid w:val="00091408"/>
    <w:rsid w:val="00091EB9"/>
    <w:rsid w:val="00093BAB"/>
    <w:rsid w:val="00096872"/>
    <w:rsid w:val="00096CCB"/>
    <w:rsid w:val="00096FB1"/>
    <w:rsid w:val="000A071E"/>
    <w:rsid w:val="000A1B46"/>
    <w:rsid w:val="000A2E41"/>
    <w:rsid w:val="000A3794"/>
    <w:rsid w:val="000A43F8"/>
    <w:rsid w:val="000A46C0"/>
    <w:rsid w:val="000A4713"/>
    <w:rsid w:val="000A474F"/>
    <w:rsid w:val="000A485A"/>
    <w:rsid w:val="000A4F2A"/>
    <w:rsid w:val="000A5211"/>
    <w:rsid w:val="000A5730"/>
    <w:rsid w:val="000A6520"/>
    <w:rsid w:val="000A6C41"/>
    <w:rsid w:val="000B102A"/>
    <w:rsid w:val="000B2B2A"/>
    <w:rsid w:val="000B35F8"/>
    <w:rsid w:val="000B405E"/>
    <w:rsid w:val="000B4175"/>
    <w:rsid w:val="000B5867"/>
    <w:rsid w:val="000B7031"/>
    <w:rsid w:val="000B7849"/>
    <w:rsid w:val="000B7973"/>
    <w:rsid w:val="000C039E"/>
    <w:rsid w:val="000C0642"/>
    <w:rsid w:val="000C0BDC"/>
    <w:rsid w:val="000C18CC"/>
    <w:rsid w:val="000C1A83"/>
    <w:rsid w:val="000C277E"/>
    <w:rsid w:val="000C27CC"/>
    <w:rsid w:val="000C2F4D"/>
    <w:rsid w:val="000C37DD"/>
    <w:rsid w:val="000C38DB"/>
    <w:rsid w:val="000C422D"/>
    <w:rsid w:val="000C474D"/>
    <w:rsid w:val="000C515F"/>
    <w:rsid w:val="000C5405"/>
    <w:rsid w:val="000C6C70"/>
    <w:rsid w:val="000C6E04"/>
    <w:rsid w:val="000C6EE4"/>
    <w:rsid w:val="000C7C2D"/>
    <w:rsid w:val="000C7DA2"/>
    <w:rsid w:val="000D05DB"/>
    <w:rsid w:val="000D088A"/>
    <w:rsid w:val="000D0967"/>
    <w:rsid w:val="000D0B60"/>
    <w:rsid w:val="000D1C24"/>
    <w:rsid w:val="000D27C9"/>
    <w:rsid w:val="000D2F09"/>
    <w:rsid w:val="000D33C1"/>
    <w:rsid w:val="000D349B"/>
    <w:rsid w:val="000D3A0A"/>
    <w:rsid w:val="000D6347"/>
    <w:rsid w:val="000D6C57"/>
    <w:rsid w:val="000D70CC"/>
    <w:rsid w:val="000D7B5C"/>
    <w:rsid w:val="000D7DFB"/>
    <w:rsid w:val="000E0351"/>
    <w:rsid w:val="000E05F3"/>
    <w:rsid w:val="000E06DF"/>
    <w:rsid w:val="000E28EA"/>
    <w:rsid w:val="000E2D92"/>
    <w:rsid w:val="000E30D0"/>
    <w:rsid w:val="000E3A6C"/>
    <w:rsid w:val="000E3E18"/>
    <w:rsid w:val="000E4047"/>
    <w:rsid w:val="000E4093"/>
    <w:rsid w:val="000E4398"/>
    <w:rsid w:val="000E477D"/>
    <w:rsid w:val="000E4941"/>
    <w:rsid w:val="000E4F2D"/>
    <w:rsid w:val="000E61E2"/>
    <w:rsid w:val="000E62E0"/>
    <w:rsid w:val="000E6891"/>
    <w:rsid w:val="000E742C"/>
    <w:rsid w:val="000E7E43"/>
    <w:rsid w:val="000F0258"/>
    <w:rsid w:val="000F0A87"/>
    <w:rsid w:val="000F0E13"/>
    <w:rsid w:val="000F113B"/>
    <w:rsid w:val="000F1266"/>
    <w:rsid w:val="000F13FD"/>
    <w:rsid w:val="000F26B9"/>
    <w:rsid w:val="000F297F"/>
    <w:rsid w:val="000F30A4"/>
    <w:rsid w:val="000F4705"/>
    <w:rsid w:val="000F4DAE"/>
    <w:rsid w:val="000F4F8B"/>
    <w:rsid w:val="000F5D56"/>
    <w:rsid w:val="000F6918"/>
    <w:rsid w:val="000F710C"/>
    <w:rsid w:val="000F778A"/>
    <w:rsid w:val="000F7A3C"/>
    <w:rsid w:val="000F7B0A"/>
    <w:rsid w:val="00100220"/>
    <w:rsid w:val="001012BC"/>
    <w:rsid w:val="0010131B"/>
    <w:rsid w:val="0010131D"/>
    <w:rsid w:val="00101A0E"/>
    <w:rsid w:val="00102510"/>
    <w:rsid w:val="00103222"/>
    <w:rsid w:val="00104BA8"/>
    <w:rsid w:val="00105AE6"/>
    <w:rsid w:val="00110028"/>
    <w:rsid w:val="00110BEC"/>
    <w:rsid w:val="00111085"/>
    <w:rsid w:val="0011220E"/>
    <w:rsid w:val="0011338E"/>
    <w:rsid w:val="00114ACB"/>
    <w:rsid w:val="00115856"/>
    <w:rsid w:val="00117A2D"/>
    <w:rsid w:val="001228A5"/>
    <w:rsid w:val="00123008"/>
    <w:rsid w:val="0012439B"/>
    <w:rsid w:val="001245D0"/>
    <w:rsid w:val="0012472A"/>
    <w:rsid w:val="00125248"/>
    <w:rsid w:val="00125969"/>
    <w:rsid w:val="00125B12"/>
    <w:rsid w:val="00125B4F"/>
    <w:rsid w:val="00125B68"/>
    <w:rsid w:val="00125C9B"/>
    <w:rsid w:val="001268D7"/>
    <w:rsid w:val="00126BE5"/>
    <w:rsid w:val="00126DC5"/>
    <w:rsid w:val="0013123D"/>
    <w:rsid w:val="00131BFC"/>
    <w:rsid w:val="00134DA6"/>
    <w:rsid w:val="00134FDC"/>
    <w:rsid w:val="00135073"/>
    <w:rsid w:val="00135383"/>
    <w:rsid w:val="00135BF0"/>
    <w:rsid w:val="00135CBF"/>
    <w:rsid w:val="00135DD8"/>
    <w:rsid w:val="00136CCF"/>
    <w:rsid w:val="001373AA"/>
    <w:rsid w:val="0013777F"/>
    <w:rsid w:val="001378FA"/>
    <w:rsid w:val="001379E4"/>
    <w:rsid w:val="0014095B"/>
    <w:rsid w:val="0014150F"/>
    <w:rsid w:val="001418E9"/>
    <w:rsid w:val="00142514"/>
    <w:rsid w:val="00142B79"/>
    <w:rsid w:val="001441D4"/>
    <w:rsid w:val="0014519E"/>
    <w:rsid w:val="0015161D"/>
    <w:rsid w:val="001524F6"/>
    <w:rsid w:val="00154420"/>
    <w:rsid w:val="00155077"/>
    <w:rsid w:val="00155368"/>
    <w:rsid w:val="001555AE"/>
    <w:rsid w:val="00155D18"/>
    <w:rsid w:val="0015619D"/>
    <w:rsid w:val="001575B9"/>
    <w:rsid w:val="00157AAF"/>
    <w:rsid w:val="00157BBB"/>
    <w:rsid w:val="0016056D"/>
    <w:rsid w:val="001610CD"/>
    <w:rsid w:val="00161C04"/>
    <w:rsid w:val="00162EE9"/>
    <w:rsid w:val="00163285"/>
    <w:rsid w:val="00163E87"/>
    <w:rsid w:val="00163E91"/>
    <w:rsid w:val="00164B54"/>
    <w:rsid w:val="001656DA"/>
    <w:rsid w:val="00165AD6"/>
    <w:rsid w:val="00165F34"/>
    <w:rsid w:val="001673CB"/>
    <w:rsid w:val="00167554"/>
    <w:rsid w:val="00167A26"/>
    <w:rsid w:val="00170A70"/>
    <w:rsid w:val="0017108D"/>
    <w:rsid w:val="00171109"/>
    <w:rsid w:val="0017168B"/>
    <w:rsid w:val="00171FC1"/>
    <w:rsid w:val="0017295C"/>
    <w:rsid w:val="00172E3C"/>
    <w:rsid w:val="001735A9"/>
    <w:rsid w:val="00173CB8"/>
    <w:rsid w:val="00174D18"/>
    <w:rsid w:val="00175AD8"/>
    <w:rsid w:val="00176B6F"/>
    <w:rsid w:val="00177902"/>
    <w:rsid w:val="00177E5A"/>
    <w:rsid w:val="00177FA4"/>
    <w:rsid w:val="00180138"/>
    <w:rsid w:val="00182F6D"/>
    <w:rsid w:val="00183018"/>
    <w:rsid w:val="001830D8"/>
    <w:rsid w:val="001853AD"/>
    <w:rsid w:val="001858E5"/>
    <w:rsid w:val="00185CA3"/>
    <w:rsid w:val="00186F38"/>
    <w:rsid w:val="001876F7"/>
    <w:rsid w:val="00190483"/>
    <w:rsid w:val="00190693"/>
    <w:rsid w:val="00191697"/>
    <w:rsid w:val="00191E57"/>
    <w:rsid w:val="0019203E"/>
    <w:rsid w:val="00192736"/>
    <w:rsid w:val="00192AA6"/>
    <w:rsid w:val="00195CC7"/>
    <w:rsid w:val="00195CD9"/>
    <w:rsid w:val="00196084"/>
    <w:rsid w:val="0019691C"/>
    <w:rsid w:val="00196CAA"/>
    <w:rsid w:val="00196F25"/>
    <w:rsid w:val="00197F0A"/>
    <w:rsid w:val="001A07DE"/>
    <w:rsid w:val="001A0B3E"/>
    <w:rsid w:val="001A1287"/>
    <w:rsid w:val="001A172E"/>
    <w:rsid w:val="001A19DE"/>
    <w:rsid w:val="001A202E"/>
    <w:rsid w:val="001A22B9"/>
    <w:rsid w:val="001A252A"/>
    <w:rsid w:val="001A2547"/>
    <w:rsid w:val="001A26A9"/>
    <w:rsid w:val="001A45A0"/>
    <w:rsid w:val="001A48F0"/>
    <w:rsid w:val="001A52B3"/>
    <w:rsid w:val="001A66DB"/>
    <w:rsid w:val="001A6734"/>
    <w:rsid w:val="001A79A4"/>
    <w:rsid w:val="001B00E4"/>
    <w:rsid w:val="001B0470"/>
    <w:rsid w:val="001B0FF7"/>
    <w:rsid w:val="001B1CD3"/>
    <w:rsid w:val="001B2390"/>
    <w:rsid w:val="001B2FA0"/>
    <w:rsid w:val="001B3156"/>
    <w:rsid w:val="001B3654"/>
    <w:rsid w:val="001B3B81"/>
    <w:rsid w:val="001B57CD"/>
    <w:rsid w:val="001B5B8D"/>
    <w:rsid w:val="001B5C23"/>
    <w:rsid w:val="001B5D45"/>
    <w:rsid w:val="001B6D2B"/>
    <w:rsid w:val="001B6DA0"/>
    <w:rsid w:val="001B6FDE"/>
    <w:rsid w:val="001B726A"/>
    <w:rsid w:val="001C02C1"/>
    <w:rsid w:val="001C0C61"/>
    <w:rsid w:val="001C0E09"/>
    <w:rsid w:val="001C1373"/>
    <w:rsid w:val="001C19D2"/>
    <w:rsid w:val="001C1EC2"/>
    <w:rsid w:val="001C2AA6"/>
    <w:rsid w:val="001C2CF2"/>
    <w:rsid w:val="001C320B"/>
    <w:rsid w:val="001C3230"/>
    <w:rsid w:val="001C3290"/>
    <w:rsid w:val="001C36BE"/>
    <w:rsid w:val="001C3D2D"/>
    <w:rsid w:val="001C4218"/>
    <w:rsid w:val="001C4995"/>
    <w:rsid w:val="001C4A14"/>
    <w:rsid w:val="001C6CBC"/>
    <w:rsid w:val="001C6E1E"/>
    <w:rsid w:val="001C74FE"/>
    <w:rsid w:val="001C7BDE"/>
    <w:rsid w:val="001D0A55"/>
    <w:rsid w:val="001D23DE"/>
    <w:rsid w:val="001D290B"/>
    <w:rsid w:val="001D3FBC"/>
    <w:rsid w:val="001D421B"/>
    <w:rsid w:val="001D4372"/>
    <w:rsid w:val="001D47FA"/>
    <w:rsid w:val="001D49BC"/>
    <w:rsid w:val="001D55F5"/>
    <w:rsid w:val="001D5815"/>
    <w:rsid w:val="001D5EF4"/>
    <w:rsid w:val="001D656F"/>
    <w:rsid w:val="001D6D80"/>
    <w:rsid w:val="001D75DD"/>
    <w:rsid w:val="001D7888"/>
    <w:rsid w:val="001D7ADC"/>
    <w:rsid w:val="001E02B2"/>
    <w:rsid w:val="001E0D0C"/>
    <w:rsid w:val="001E1629"/>
    <w:rsid w:val="001E1A1B"/>
    <w:rsid w:val="001E21BB"/>
    <w:rsid w:val="001E261C"/>
    <w:rsid w:val="001E2A85"/>
    <w:rsid w:val="001E419A"/>
    <w:rsid w:val="001E4924"/>
    <w:rsid w:val="001E4A68"/>
    <w:rsid w:val="001E6182"/>
    <w:rsid w:val="001E62BD"/>
    <w:rsid w:val="001E6F5A"/>
    <w:rsid w:val="001E764C"/>
    <w:rsid w:val="001F127F"/>
    <w:rsid w:val="001F17B4"/>
    <w:rsid w:val="001F2AB5"/>
    <w:rsid w:val="001F322B"/>
    <w:rsid w:val="001F3312"/>
    <w:rsid w:val="001F3B8C"/>
    <w:rsid w:val="001F3CE8"/>
    <w:rsid w:val="001F5052"/>
    <w:rsid w:val="001F558D"/>
    <w:rsid w:val="001F7271"/>
    <w:rsid w:val="002004F0"/>
    <w:rsid w:val="0020059B"/>
    <w:rsid w:val="00200D5D"/>
    <w:rsid w:val="00202122"/>
    <w:rsid w:val="00202F6F"/>
    <w:rsid w:val="00203120"/>
    <w:rsid w:val="00203716"/>
    <w:rsid w:val="00204296"/>
    <w:rsid w:val="002052AA"/>
    <w:rsid w:val="00205A47"/>
    <w:rsid w:val="002060F6"/>
    <w:rsid w:val="002064EF"/>
    <w:rsid w:val="002078BE"/>
    <w:rsid w:val="00207F84"/>
    <w:rsid w:val="0021046F"/>
    <w:rsid w:val="00210BC9"/>
    <w:rsid w:val="00211C35"/>
    <w:rsid w:val="00211DE2"/>
    <w:rsid w:val="00211E1B"/>
    <w:rsid w:val="00212441"/>
    <w:rsid w:val="00212636"/>
    <w:rsid w:val="0021357B"/>
    <w:rsid w:val="0021443E"/>
    <w:rsid w:val="00214650"/>
    <w:rsid w:val="00214797"/>
    <w:rsid w:val="00215265"/>
    <w:rsid w:val="002156DA"/>
    <w:rsid w:val="00215AD6"/>
    <w:rsid w:val="00215CCA"/>
    <w:rsid w:val="002209C9"/>
    <w:rsid w:val="00221969"/>
    <w:rsid w:val="00222BBA"/>
    <w:rsid w:val="0022347D"/>
    <w:rsid w:val="00223933"/>
    <w:rsid w:val="00223F5E"/>
    <w:rsid w:val="0022531C"/>
    <w:rsid w:val="00225FF7"/>
    <w:rsid w:val="002301E0"/>
    <w:rsid w:val="00230B84"/>
    <w:rsid w:val="00231044"/>
    <w:rsid w:val="00231312"/>
    <w:rsid w:val="00231743"/>
    <w:rsid w:val="00231AC6"/>
    <w:rsid w:val="00232013"/>
    <w:rsid w:val="00232BC5"/>
    <w:rsid w:val="00233201"/>
    <w:rsid w:val="00233938"/>
    <w:rsid w:val="00236AB6"/>
    <w:rsid w:val="0023722C"/>
    <w:rsid w:val="002372EE"/>
    <w:rsid w:val="00243379"/>
    <w:rsid w:val="00243BAC"/>
    <w:rsid w:val="00243C3F"/>
    <w:rsid w:val="00243F52"/>
    <w:rsid w:val="00244B6B"/>
    <w:rsid w:val="002458DE"/>
    <w:rsid w:val="00245B9F"/>
    <w:rsid w:val="002465FA"/>
    <w:rsid w:val="00246C1D"/>
    <w:rsid w:val="00247BBF"/>
    <w:rsid w:val="00247D85"/>
    <w:rsid w:val="002501CE"/>
    <w:rsid w:val="002516FD"/>
    <w:rsid w:val="00252045"/>
    <w:rsid w:val="0025207A"/>
    <w:rsid w:val="00252522"/>
    <w:rsid w:val="0025253E"/>
    <w:rsid w:val="00252C5B"/>
    <w:rsid w:val="00252C8D"/>
    <w:rsid w:val="00252E84"/>
    <w:rsid w:val="0025330E"/>
    <w:rsid w:val="00253815"/>
    <w:rsid w:val="00253AB0"/>
    <w:rsid w:val="00253EA5"/>
    <w:rsid w:val="0025425A"/>
    <w:rsid w:val="002545FF"/>
    <w:rsid w:val="00254C9C"/>
    <w:rsid w:val="00255455"/>
    <w:rsid w:val="00255855"/>
    <w:rsid w:val="0025679C"/>
    <w:rsid w:val="00256FE1"/>
    <w:rsid w:val="002571E2"/>
    <w:rsid w:val="002575C5"/>
    <w:rsid w:val="00260DA3"/>
    <w:rsid w:val="002618CA"/>
    <w:rsid w:val="00261BB8"/>
    <w:rsid w:val="002622E4"/>
    <w:rsid w:val="00263848"/>
    <w:rsid w:val="00263CA1"/>
    <w:rsid w:val="00264626"/>
    <w:rsid w:val="002647EC"/>
    <w:rsid w:val="00264E71"/>
    <w:rsid w:val="00264FC9"/>
    <w:rsid w:val="002659FB"/>
    <w:rsid w:val="00265CDC"/>
    <w:rsid w:val="00266475"/>
    <w:rsid w:val="002667A6"/>
    <w:rsid w:val="002678D0"/>
    <w:rsid w:val="00271443"/>
    <w:rsid w:val="00271A5D"/>
    <w:rsid w:val="00272582"/>
    <w:rsid w:val="00272E48"/>
    <w:rsid w:val="00272FD7"/>
    <w:rsid w:val="00273674"/>
    <w:rsid w:val="0027574A"/>
    <w:rsid w:val="00276A7C"/>
    <w:rsid w:val="0027751B"/>
    <w:rsid w:val="00282675"/>
    <w:rsid w:val="00282B21"/>
    <w:rsid w:val="00282C7C"/>
    <w:rsid w:val="00282E8E"/>
    <w:rsid w:val="00283087"/>
    <w:rsid w:val="002845B5"/>
    <w:rsid w:val="00284939"/>
    <w:rsid w:val="00284ED6"/>
    <w:rsid w:val="0028625A"/>
    <w:rsid w:val="00287478"/>
    <w:rsid w:val="00287B0E"/>
    <w:rsid w:val="00290D44"/>
    <w:rsid w:val="00291927"/>
    <w:rsid w:val="00292766"/>
    <w:rsid w:val="00293292"/>
    <w:rsid w:val="00293766"/>
    <w:rsid w:val="00293D52"/>
    <w:rsid w:val="00294187"/>
    <w:rsid w:val="002943DA"/>
    <w:rsid w:val="002943E2"/>
    <w:rsid w:val="002944AE"/>
    <w:rsid w:val="00295391"/>
    <w:rsid w:val="00296635"/>
    <w:rsid w:val="00296F4B"/>
    <w:rsid w:val="00296F94"/>
    <w:rsid w:val="002975D4"/>
    <w:rsid w:val="00297B23"/>
    <w:rsid w:val="00297E6F"/>
    <w:rsid w:val="002A01F3"/>
    <w:rsid w:val="002A07E6"/>
    <w:rsid w:val="002A0B3F"/>
    <w:rsid w:val="002A1220"/>
    <w:rsid w:val="002A19A8"/>
    <w:rsid w:val="002A25D0"/>
    <w:rsid w:val="002A3092"/>
    <w:rsid w:val="002A31F2"/>
    <w:rsid w:val="002A4C8C"/>
    <w:rsid w:val="002A66EA"/>
    <w:rsid w:val="002A76DA"/>
    <w:rsid w:val="002A7A7E"/>
    <w:rsid w:val="002B025F"/>
    <w:rsid w:val="002B1119"/>
    <w:rsid w:val="002B207F"/>
    <w:rsid w:val="002B2361"/>
    <w:rsid w:val="002B24A3"/>
    <w:rsid w:val="002B2589"/>
    <w:rsid w:val="002B2BD5"/>
    <w:rsid w:val="002B2D97"/>
    <w:rsid w:val="002B2EA5"/>
    <w:rsid w:val="002B3782"/>
    <w:rsid w:val="002B4608"/>
    <w:rsid w:val="002B60C2"/>
    <w:rsid w:val="002B6839"/>
    <w:rsid w:val="002B6F04"/>
    <w:rsid w:val="002B6F9E"/>
    <w:rsid w:val="002B7070"/>
    <w:rsid w:val="002B7975"/>
    <w:rsid w:val="002C0594"/>
    <w:rsid w:val="002C066F"/>
    <w:rsid w:val="002C176E"/>
    <w:rsid w:val="002C17FD"/>
    <w:rsid w:val="002C255C"/>
    <w:rsid w:val="002C3F2B"/>
    <w:rsid w:val="002C4FA7"/>
    <w:rsid w:val="002D00D7"/>
    <w:rsid w:val="002D0291"/>
    <w:rsid w:val="002D078C"/>
    <w:rsid w:val="002D2288"/>
    <w:rsid w:val="002D2403"/>
    <w:rsid w:val="002D2D1F"/>
    <w:rsid w:val="002D385D"/>
    <w:rsid w:val="002D3A84"/>
    <w:rsid w:val="002D3C20"/>
    <w:rsid w:val="002D47CF"/>
    <w:rsid w:val="002D5A8A"/>
    <w:rsid w:val="002D647B"/>
    <w:rsid w:val="002D6592"/>
    <w:rsid w:val="002D6692"/>
    <w:rsid w:val="002D73E1"/>
    <w:rsid w:val="002D7B5C"/>
    <w:rsid w:val="002D7F89"/>
    <w:rsid w:val="002E1AA5"/>
    <w:rsid w:val="002E250D"/>
    <w:rsid w:val="002E26A5"/>
    <w:rsid w:val="002E2763"/>
    <w:rsid w:val="002E2E1A"/>
    <w:rsid w:val="002E31EC"/>
    <w:rsid w:val="002E3C76"/>
    <w:rsid w:val="002E3F2B"/>
    <w:rsid w:val="002E441C"/>
    <w:rsid w:val="002E5DB6"/>
    <w:rsid w:val="002E644B"/>
    <w:rsid w:val="002E6780"/>
    <w:rsid w:val="002E7424"/>
    <w:rsid w:val="002E78ED"/>
    <w:rsid w:val="002E7D05"/>
    <w:rsid w:val="002F185E"/>
    <w:rsid w:val="002F1D49"/>
    <w:rsid w:val="002F2749"/>
    <w:rsid w:val="002F29AB"/>
    <w:rsid w:val="002F2E82"/>
    <w:rsid w:val="002F2F52"/>
    <w:rsid w:val="002F45D3"/>
    <w:rsid w:val="002F4D7C"/>
    <w:rsid w:val="002F52F4"/>
    <w:rsid w:val="002F53CD"/>
    <w:rsid w:val="002F6C8F"/>
    <w:rsid w:val="00300A25"/>
    <w:rsid w:val="00301164"/>
    <w:rsid w:val="003022D0"/>
    <w:rsid w:val="003030D5"/>
    <w:rsid w:val="0030352F"/>
    <w:rsid w:val="00303F87"/>
    <w:rsid w:val="00303FD8"/>
    <w:rsid w:val="00304C55"/>
    <w:rsid w:val="003062E8"/>
    <w:rsid w:val="00307097"/>
    <w:rsid w:val="00307A8F"/>
    <w:rsid w:val="00307BAA"/>
    <w:rsid w:val="003116A7"/>
    <w:rsid w:val="00312CDD"/>
    <w:rsid w:val="00313914"/>
    <w:rsid w:val="00313FF8"/>
    <w:rsid w:val="003149F9"/>
    <w:rsid w:val="00314B85"/>
    <w:rsid w:val="00314BFE"/>
    <w:rsid w:val="00314F42"/>
    <w:rsid w:val="0031520D"/>
    <w:rsid w:val="00317885"/>
    <w:rsid w:val="00317A62"/>
    <w:rsid w:val="003201F1"/>
    <w:rsid w:val="0032089B"/>
    <w:rsid w:val="003209E4"/>
    <w:rsid w:val="00321A35"/>
    <w:rsid w:val="00323DF8"/>
    <w:rsid w:val="003240EA"/>
    <w:rsid w:val="00324B9F"/>
    <w:rsid w:val="00324F90"/>
    <w:rsid w:val="00326399"/>
    <w:rsid w:val="00327AA9"/>
    <w:rsid w:val="003314A1"/>
    <w:rsid w:val="00331567"/>
    <w:rsid w:val="003319ED"/>
    <w:rsid w:val="003328FD"/>
    <w:rsid w:val="0033326C"/>
    <w:rsid w:val="0033343D"/>
    <w:rsid w:val="003339DE"/>
    <w:rsid w:val="00334B6B"/>
    <w:rsid w:val="0033575B"/>
    <w:rsid w:val="00336214"/>
    <w:rsid w:val="003362B3"/>
    <w:rsid w:val="0033710A"/>
    <w:rsid w:val="00337CC8"/>
    <w:rsid w:val="00340245"/>
    <w:rsid w:val="003406F2"/>
    <w:rsid w:val="00340722"/>
    <w:rsid w:val="003417A3"/>
    <w:rsid w:val="00341BFA"/>
    <w:rsid w:val="00342189"/>
    <w:rsid w:val="00342212"/>
    <w:rsid w:val="00342D4C"/>
    <w:rsid w:val="00343033"/>
    <w:rsid w:val="003437E7"/>
    <w:rsid w:val="00343ACD"/>
    <w:rsid w:val="00343EEF"/>
    <w:rsid w:val="003440DF"/>
    <w:rsid w:val="0034660F"/>
    <w:rsid w:val="003466A9"/>
    <w:rsid w:val="00346C92"/>
    <w:rsid w:val="003501C2"/>
    <w:rsid w:val="003509BF"/>
    <w:rsid w:val="00350CBE"/>
    <w:rsid w:val="00352BF1"/>
    <w:rsid w:val="00354126"/>
    <w:rsid w:val="00354CE4"/>
    <w:rsid w:val="00355ACA"/>
    <w:rsid w:val="00355AEA"/>
    <w:rsid w:val="00356827"/>
    <w:rsid w:val="00357199"/>
    <w:rsid w:val="00357855"/>
    <w:rsid w:val="003605A7"/>
    <w:rsid w:val="003608A1"/>
    <w:rsid w:val="00360F9E"/>
    <w:rsid w:val="00361A11"/>
    <w:rsid w:val="00361F46"/>
    <w:rsid w:val="0036251A"/>
    <w:rsid w:val="00362798"/>
    <w:rsid w:val="003627AC"/>
    <w:rsid w:val="00362F4F"/>
    <w:rsid w:val="00363766"/>
    <w:rsid w:val="00365008"/>
    <w:rsid w:val="003658F6"/>
    <w:rsid w:val="00365B3F"/>
    <w:rsid w:val="003660B7"/>
    <w:rsid w:val="00367CBF"/>
    <w:rsid w:val="003701A7"/>
    <w:rsid w:val="003704E9"/>
    <w:rsid w:val="00370DFB"/>
    <w:rsid w:val="00371CB8"/>
    <w:rsid w:val="003736EA"/>
    <w:rsid w:val="003739AB"/>
    <w:rsid w:val="003745EF"/>
    <w:rsid w:val="0037478D"/>
    <w:rsid w:val="00374F7D"/>
    <w:rsid w:val="00375563"/>
    <w:rsid w:val="003758DA"/>
    <w:rsid w:val="00375CD7"/>
    <w:rsid w:val="00376700"/>
    <w:rsid w:val="00376E44"/>
    <w:rsid w:val="0037788D"/>
    <w:rsid w:val="00380159"/>
    <w:rsid w:val="00380491"/>
    <w:rsid w:val="0038136C"/>
    <w:rsid w:val="00381623"/>
    <w:rsid w:val="00381A6F"/>
    <w:rsid w:val="0038250E"/>
    <w:rsid w:val="00382DFD"/>
    <w:rsid w:val="00382E72"/>
    <w:rsid w:val="00382F2E"/>
    <w:rsid w:val="00382F5D"/>
    <w:rsid w:val="003831A1"/>
    <w:rsid w:val="00384021"/>
    <w:rsid w:val="0038490C"/>
    <w:rsid w:val="00384E11"/>
    <w:rsid w:val="00384EA6"/>
    <w:rsid w:val="003855F2"/>
    <w:rsid w:val="00387398"/>
    <w:rsid w:val="00387840"/>
    <w:rsid w:val="003901F0"/>
    <w:rsid w:val="00390FB2"/>
    <w:rsid w:val="0039114B"/>
    <w:rsid w:val="003912B2"/>
    <w:rsid w:val="003915D4"/>
    <w:rsid w:val="00392449"/>
    <w:rsid w:val="00392AAF"/>
    <w:rsid w:val="0039376A"/>
    <w:rsid w:val="00393B61"/>
    <w:rsid w:val="00393D56"/>
    <w:rsid w:val="00393E9E"/>
    <w:rsid w:val="00393F5B"/>
    <w:rsid w:val="003940B1"/>
    <w:rsid w:val="00394153"/>
    <w:rsid w:val="00394263"/>
    <w:rsid w:val="00394702"/>
    <w:rsid w:val="00394B0F"/>
    <w:rsid w:val="00395253"/>
    <w:rsid w:val="0039606E"/>
    <w:rsid w:val="00396E4A"/>
    <w:rsid w:val="00397704"/>
    <w:rsid w:val="0039791B"/>
    <w:rsid w:val="00397AE1"/>
    <w:rsid w:val="003A031D"/>
    <w:rsid w:val="003A0BAC"/>
    <w:rsid w:val="003A0EC0"/>
    <w:rsid w:val="003A1FC0"/>
    <w:rsid w:val="003A2F63"/>
    <w:rsid w:val="003A3672"/>
    <w:rsid w:val="003A372C"/>
    <w:rsid w:val="003A3876"/>
    <w:rsid w:val="003A3B30"/>
    <w:rsid w:val="003A47E8"/>
    <w:rsid w:val="003A4D87"/>
    <w:rsid w:val="003A518D"/>
    <w:rsid w:val="003A5432"/>
    <w:rsid w:val="003A548C"/>
    <w:rsid w:val="003A55E0"/>
    <w:rsid w:val="003A5B0A"/>
    <w:rsid w:val="003A5E81"/>
    <w:rsid w:val="003A6720"/>
    <w:rsid w:val="003A6CBC"/>
    <w:rsid w:val="003A7720"/>
    <w:rsid w:val="003A78BC"/>
    <w:rsid w:val="003B0064"/>
    <w:rsid w:val="003B0598"/>
    <w:rsid w:val="003B25DE"/>
    <w:rsid w:val="003B29AD"/>
    <w:rsid w:val="003B3152"/>
    <w:rsid w:val="003B329E"/>
    <w:rsid w:val="003B43E3"/>
    <w:rsid w:val="003B4F11"/>
    <w:rsid w:val="003B5C14"/>
    <w:rsid w:val="003B5D4F"/>
    <w:rsid w:val="003B655B"/>
    <w:rsid w:val="003B7651"/>
    <w:rsid w:val="003B77DA"/>
    <w:rsid w:val="003C1428"/>
    <w:rsid w:val="003C1BA0"/>
    <w:rsid w:val="003C2E63"/>
    <w:rsid w:val="003C2E91"/>
    <w:rsid w:val="003C2EC0"/>
    <w:rsid w:val="003C31BC"/>
    <w:rsid w:val="003C37B7"/>
    <w:rsid w:val="003C42B6"/>
    <w:rsid w:val="003C4905"/>
    <w:rsid w:val="003C4DE1"/>
    <w:rsid w:val="003C6073"/>
    <w:rsid w:val="003C64B2"/>
    <w:rsid w:val="003C6B8B"/>
    <w:rsid w:val="003D08C2"/>
    <w:rsid w:val="003D0B33"/>
    <w:rsid w:val="003D174B"/>
    <w:rsid w:val="003D19F9"/>
    <w:rsid w:val="003D1B93"/>
    <w:rsid w:val="003D2F0C"/>
    <w:rsid w:val="003D3035"/>
    <w:rsid w:val="003D3572"/>
    <w:rsid w:val="003D364A"/>
    <w:rsid w:val="003D38E3"/>
    <w:rsid w:val="003D412E"/>
    <w:rsid w:val="003D4D95"/>
    <w:rsid w:val="003D4DA3"/>
    <w:rsid w:val="003D5E86"/>
    <w:rsid w:val="003D6062"/>
    <w:rsid w:val="003D6218"/>
    <w:rsid w:val="003D6BE6"/>
    <w:rsid w:val="003D7750"/>
    <w:rsid w:val="003E054D"/>
    <w:rsid w:val="003E0593"/>
    <w:rsid w:val="003E06E1"/>
    <w:rsid w:val="003E0C58"/>
    <w:rsid w:val="003E20FB"/>
    <w:rsid w:val="003E3720"/>
    <w:rsid w:val="003E40FE"/>
    <w:rsid w:val="003E4C80"/>
    <w:rsid w:val="003E6116"/>
    <w:rsid w:val="003E6417"/>
    <w:rsid w:val="003E6A12"/>
    <w:rsid w:val="003E732E"/>
    <w:rsid w:val="003E7D0A"/>
    <w:rsid w:val="003F0528"/>
    <w:rsid w:val="003F06B7"/>
    <w:rsid w:val="003F0FAE"/>
    <w:rsid w:val="003F1E10"/>
    <w:rsid w:val="003F222D"/>
    <w:rsid w:val="003F2F82"/>
    <w:rsid w:val="003F3221"/>
    <w:rsid w:val="003F431D"/>
    <w:rsid w:val="003F4991"/>
    <w:rsid w:val="003F5C05"/>
    <w:rsid w:val="003F6D86"/>
    <w:rsid w:val="003F6DFD"/>
    <w:rsid w:val="003F7825"/>
    <w:rsid w:val="003F7C99"/>
    <w:rsid w:val="004002D7"/>
    <w:rsid w:val="00400A3B"/>
    <w:rsid w:val="00401E07"/>
    <w:rsid w:val="0040262F"/>
    <w:rsid w:val="00402BD8"/>
    <w:rsid w:val="00402F41"/>
    <w:rsid w:val="0040384C"/>
    <w:rsid w:val="0040464F"/>
    <w:rsid w:val="00404C7E"/>
    <w:rsid w:val="00405500"/>
    <w:rsid w:val="00406E6C"/>
    <w:rsid w:val="00407E90"/>
    <w:rsid w:val="00410477"/>
    <w:rsid w:val="004104C8"/>
    <w:rsid w:val="004105F7"/>
    <w:rsid w:val="00410627"/>
    <w:rsid w:val="004109C7"/>
    <w:rsid w:val="00410BF1"/>
    <w:rsid w:val="004115F6"/>
    <w:rsid w:val="00411C43"/>
    <w:rsid w:val="0041293D"/>
    <w:rsid w:val="00412AC0"/>
    <w:rsid w:val="00416949"/>
    <w:rsid w:val="00417158"/>
    <w:rsid w:val="004174B4"/>
    <w:rsid w:val="00417A5B"/>
    <w:rsid w:val="004208CE"/>
    <w:rsid w:val="00421613"/>
    <w:rsid w:val="00421BA0"/>
    <w:rsid w:val="00422C77"/>
    <w:rsid w:val="004233D0"/>
    <w:rsid w:val="00423875"/>
    <w:rsid w:val="00423BA0"/>
    <w:rsid w:val="00423CAC"/>
    <w:rsid w:val="00424230"/>
    <w:rsid w:val="00424834"/>
    <w:rsid w:val="004255F5"/>
    <w:rsid w:val="00426CDA"/>
    <w:rsid w:val="00426F31"/>
    <w:rsid w:val="00427BE2"/>
    <w:rsid w:val="0043053A"/>
    <w:rsid w:val="00432097"/>
    <w:rsid w:val="00432D5E"/>
    <w:rsid w:val="00434D42"/>
    <w:rsid w:val="00435E87"/>
    <w:rsid w:val="00436578"/>
    <w:rsid w:val="00436A2B"/>
    <w:rsid w:val="00437675"/>
    <w:rsid w:val="00437EB1"/>
    <w:rsid w:val="00440361"/>
    <w:rsid w:val="00441878"/>
    <w:rsid w:val="00441E8F"/>
    <w:rsid w:val="004421EC"/>
    <w:rsid w:val="00442447"/>
    <w:rsid w:val="00442A59"/>
    <w:rsid w:val="00443F27"/>
    <w:rsid w:val="00444F69"/>
    <w:rsid w:val="00445353"/>
    <w:rsid w:val="0044681E"/>
    <w:rsid w:val="00446962"/>
    <w:rsid w:val="004472A1"/>
    <w:rsid w:val="00447FF8"/>
    <w:rsid w:val="004508BC"/>
    <w:rsid w:val="00453186"/>
    <w:rsid w:val="004537AD"/>
    <w:rsid w:val="00453B5B"/>
    <w:rsid w:val="00454194"/>
    <w:rsid w:val="0045451E"/>
    <w:rsid w:val="0045558E"/>
    <w:rsid w:val="00455E5D"/>
    <w:rsid w:val="004566A2"/>
    <w:rsid w:val="00456BE9"/>
    <w:rsid w:val="004575AA"/>
    <w:rsid w:val="00460544"/>
    <w:rsid w:val="0046152E"/>
    <w:rsid w:val="00462FDF"/>
    <w:rsid w:val="00463ABF"/>
    <w:rsid w:val="004656CE"/>
    <w:rsid w:val="0046645A"/>
    <w:rsid w:val="0046689F"/>
    <w:rsid w:val="00466ED9"/>
    <w:rsid w:val="0046757F"/>
    <w:rsid w:val="0046797D"/>
    <w:rsid w:val="00470729"/>
    <w:rsid w:val="00471557"/>
    <w:rsid w:val="004719E4"/>
    <w:rsid w:val="00471BD4"/>
    <w:rsid w:val="00471E5E"/>
    <w:rsid w:val="00473C40"/>
    <w:rsid w:val="00477EDF"/>
    <w:rsid w:val="004815F5"/>
    <w:rsid w:val="0048321C"/>
    <w:rsid w:val="004840A3"/>
    <w:rsid w:val="0048411B"/>
    <w:rsid w:val="004842A5"/>
    <w:rsid w:val="00484C0E"/>
    <w:rsid w:val="0048588C"/>
    <w:rsid w:val="00486035"/>
    <w:rsid w:val="00491613"/>
    <w:rsid w:val="004938D7"/>
    <w:rsid w:val="004944D2"/>
    <w:rsid w:val="004952FE"/>
    <w:rsid w:val="00495745"/>
    <w:rsid w:val="004957F7"/>
    <w:rsid w:val="00496A2A"/>
    <w:rsid w:val="004975EF"/>
    <w:rsid w:val="004A00FB"/>
    <w:rsid w:val="004A0223"/>
    <w:rsid w:val="004A0DF5"/>
    <w:rsid w:val="004A0F3A"/>
    <w:rsid w:val="004A1019"/>
    <w:rsid w:val="004A12A2"/>
    <w:rsid w:val="004A131E"/>
    <w:rsid w:val="004A15FD"/>
    <w:rsid w:val="004A186C"/>
    <w:rsid w:val="004A4237"/>
    <w:rsid w:val="004A48A2"/>
    <w:rsid w:val="004A4B8C"/>
    <w:rsid w:val="004A4F9A"/>
    <w:rsid w:val="004A4FBE"/>
    <w:rsid w:val="004A575F"/>
    <w:rsid w:val="004A60B1"/>
    <w:rsid w:val="004A6E78"/>
    <w:rsid w:val="004A769E"/>
    <w:rsid w:val="004B0FBF"/>
    <w:rsid w:val="004B111D"/>
    <w:rsid w:val="004B1598"/>
    <w:rsid w:val="004B1762"/>
    <w:rsid w:val="004B2DA1"/>
    <w:rsid w:val="004B3B2A"/>
    <w:rsid w:val="004B3FD9"/>
    <w:rsid w:val="004B3FE9"/>
    <w:rsid w:val="004B4712"/>
    <w:rsid w:val="004B47A8"/>
    <w:rsid w:val="004B4E24"/>
    <w:rsid w:val="004B6050"/>
    <w:rsid w:val="004B6B7B"/>
    <w:rsid w:val="004B78AA"/>
    <w:rsid w:val="004B7A02"/>
    <w:rsid w:val="004B7B57"/>
    <w:rsid w:val="004C0CBF"/>
    <w:rsid w:val="004C13C8"/>
    <w:rsid w:val="004C20B0"/>
    <w:rsid w:val="004C2A7C"/>
    <w:rsid w:val="004C3CDE"/>
    <w:rsid w:val="004C411A"/>
    <w:rsid w:val="004C494D"/>
    <w:rsid w:val="004C5A6A"/>
    <w:rsid w:val="004C6266"/>
    <w:rsid w:val="004C64F9"/>
    <w:rsid w:val="004C69F0"/>
    <w:rsid w:val="004C6BFF"/>
    <w:rsid w:val="004C7F26"/>
    <w:rsid w:val="004D0C17"/>
    <w:rsid w:val="004D0C95"/>
    <w:rsid w:val="004D0F93"/>
    <w:rsid w:val="004D10C7"/>
    <w:rsid w:val="004D1669"/>
    <w:rsid w:val="004D1F55"/>
    <w:rsid w:val="004D2BAC"/>
    <w:rsid w:val="004D2EC9"/>
    <w:rsid w:val="004D41EB"/>
    <w:rsid w:val="004D44EE"/>
    <w:rsid w:val="004D4F97"/>
    <w:rsid w:val="004D55E6"/>
    <w:rsid w:val="004D58B8"/>
    <w:rsid w:val="004D6441"/>
    <w:rsid w:val="004D68DA"/>
    <w:rsid w:val="004D68F6"/>
    <w:rsid w:val="004D7301"/>
    <w:rsid w:val="004D7885"/>
    <w:rsid w:val="004E01F2"/>
    <w:rsid w:val="004E020F"/>
    <w:rsid w:val="004E1D4A"/>
    <w:rsid w:val="004E2039"/>
    <w:rsid w:val="004E2134"/>
    <w:rsid w:val="004E24D7"/>
    <w:rsid w:val="004E31BF"/>
    <w:rsid w:val="004E33FC"/>
    <w:rsid w:val="004E514F"/>
    <w:rsid w:val="004E52B9"/>
    <w:rsid w:val="004E5565"/>
    <w:rsid w:val="004E5A80"/>
    <w:rsid w:val="004E5C55"/>
    <w:rsid w:val="004E5E41"/>
    <w:rsid w:val="004E6A3C"/>
    <w:rsid w:val="004E6BC6"/>
    <w:rsid w:val="004F0180"/>
    <w:rsid w:val="004F0C26"/>
    <w:rsid w:val="004F0E0B"/>
    <w:rsid w:val="004F12BA"/>
    <w:rsid w:val="004F1D3E"/>
    <w:rsid w:val="004F2861"/>
    <w:rsid w:val="004F3306"/>
    <w:rsid w:val="004F34EC"/>
    <w:rsid w:val="004F3911"/>
    <w:rsid w:val="004F45AA"/>
    <w:rsid w:val="004F5329"/>
    <w:rsid w:val="004F54DE"/>
    <w:rsid w:val="004F551A"/>
    <w:rsid w:val="004F5B28"/>
    <w:rsid w:val="004F630D"/>
    <w:rsid w:val="004F6EAC"/>
    <w:rsid w:val="004F73C2"/>
    <w:rsid w:val="00500044"/>
    <w:rsid w:val="0050061F"/>
    <w:rsid w:val="00501A29"/>
    <w:rsid w:val="00501D8F"/>
    <w:rsid w:val="005025A3"/>
    <w:rsid w:val="00504487"/>
    <w:rsid w:val="005069E2"/>
    <w:rsid w:val="00506A5C"/>
    <w:rsid w:val="00506D04"/>
    <w:rsid w:val="005071A6"/>
    <w:rsid w:val="00507F91"/>
    <w:rsid w:val="00510E0F"/>
    <w:rsid w:val="0051281B"/>
    <w:rsid w:val="00513255"/>
    <w:rsid w:val="00514293"/>
    <w:rsid w:val="0051538E"/>
    <w:rsid w:val="00515410"/>
    <w:rsid w:val="005155C5"/>
    <w:rsid w:val="005170A3"/>
    <w:rsid w:val="00517796"/>
    <w:rsid w:val="00520E45"/>
    <w:rsid w:val="005211BE"/>
    <w:rsid w:val="00521A6E"/>
    <w:rsid w:val="005229CC"/>
    <w:rsid w:val="00522D9A"/>
    <w:rsid w:val="00522DD8"/>
    <w:rsid w:val="00523BDC"/>
    <w:rsid w:val="0052415C"/>
    <w:rsid w:val="00524C7F"/>
    <w:rsid w:val="0052545B"/>
    <w:rsid w:val="0052564A"/>
    <w:rsid w:val="0052614D"/>
    <w:rsid w:val="005268BB"/>
    <w:rsid w:val="00527752"/>
    <w:rsid w:val="00527A40"/>
    <w:rsid w:val="005302AF"/>
    <w:rsid w:val="0053037B"/>
    <w:rsid w:val="00530774"/>
    <w:rsid w:val="00530C0A"/>
    <w:rsid w:val="00530FAF"/>
    <w:rsid w:val="00530FC9"/>
    <w:rsid w:val="00531576"/>
    <w:rsid w:val="005324E2"/>
    <w:rsid w:val="00532B2B"/>
    <w:rsid w:val="00533DE5"/>
    <w:rsid w:val="00534097"/>
    <w:rsid w:val="00534AB1"/>
    <w:rsid w:val="00534AC5"/>
    <w:rsid w:val="00535237"/>
    <w:rsid w:val="00535489"/>
    <w:rsid w:val="00535F2B"/>
    <w:rsid w:val="00536DA1"/>
    <w:rsid w:val="00537336"/>
    <w:rsid w:val="00537912"/>
    <w:rsid w:val="00537988"/>
    <w:rsid w:val="00537CFF"/>
    <w:rsid w:val="00540548"/>
    <w:rsid w:val="0054090C"/>
    <w:rsid w:val="0054130F"/>
    <w:rsid w:val="00542CCC"/>
    <w:rsid w:val="00543AB9"/>
    <w:rsid w:val="00544773"/>
    <w:rsid w:val="005464D8"/>
    <w:rsid w:val="00546C55"/>
    <w:rsid w:val="00547A6F"/>
    <w:rsid w:val="00547EAD"/>
    <w:rsid w:val="00550135"/>
    <w:rsid w:val="00550E4C"/>
    <w:rsid w:val="0055109C"/>
    <w:rsid w:val="00551684"/>
    <w:rsid w:val="00552C73"/>
    <w:rsid w:val="00552DD9"/>
    <w:rsid w:val="00553439"/>
    <w:rsid w:val="00553B65"/>
    <w:rsid w:val="005560EC"/>
    <w:rsid w:val="00556849"/>
    <w:rsid w:val="00556D56"/>
    <w:rsid w:val="00557091"/>
    <w:rsid w:val="00557132"/>
    <w:rsid w:val="0055717E"/>
    <w:rsid w:val="00557657"/>
    <w:rsid w:val="00557DCE"/>
    <w:rsid w:val="00557E1C"/>
    <w:rsid w:val="005601CF"/>
    <w:rsid w:val="0056244F"/>
    <w:rsid w:val="0056268C"/>
    <w:rsid w:val="00562A06"/>
    <w:rsid w:val="00564461"/>
    <w:rsid w:val="00565BDC"/>
    <w:rsid w:val="00566BC9"/>
    <w:rsid w:val="005679A7"/>
    <w:rsid w:val="00567F0B"/>
    <w:rsid w:val="00570039"/>
    <w:rsid w:val="005701DD"/>
    <w:rsid w:val="00570963"/>
    <w:rsid w:val="005713A0"/>
    <w:rsid w:val="00571676"/>
    <w:rsid w:val="005717B6"/>
    <w:rsid w:val="00571B66"/>
    <w:rsid w:val="0057325C"/>
    <w:rsid w:val="00573924"/>
    <w:rsid w:val="00573C56"/>
    <w:rsid w:val="005743E4"/>
    <w:rsid w:val="00576942"/>
    <w:rsid w:val="00576AB7"/>
    <w:rsid w:val="00577591"/>
    <w:rsid w:val="00580F40"/>
    <w:rsid w:val="00582B4F"/>
    <w:rsid w:val="00583A95"/>
    <w:rsid w:val="00585D1F"/>
    <w:rsid w:val="00585E33"/>
    <w:rsid w:val="00585E7D"/>
    <w:rsid w:val="005862E2"/>
    <w:rsid w:val="005863A4"/>
    <w:rsid w:val="0058722E"/>
    <w:rsid w:val="00587E54"/>
    <w:rsid w:val="00590065"/>
    <w:rsid w:val="005917E0"/>
    <w:rsid w:val="005918DA"/>
    <w:rsid w:val="005935BA"/>
    <w:rsid w:val="005939F4"/>
    <w:rsid w:val="00593FC0"/>
    <w:rsid w:val="00594B41"/>
    <w:rsid w:val="00595FC5"/>
    <w:rsid w:val="00596050"/>
    <w:rsid w:val="0059643B"/>
    <w:rsid w:val="005977D3"/>
    <w:rsid w:val="00597DD0"/>
    <w:rsid w:val="00597FE5"/>
    <w:rsid w:val="005A092F"/>
    <w:rsid w:val="005A147D"/>
    <w:rsid w:val="005A22C8"/>
    <w:rsid w:val="005A376E"/>
    <w:rsid w:val="005A3873"/>
    <w:rsid w:val="005A3ABD"/>
    <w:rsid w:val="005A496F"/>
    <w:rsid w:val="005A5CD0"/>
    <w:rsid w:val="005A7C05"/>
    <w:rsid w:val="005B1970"/>
    <w:rsid w:val="005B1C49"/>
    <w:rsid w:val="005B1CF7"/>
    <w:rsid w:val="005B1E21"/>
    <w:rsid w:val="005B1E48"/>
    <w:rsid w:val="005B1EB6"/>
    <w:rsid w:val="005B23BF"/>
    <w:rsid w:val="005B2996"/>
    <w:rsid w:val="005B3C26"/>
    <w:rsid w:val="005B3FDB"/>
    <w:rsid w:val="005B41CB"/>
    <w:rsid w:val="005B4560"/>
    <w:rsid w:val="005B570D"/>
    <w:rsid w:val="005B5B8F"/>
    <w:rsid w:val="005B5D31"/>
    <w:rsid w:val="005B5E68"/>
    <w:rsid w:val="005B654B"/>
    <w:rsid w:val="005B6719"/>
    <w:rsid w:val="005B70E2"/>
    <w:rsid w:val="005B74AC"/>
    <w:rsid w:val="005B770B"/>
    <w:rsid w:val="005B77E4"/>
    <w:rsid w:val="005B7B4C"/>
    <w:rsid w:val="005C0036"/>
    <w:rsid w:val="005C0865"/>
    <w:rsid w:val="005C2B31"/>
    <w:rsid w:val="005C2D1D"/>
    <w:rsid w:val="005C2D8B"/>
    <w:rsid w:val="005C3076"/>
    <w:rsid w:val="005C31BA"/>
    <w:rsid w:val="005C34E9"/>
    <w:rsid w:val="005C3CA1"/>
    <w:rsid w:val="005C42E1"/>
    <w:rsid w:val="005C4A0F"/>
    <w:rsid w:val="005C6C6B"/>
    <w:rsid w:val="005C6CA5"/>
    <w:rsid w:val="005C6F50"/>
    <w:rsid w:val="005C719A"/>
    <w:rsid w:val="005C797C"/>
    <w:rsid w:val="005D151D"/>
    <w:rsid w:val="005D24C7"/>
    <w:rsid w:val="005D2A4F"/>
    <w:rsid w:val="005D3589"/>
    <w:rsid w:val="005D3FA4"/>
    <w:rsid w:val="005D45BA"/>
    <w:rsid w:val="005D52DE"/>
    <w:rsid w:val="005D54BD"/>
    <w:rsid w:val="005D558D"/>
    <w:rsid w:val="005D745B"/>
    <w:rsid w:val="005D7C6A"/>
    <w:rsid w:val="005D7D2A"/>
    <w:rsid w:val="005E05A3"/>
    <w:rsid w:val="005E08DC"/>
    <w:rsid w:val="005E0BC0"/>
    <w:rsid w:val="005E1055"/>
    <w:rsid w:val="005E1A7E"/>
    <w:rsid w:val="005E3319"/>
    <w:rsid w:val="005E391E"/>
    <w:rsid w:val="005E7D03"/>
    <w:rsid w:val="005F0002"/>
    <w:rsid w:val="005F01A4"/>
    <w:rsid w:val="005F13D2"/>
    <w:rsid w:val="005F3442"/>
    <w:rsid w:val="005F345D"/>
    <w:rsid w:val="005F35D3"/>
    <w:rsid w:val="005F37BE"/>
    <w:rsid w:val="005F3B21"/>
    <w:rsid w:val="005F3B26"/>
    <w:rsid w:val="005F47A1"/>
    <w:rsid w:val="005F4944"/>
    <w:rsid w:val="005F5EC3"/>
    <w:rsid w:val="005F6B5B"/>
    <w:rsid w:val="005F6BC4"/>
    <w:rsid w:val="005F7A6A"/>
    <w:rsid w:val="005F7D61"/>
    <w:rsid w:val="006001D8"/>
    <w:rsid w:val="00600795"/>
    <w:rsid w:val="006011E2"/>
    <w:rsid w:val="0060142C"/>
    <w:rsid w:val="0060182D"/>
    <w:rsid w:val="0060211A"/>
    <w:rsid w:val="00602142"/>
    <w:rsid w:val="00602D2F"/>
    <w:rsid w:val="00603A9A"/>
    <w:rsid w:val="006051F1"/>
    <w:rsid w:val="0060545D"/>
    <w:rsid w:val="00605D9C"/>
    <w:rsid w:val="006066EF"/>
    <w:rsid w:val="00606DE0"/>
    <w:rsid w:val="00607927"/>
    <w:rsid w:val="006108D3"/>
    <w:rsid w:val="00610EC7"/>
    <w:rsid w:val="00611050"/>
    <w:rsid w:val="00611AEC"/>
    <w:rsid w:val="00612262"/>
    <w:rsid w:val="0061309E"/>
    <w:rsid w:val="00613408"/>
    <w:rsid w:val="00613D0F"/>
    <w:rsid w:val="00613F02"/>
    <w:rsid w:val="00614017"/>
    <w:rsid w:val="00614D43"/>
    <w:rsid w:val="006173F4"/>
    <w:rsid w:val="006174FB"/>
    <w:rsid w:val="006206BC"/>
    <w:rsid w:val="0062133B"/>
    <w:rsid w:val="00621BBA"/>
    <w:rsid w:val="00621BFD"/>
    <w:rsid w:val="006225CB"/>
    <w:rsid w:val="00623591"/>
    <w:rsid w:val="00623B87"/>
    <w:rsid w:val="00623C80"/>
    <w:rsid w:val="006243C7"/>
    <w:rsid w:val="00624875"/>
    <w:rsid w:val="00624897"/>
    <w:rsid w:val="00624C82"/>
    <w:rsid w:val="0062548D"/>
    <w:rsid w:val="00625928"/>
    <w:rsid w:val="0062595D"/>
    <w:rsid w:val="006259C1"/>
    <w:rsid w:val="00625C9E"/>
    <w:rsid w:val="006268EA"/>
    <w:rsid w:val="006279E8"/>
    <w:rsid w:val="00627CAF"/>
    <w:rsid w:val="00630D9D"/>
    <w:rsid w:val="00631AFC"/>
    <w:rsid w:val="0063216B"/>
    <w:rsid w:val="00633213"/>
    <w:rsid w:val="0063341B"/>
    <w:rsid w:val="00633598"/>
    <w:rsid w:val="006335F8"/>
    <w:rsid w:val="00634548"/>
    <w:rsid w:val="00634A95"/>
    <w:rsid w:val="00636F1C"/>
    <w:rsid w:val="00640473"/>
    <w:rsid w:val="0064179B"/>
    <w:rsid w:val="00641946"/>
    <w:rsid w:val="006443D4"/>
    <w:rsid w:val="00650DDF"/>
    <w:rsid w:val="00651420"/>
    <w:rsid w:val="00651591"/>
    <w:rsid w:val="00651D04"/>
    <w:rsid w:val="00651DE5"/>
    <w:rsid w:val="00652681"/>
    <w:rsid w:val="00654B7A"/>
    <w:rsid w:val="00654E37"/>
    <w:rsid w:val="0065522E"/>
    <w:rsid w:val="00655F0D"/>
    <w:rsid w:val="00657D50"/>
    <w:rsid w:val="006604C2"/>
    <w:rsid w:val="0066079E"/>
    <w:rsid w:val="00660C60"/>
    <w:rsid w:val="00660DA5"/>
    <w:rsid w:val="00660E96"/>
    <w:rsid w:val="006622C6"/>
    <w:rsid w:val="006634EE"/>
    <w:rsid w:val="006636CF"/>
    <w:rsid w:val="00663CD7"/>
    <w:rsid w:val="006645CA"/>
    <w:rsid w:val="00667822"/>
    <w:rsid w:val="0066782E"/>
    <w:rsid w:val="00667AB5"/>
    <w:rsid w:val="00667BA4"/>
    <w:rsid w:val="00667EB3"/>
    <w:rsid w:val="00671BC0"/>
    <w:rsid w:val="006734A7"/>
    <w:rsid w:val="00675403"/>
    <w:rsid w:val="00675A2F"/>
    <w:rsid w:val="006769DA"/>
    <w:rsid w:val="0067740A"/>
    <w:rsid w:val="00677DC3"/>
    <w:rsid w:val="00677F83"/>
    <w:rsid w:val="0068015A"/>
    <w:rsid w:val="0068067E"/>
    <w:rsid w:val="00680C93"/>
    <w:rsid w:val="00681F63"/>
    <w:rsid w:val="006835A1"/>
    <w:rsid w:val="00683F83"/>
    <w:rsid w:val="006848FC"/>
    <w:rsid w:val="00684A5F"/>
    <w:rsid w:val="00684B7E"/>
    <w:rsid w:val="00684FEF"/>
    <w:rsid w:val="006851CC"/>
    <w:rsid w:val="006858B8"/>
    <w:rsid w:val="00685E30"/>
    <w:rsid w:val="006904EC"/>
    <w:rsid w:val="00692027"/>
    <w:rsid w:val="006925BA"/>
    <w:rsid w:val="006929AA"/>
    <w:rsid w:val="006929EE"/>
    <w:rsid w:val="00692A85"/>
    <w:rsid w:val="00692EB0"/>
    <w:rsid w:val="006938DA"/>
    <w:rsid w:val="00693DBD"/>
    <w:rsid w:val="00694411"/>
    <w:rsid w:val="006949A7"/>
    <w:rsid w:val="006950F1"/>
    <w:rsid w:val="0069567F"/>
    <w:rsid w:val="006957C8"/>
    <w:rsid w:val="00695D5D"/>
    <w:rsid w:val="00697003"/>
    <w:rsid w:val="00697759"/>
    <w:rsid w:val="0069786C"/>
    <w:rsid w:val="006A0CC5"/>
    <w:rsid w:val="006A1760"/>
    <w:rsid w:val="006A1DF7"/>
    <w:rsid w:val="006A323F"/>
    <w:rsid w:val="006A4139"/>
    <w:rsid w:val="006A4A76"/>
    <w:rsid w:val="006A4D79"/>
    <w:rsid w:val="006A5803"/>
    <w:rsid w:val="006A6218"/>
    <w:rsid w:val="006A704D"/>
    <w:rsid w:val="006A71D7"/>
    <w:rsid w:val="006A757B"/>
    <w:rsid w:val="006A7D7D"/>
    <w:rsid w:val="006B0355"/>
    <w:rsid w:val="006B12B6"/>
    <w:rsid w:val="006B1B50"/>
    <w:rsid w:val="006B398A"/>
    <w:rsid w:val="006B5E29"/>
    <w:rsid w:val="006B7191"/>
    <w:rsid w:val="006B7579"/>
    <w:rsid w:val="006B7BEB"/>
    <w:rsid w:val="006C0F0D"/>
    <w:rsid w:val="006C10F3"/>
    <w:rsid w:val="006C1B53"/>
    <w:rsid w:val="006C23EB"/>
    <w:rsid w:val="006C2876"/>
    <w:rsid w:val="006C3558"/>
    <w:rsid w:val="006C40A6"/>
    <w:rsid w:val="006C55AC"/>
    <w:rsid w:val="006C6960"/>
    <w:rsid w:val="006C72A9"/>
    <w:rsid w:val="006C72FB"/>
    <w:rsid w:val="006C752B"/>
    <w:rsid w:val="006C781A"/>
    <w:rsid w:val="006D0C8E"/>
    <w:rsid w:val="006D120E"/>
    <w:rsid w:val="006D1EEF"/>
    <w:rsid w:val="006D29F2"/>
    <w:rsid w:val="006D2C15"/>
    <w:rsid w:val="006D4E6D"/>
    <w:rsid w:val="006D5219"/>
    <w:rsid w:val="006D5A6D"/>
    <w:rsid w:val="006D6E6C"/>
    <w:rsid w:val="006D7080"/>
    <w:rsid w:val="006E049E"/>
    <w:rsid w:val="006E11BA"/>
    <w:rsid w:val="006E35D2"/>
    <w:rsid w:val="006E3F28"/>
    <w:rsid w:val="006E4ABB"/>
    <w:rsid w:val="006E4FDE"/>
    <w:rsid w:val="006E641A"/>
    <w:rsid w:val="006E6465"/>
    <w:rsid w:val="006E6920"/>
    <w:rsid w:val="006E6A29"/>
    <w:rsid w:val="006E6C00"/>
    <w:rsid w:val="006E6CE0"/>
    <w:rsid w:val="006E6DA4"/>
    <w:rsid w:val="006E742A"/>
    <w:rsid w:val="006E7EC2"/>
    <w:rsid w:val="006F02AC"/>
    <w:rsid w:val="006F096E"/>
    <w:rsid w:val="006F1BDF"/>
    <w:rsid w:val="006F1D56"/>
    <w:rsid w:val="006F1FB9"/>
    <w:rsid w:val="006F32C7"/>
    <w:rsid w:val="006F3409"/>
    <w:rsid w:val="006F3C61"/>
    <w:rsid w:val="006F4790"/>
    <w:rsid w:val="006F485E"/>
    <w:rsid w:val="006F4B16"/>
    <w:rsid w:val="006F4D44"/>
    <w:rsid w:val="006F69D1"/>
    <w:rsid w:val="006F7147"/>
    <w:rsid w:val="006F72F8"/>
    <w:rsid w:val="006F789C"/>
    <w:rsid w:val="00700145"/>
    <w:rsid w:val="0070034C"/>
    <w:rsid w:val="00700A9C"/>
    <w:rsid w:val="0070163D"/>
    <w:rsid w:val="0070202F"/>
    <w:rsid w:val="00704478"/>
    <w:rsid w:val="00705401"/>
    <w:rsid w:val="00705EC8"/>
    <w:rsid w:val="00707352"/>
    <w:rsid w:val="007075A3"/>
    <w:rsid w:val="007076F9"/>
    <w:rsid w:val="007106B6"/>
    <w:rsid w:val="00710E92"/>
    <w:rsid w:val="007110A0"/>
    <w:rsid w:val="0071175F"/>
    <w:rsid w:val="00711E71"/>
    <w:rsid w:val="00712A82"/>
    <w:rsid w:val="007133F0"/>
    <w:rsid w:val="007149E2"/>
    <w:rsid w:val="00714BDE"/>
    <w:rsid w:val="00715077"/>
    <w:rsid w:val="0071557D"/>
    <w:rsid w:val="007155D3"/>
    <w:rsid w:val="007158F6"/>
    <w:rsid w:val="007162C6"/>
    <w:rsid w:val="0071680D"/>
    <w:rsid w:val="00716A1F"/>
    <w:rsid w:val="00716BE6"/>
    <w:rsid w:val="00720C9E"/>
    <w:rsid w:val="007212D1"/>
    <w:rsid w:val="007220FD"/>
    <w:rsid w:val="00726B4E"/>
    <w:rsid w:val="007272FC"/>
    <w:rsid w:val="007273A6"/>
    <w:rsid w:val="00727D41"/>
    <w:rsid w:val="0073101E"/>
    <w:rsid w:val="00731274"/>
    <w:rsid w:val="00731312"/>
    <w:rsid w:val="00731574"/>
    <w:rsid w:val="0073187A"/>
    <w:rsid w:val="00731FDE"/>
    <w:rsid w:val="007324AD"/>
    <w:rsid w:val="0073295C"/>
    <w:rsid w:val="007345FA"/>
    <w:rsid w:val="00734D7B"/>
    <w:rsid w:val="007360F6"/>
    <w:rsid w:val="00740E4B"/>
    <w:rsid w:val="00741CA4"/>
    <w:rsid w:val="00741DD8"/>
    <w:rsid w:val="00742AEB"/>
    <w:rsid w:val="00742C4B"/>
    <w:rsid w:val="0074355B"/>
    <w:rsid w:val="00744003"/>
    <w:rsid w:val="00744529"/>
    <w:rsid w:val="007447EA"/>
    <w:rsid w:val="0074509B"/>
    <w:rsid w:val="007451F0"/>
    <w:rsid w:val="007458AB"/>
    <w:rsid w:val="0074644E"/>
    <w:rsid w:val="00746771"/>
    <w:rsid w:val="007474ED"/>
    <w:rsid w:val="00747CFF"/>
    <w:rsid w:val="007502D8"/>
    <w:rsid w:val="007510A9"/>
    <w:rsid w:val="00752201"/>
    <w:rsid w:val="00752E61"/>
    <w:rsid w:val="007532F7"/>
    <w:rsid w:val="00753409"/>
    <w:rsid w:val="00753B27"/>
    <w:rsid w:val="0075463C"/>
    <w:rsid w:val="007546B0"/>
    <w:rsid w:val="00754FD6"/>
    <w:rsid w:val="0075636C"/>
    <w:rsid w:val="00757A57"/>
    <w:rsid w:val="007615EC"/>
    <w:rsid w:val="0076286D"/>
    <w:rsid w:val="00762CA6"/>
    <w:rsid w:val="007631AF"/>
    <w:rsid w:val="00763399"/>
    <w:rsid w:val="00763786"/>
    <w:rsid w:val="00763CD3"/>
    <w:rsid w:val="0076499B"/>
    <w:rsid w:val="00765268"/>
    <w:rsid w:val="00765801"/>
    <w:rsid w:val="00765A29"/>
    <w:rsid w:val="00765B4C"/>
    <w:rsid w:val="0076651A"/>
    <w:rsid w:val="0076678B"/>
    <w:rsid w:val="0076696F"/>
    <w:rsid w:val="007676EF"/>
    <w:rsid w:val="00770177"/>
    <w:rsid w:val="00771243"/>
    <w:rsid w:val="00771569"/>
    <w:rsid w:val="007716BC"/>
    <w:rsid w:val="007719B2"/>
    <w:rsid w:val="00772951"/>
    <w:rsid w:val="00772C8F"/>
    <w:rsid w:val="007730A1"/>
    <w:rsid w:val="00773261"/>
    <w:rsid w:val="00773BB6"/>
    <w:rsid w:val="007745D4"/>
    <w:rsid w:val="007757D9"/>
    <w:rsid w:val="00775C25"/>
    <w:rsid w:val="00776117"/>
    <w:rsid w:val="0077693C"/>
    <w:rsid w:val="00776A0A"/>
    <w:rsid w:val="00780C5D"/>
    <w:rsid w:val="00780C7F"/>
    <w:rsid w:val="00780E54"/>
    <w:rsid w:val="00782120"/>
    <w:rsid w:val="00782BEE"/>
    <w:rsid w:val="007832A7"/>
    <w:rsid w:val="007833B0"/>
    <w:rsid w:val="00783633"/>
    <w:rsid w:val="00784755"/>
    <w:rsid w:val="007854E2"/>
    <w:rsid w:val="00785D9E"/>
    <w:rsid w:val="0078600A"/>
    <w:rsid w:val="007865A3"/>
    <w:rsid w:val="0078663E"/>
    <w:rsid w:val="0078753F"/>
    <w:rsid w:val="00787652"/>
    <w:rsid w:val="00787A5C"/>
    <w:rsid w:val="00790051"/>
    <w:rsid w:val="007900EF"/>
    <w:rsid w:val="00790900"/>
    <w:rsid w:val="00790A3D"/>
    <w:rsid w:val="0079159A"/>
    <w:rsid w:val="00791719"/>
    <w:rsid w:val="0079174B"/>
    <w:rsid w:val="007918C4"/>
    <w:rsid w:val="00791EA7"/>
    <w:rsid w:val="0079203E"/>
    <w:rsid w:val="007922C0"/>
    <w:rsid w:val="007927D9"/>
    <w:rsid w:val="007935BE"/>
    <w:rsid w:val="00793E4F"/>
    <w:rsid w:val="007943AA"/>
    <w:rsid w:val="007944E9"/>
    <w:rsid w:val="00794ECE"/>
    <w:rsid w:val="0079591E"/>
    <w:rsid w:val="00795E5E"/>
    <w:rsid w:val="00796283"/>
    <w:rsid w:val="00797B54"/>
    <w:rsid w:val="00797BB6"/>
    <w:rsid w:val="007A060B"/>
    <w:rsid w:val="007A1DB6"/>
    <w:rsid w:val="007A2E77"/>
    <w:rsid w:val="007A3A22"/>
    <w:rsid w:val="007A3AC9"/>
    <w:rsid w:val="007A440B"/>
    <w:rsid w:val="007A4B57"/>
    <w:rsid w:val="007A5C94"/>
    <w:rsid w:val="007A60D0"/>
    <w:rsid w:val="007A64BD"/>
    <w:rsid w:val="007A6520"/>
    <w:rsid w:val="007A6DAC"/>
    <w:rsid w:val="007A717D"/>
    <w:rsid w:val="007A7654"/>
    <w:rsid w:val="007A77A3"/>
    <w:rsid w:val="007B007D"/>
    <w:rsid w:val="007B0608"/>
    <w:rsid w:val="007B1071"/>
    <w:rsid w:val="007B1149"/>
    <w:rsid w:val="007B2C8D"/>
    <w:rsid w:val="007B3156"/>
    <w:rsid w:val="007B3DE2"/>
    <w:rsid w:val="007B4951"/>
    <w:rsid w:val="007B4AED"/>
    <w:rsid w:val="007B4F65"/>
    <w:rsid w:val="007B5F12"/>
    <w:rsid w:val="007B5F6B"/>
    <w:rsid w:val="007B6608"/>
    <w:rsid w:val="007B773C"/>
    <w:rsid w:val="007C053F"/>
    <w:rsid w:val="007C1030"/>
    <w:rsid w:val="007C1760"/>
    <w:rsid w:val="007C23B0"/>
    <w:rsid w:val="007C260E"/>
    <w:rsid w:val="007C3263"/>
    <w:rsid w:val="007C32C4"/>
    <w:rsid w:val="007C3667"/>
    <w:rsid w:val="007C6C26"/>
    <w:rsid w:val="007C7366"/>
    <w:rsid w:val="007D0F4D"/>
    <w:rsid w:val="007D1060"/>
    <w:rsid w:val="007D1230"/>
    <w:rsid w:val="007D1501"/>
    <w:rsid w:val="007D267C"/>
    <w:rsid w:val="007D2B8F"/>
    <w:rsid w:val="007D3120"/>
    <w:rsid w:val="007D3294"/>
    <w:rsid w:val="007D3473"/>
    <w:rsid w:val="007D4585"/>
    <w:rsid w:val="007D594E"/>
    <w:rsid w:val="007D6444"/>
    <w:rsid w:val="007D69D2"/>
    <w:rsid w:val="007D6E41"/>
    <w:rsid w:val="007D6EB7"/>
    <w:rsid w:val="007D7182"/>
    <w:rsid w:val="007E0088"/>
    <w:rsid w:val="007E0A46"/>
    <w:rsid w:val="007E11B8"/>
    <w:rsid w:val="007E1703"/>
    <w:rsid w:val="007E196F"/>
    <w:rsid w:val="007E206F"/>
    <w:rsid w:val="007E27E4"/>
    <w:rsid w:val="007E2905"/>
    <w:rsid w:val="007E40B3"/>
    <w:rsid w:val="007E4788"/>
    <w:rsid w:val="007E4920"/>
    <w:rsid w:val="007E4C0B"/>
    <w:rsid w:val="007E4CF9"/>
    <w:rsid w:val="007E5153"/>
    <w:rsid w:val="007E5278"/>
    <w:rsid w:val="007E537B"/>
    <w:rsid w:val="007E552C"/>
    <w:rsid w:val="007E616B"/>
    <w:rsid w:val="007E659E"/>
    <w:rsid w:val="007E7EC5"/>
    <w:rsid w:val="007F01B0"/>
    <w:rsid w:val="007F0E7F"/>
    <w:rsid w:val="007F1C80"/>
    <w:rsid w:val="007F473A"/>
    <w:rsid w:val="007F4899"/>
    <w:rsid w:val="007F5D58"/>
    <w:rsid w:val="007F6185"/>
    <w:rsid w:val="007F7151"/>
    <w:rsid w:val="007F7573"/>
    <w:rsid w:val="00800D59"/>
    <w:rsid w:val="008024FE"/>
    <w:rsid w:val="0080263F"/>
    <w:rsid w:val="00803344"/>
    <w:rsid w:val="00803581"/>
    <w:rsid w:val="0080421E"/>
    <w:rsid w:val="0080442D"/>
    <w:rsid w:val="0080479D"/>
    <w:rsid w:val="00804EFA"/>
    <w:rsid w:val="0080576A"/>
    <w:rsid w:val="00806481"/>
    <w:rsid w:val="00810677"/>
    <w:rsid w:val="008106B6"/>
    <w:rsid w:val="00810BFA"/>
    <w:rsid w:val="00811DD0"/>
    <w:rsid w:val="0081276E"/>
    <w:rsid w:val="00812DED"/>
    <w:rsid w:val="008135D5"/>
    <w:rsid w:val="00813D2C"/>
    <w:rsid w:val="00814227"/>
    <w:rsid w:val="00814DDC"/>
    <w:rsid w:val="0081549D"/>
    <w:rsid w:val="00817458"/>
    <w:rsid w:val="0082025C"/>
    <w:rsid w:val="0082086A"/>
    <w:rsid w:val="00820A00"/>
    <w:rsid w:val="00820DA5"/>
    <w:rsid w:val="00820E4C"/>
    <w:rsid w:val="008218E0"/>
    <w:rsid w:val="00822446"/>
    <w:rsid w:val="008232A2"/>
    <w:rsid w:val="008232A4"/>
    <w:rsid w:val="0082472C"/>
    <w:rsid w:val="00824A8F"/>
    <w:rsid w:val="00824AB9"/>
    <w:rsid w:val="00825574"/>
    <w:rsid w:val="0082559B"/>
    <w:rsid w:val="0082668D"/>
    <w:rsid w:val="00826730"/>
    <w:rsid w:val="00826D9E"/>
    <w:rsid w:val="00826E15"/>
    <w:rsid w:val="00827665"/>
    <w:rsid w:val="00827714"/>
    <w:rsid w:val="00827A13"/>
    <w:rsid w:val="00827A62"/>
    <w:rsid w:val="00827C01"/>
    <w:rsid w:val="00830540"/>
    <w:rsid w:val="008319D9"/>
    <w:rsid w:val="008324D1"/>
    <w:rsid w:val="00832F11"/>
    <w:rsid w:val="00832F45"/>
    <w:rsid w:val="00833437"/>
    <w:rsid w:val="008337DB"/>
    <w:rsid w:val="00833D34"/>
    <w:rsid w:val="008343A3"/>
    <w:rsid w:val="00834D7C"/>
    <w:rsid w:val="00834E2B"/>
    <w:rsid w:val="008351BA"/>
    <w:rsid w:val="00835FF3"/>
    <w:rsid w:val="00837BB3"/>
    <w:rsid w:val="00837FAB"/>
    <w:rsid w:val="00840184"/>
    <w:rsid w:val="00840548"/>
    <w:rsid w:val="00840EEC"/>
    <w:rsid w:val="00841E44"/>
    <w:rsid w:val="00842ED1"/>
    <w:rsid w:val="008432AD"/>
    <w:rsid w:val="008435F3"/>
    <w:rsid w:val="0084439F"/>
    <w:rsid w:val="0084496A"/>
    <w:rsid w:val="00844B29"/>
    <w:rsid w:val="00844E56"/>
    <w:rsid w:val="008467BA"/>
    <w:rsid w:val="00846A6F"/>
    <w:rsid w:val="00846D20"/>
    <w:rsid w:val="00850482"/>
    <w:rsid w:val="00851332"/>
    <w:rsid w:val="008515EE"/>
    <w:rsid w:val="008517C6"/>
    <w:rsid w:val="00854C4D"/>
    <w:rsid w:val="00854E60"/>
    <w:rsid w:val="00855BC3"/>
    <w:rsid w:val="008600D0"/>
    <w:rsid w:val="008603C2"/>
    <w:rsid w:val="00860414"/>
    <w:rsid w:val="008604C0"/>
    <w:rsid w:val="00860ED2"/>
    <w:rsid w:val="00861A89"/>
    <w:rsid w:val="008625E9"/>
    <w:rsid w:val="00862C6E"/>
    <w:rsid w:val="00866339"/>
    <w:rsid w:val="0086652A"/>
    <w:rsid w:val="008674D2"/>
    <w:rsid w:val="00867D9E"/>
    <w:rsid w:val="00870BC0"/>
    <w:rsid w:val="00870CA9"/>
    <w:rsid w:val="00870D13"/>
    <w:rsid w:val="008711C3"/>
    <w:rsid w:val="00871EBC"/>
    <w:rsid w:val="00871F91"/>
    <w:rsid w:val="00872CC5"/>
    <w:rsid w:val="00872FA6"/>
    <w:rsid w:val="008736E9"/>
    <w:rsid w:val="00873B13"/>
    <w:rsid w:val="00875176"/>
    <w:rsid w:val="00875E90"/>
    <w:rsid w:val="008761AA"/>
    <w:rsid w:val="00877B7C"/>
    <w:rsid w:val="00877D34"/>
    <w:rsid w:val="00877D45"/>
    <w:rsid w:val="00880214"/>
    <w:rsid w:val="0088353A"/>
    <w:rsid w:val="0089013B"/>
    <w:rsid w:val="008917A6"/>
    <w:rsid w:val="0089193A"/>
    <w:rsid w:val="00892B7E"/>
    <w:rsid w:val="00892DE5"/>
    <w:rsid w:val="00892F6F"/>
    <w:rsid w:val="008934E0"/>
    <w:rsid w:val="00893F6C"/>
    <w:rsid w:val="00894663"/>
    <w:rsid w:val="00894F25"/>
    <w:rsid w:val="00897446"/>
    <w:rsid w:val="008A3D29"/>
    <w:rsid w:val="008A3D8F"/>
    <w:rsid w:val="008A3E3E"/>
    <w:rsid w:val="008A40AE"/>
    <w:rsid w:val="008A5BA5"/>
    <w:rsid w:val="008A6090"/>
    <w:rsid w:val="008A63D4"/>
    <w:rsid w:val="008A6AA1"/>
    <w:rsid w:val="008A6B39"/>
    <w:rsid w:val="008A7391"/>
    <w:rsid w:val="008A7A18"/>
    <w:rsid w:val="008A7E51"/>
    <w:rsid w:val="008A7FC6"/>
    <w:rsid w:val="008B17D4"/>
    <w:rsid w:val="008B236A"/>
    <w:rsid w:val="008B2972"/>
    <w:rsid w:val="008B344C"/>
    <w:rsid w:val="008B4174"/>
    <w:rsid w:val="008B4B7D"/>
    <w:rsid w:val="008B560E"/>
    <w:rsid w:val="008B6A66"/>
    <w:rsid w:val="008B7789"/>
    <w:rsid w:val="008C1DDD"/>
    <w:rsid w:val="008C1E7B"/>
    <w:rsid w:val="008C2406"/>
    <w:rsid w:val="008C26A6"/>
    <w:rsid w:val="008C3E65"/>
    <w:rsid w:val="008C4579"/>
    <w:rsid w:val="008C5694"/>
    <w:rsid w:val="008D0385"/>
    <w:rsid w:val="008D0AF6"/>
    <w:rsid w:val="008D0EBA"/>
    <w:rsid w:val="008D0FDF"/>
    <w:rsid w:val="008D1879"/>
    <w:rsid w:val="008D2B29"/>
    <w:rsid w:val="008D4226"/>
    <w:rsid w:val="008D5152"/>
    <w:rsid w:val="008D5A63"/>
    <w:rsid w:val="008D7645"/>
    <w:rsid w:val="008E21BB"/>
    <w:rsid w:val="008E2A22"/>
    <w:rsid w:val="008E2B52"/>
    <w:rsid w:val="008E3088"/>
    <w:rsid w:val="008E314C"/>
    <w:rsid w:val="008E41FF"/>
    <w:rsid w:val="008E4653"/>
    <w:rsid w:val="008E48BD"/>
    <w:rsid w:val="008E5297"/>
    <w:rsid w:val="008E58A6"/>
    <w:rsid w:val="008E58DC"/>
    <w:rsid w:val="008E5EFB"/>
    <w:rsid w:val="008E662C"/>
    <w:rsid w:val="008F0332"/>
    <w:rsid w:val="008F0A8C"/>
    <w:rsid w:val="008F155D"/>
    <w:rsid w:val="008F159C"/>
    <w:rsid w:val="008F1EAF"/>
    <w:rsid w:val="008F258D"/>
    <w:rsid w:val="008F2E23"/>
    <w:rsid w:val="008F2E8C"/>
    <w:rsid w:val="008F4565"/>
    <w:rsid w:val="008F4A16"/>
    <w:rsid w:val="008F5803"/>
    <w:rsid w:val="008F645B"/>
    <w:rsid w:val="008F652F"/>
    <w:rsid w:val="008F7489"/>
    <w:rsid w:val="00900156"/>
    <w:rsid w:val="00900E07"/>
    <w:rsid w:val="00902725"/>
    <w:rsid w:val="00902F97"/>
    <w:rsid w:val="00903FB1"/>
    <w:rsid w:val="009046D0"/>
    <w:rsid w:val="009050B5"/>
    <w:rsid w:val="00906DDF"/>
    <w:rsid w:val="00906FB1"/>
    <w:rsid w:val="009077B7"/>
    <w:rsid w:val="00907E92"/>
    <w:rsid w:val="009100B7"/>
    <w:rsid w:val="0091054E"/>
    <w:rsid w:val="0091065A"/>
    <w:rsid w:val="009140B8"/>
    <w:rsid w:val="00914FAC"/>
    <w:rsid w:val="009157FA"/>
    <w:rsid w:val="00915D1F"/>
    <w:rsid w:val="009162F9"/>
    <w:rsid w:val="00916E48"/>
    <w:rsid w:val="009172F8"/>
    <w:rsid w:val="0091770A"/>
    <w:rsid w:val="00922132"/>
    <w:rsid w:val="00922DE0"/>
    <w:rsid w:val="009241F6"/>
    <w:rsid w:val="009248BD"/>
    <w:rsid w:val="00924A26"/>
    <w:rsid w:val="00925BC9"/>
    <w:rsid w:val="00926236"/>
    <w:rsid w:val="0092645D"/>
    <w:rsid w:val="00926A7D"/>
    <w:rsid w:val="009300D1"/>
    <w:rsid w:val="0093037E"/>
    <w:rsid w:val="0093104F"/>
    <w:rsid w:val="00931B87"/>
    <w:rsid w:val="009323D1"/>
    <w:rsid w:val="0093290C"/>
    <w:rsid w:val="00932B7A"/>
    <w:rsid w:val="00933BE8"/>
    <w:rsid w:val="00933DDB"/>
    <w:rsid w:val="00934344"/>
    <w:rsid w:val="0093460F"/>
    <w:rsid w:val="009352AA"/>
    <w:rsid w:val="0093588C"/>
    <w:rsid w:val="00935E51"/>
    <w:rsid w:val="009360B2"/>
    <w:rsid w:val="00936230"/>
    <w:rsid w:val="009364D4"/>
    <w:rsid w:val="00936F1F"/>
    <w:rsid w:val="00937D7A"/>
    <w:rsid w:val="009404B4"/>
    <w:rsid w:val="00941733"/>
    <w:rsid w:val="00941D58"/>
    <w:rsid w:val="009432F7"/>
    <w:rsid w:val="0094386E"/>
    <w:rsid w:val="00944C9A"/>
    <w:rsid w:val="00944F0A"/>
    <w:rsid w:val="009450C4"/>
    <w:rsid w:val="00945557"/>
    <w:rsid w:val="00946453"/>
    <w:rsid w:val="00946B7F"/>
    <w:rsid w:val="00951445"/>
    <w:rsid w:val="00951525"/>
    <w:rsid w:val="0095447E"/>
    <w:rsid w:val="009544BB"/>
    <w:rsid w:val="0095657E"/>
    <w:rsid w:val="009568CC"/>
    <w:rsid w:val="009600B6"/>
    <w:rsid w:val="009619C4"/>
    <w:rsid w:val="0096309B"/>
    <w:rsid w:val="009634DC"/>
    <w:rsid w:val="00963F61"/>
    <w:rsid w:val="00965A9D"/>
    <w:rsid w:val="00965EB3"/>
    <w:rsid w:val="00967781"/>
    <w:rsid w:val="009711D3"/>
    <w:rsid w:val="009715EE"/>
    <w:rsid w:val="009719FB"/>
    <w:rsid w:val="00972CE1"/>
    <w:rsid w:val="00973070"/>
    <w:rsid w:val="009741AB"/>
    <w:rsid w:val="009754D5"/>
    <w:rsid w:val="00975788"/>
    <w:rsid w:val="00976964"/>
    <w:rsid w:val="00976BEB"/>
    <w:rsid w:val="00977473"/>
    <w:rsid w:val="009776B4"/>
    <w:rsid w:val="00980B02"/>
    <w:rsid w:val="00983770"/>
    <w:rsid w:val="00983A2F"/>
    <w:rsid w:val="00983C85"/>
    <w:rsid w:val="00984629"/>
    <w:rsid w:val="009849E6"/>
    <w:rsid w:val="00984BFE"/>
    <w:rsid w:val="009853D5"/>
    <w:rsid w:val="00985CEF"/>
    <w:rsid w:val="00986471"/>
    <w:rsid w:val="0098656C"/>
    <w:rsid w:val="00986603"/>
    <w:rsid w:val="00986881"/>
    <w:rsid w:val="009901B2"/>
    <w:rsid w:val="00990F0F"/>
    <w:rsid w:val="00991238"/>
    <w:rsid w:val="00991DFF"/>
    <w:rsid w:val="00991FAD"/>
    <w:rsid w:val="00992441"/>
    <w:rsid w:val="00992E09"/>
    <w:rsid w:val="00993621"/>
    <w:rsid w:val="00994C7F"/>
    <w:rsid w:val="00994CFE"/>
    <w:rsid w:val="009958C0"/>
    <w:rsid w:val="00995FFE"/>
    <w:rsid w:val="00996528"/>
    <w:rsid w:val="00996BBC"/>
    <w:rsid w:val="00996D13"/>
    <w:rsid w:val="0099776A"/>
    <w:rsid w:val="00997B17"/>
    <w:rsid w:val="009A24CA"/>
    <w:rsid w:val="009A2AEB"/>
    <w:rsid w:val="009A35CF"/>
    <w:rsid w:val="009A47C1"/>
    <w:rsid w:val="009A5BAD"/>
    <w:rsid w:val="009A6B65"/>
    <w:rsid w:val="009A71E5"/>
    <w:rsid w:val="009A7D5E"/>
    <w:rsid w:val="009B0018"/>
    <w:rsid w:val="009B007C"/>
    <w:rsid w:val="009B031F"/>
    <w:rsid w:val="009B03A7"/>
    <w:rsid w:val="009B07A6"/>
    <w:rsid w:val="009B0E5F"/>
    <w:rsid w:val="009B108A"/>
    <w:rsid w:val="009B1FFB"/>
    <w:rsid w:val="009B25A5"/>
    <w:rsid w:val="009B2875"/>
    <w:rsid w:val="009B328C"/>
    <w:rsid w:val="009B35FC"/>
    <w:rsid w:val="009B384B"/>
    <w:rsid w:val="009B3FB9"/>
    <w:rsid w:val="009B4239"/>
    <w:rsid w:val="009B432C"/>
    <w:rsid w:val="009B4DC7"/>
    <w:rsid w:val="009B5250"/>
    <w:rsid w:val="009B5CBC"/>
    <w:rsid w:val="009B67C2"/>
    <w:rsid w:val="009B76BB"/>
    <w:rsid w:val="009B784D"/>
    <w:rsid w:val="009C003D"/>
    <w:rsid w:val="009C0043"/>
    <w:rsid w:val="009C00D6"/>
    <w:rsid w:val="009C026C"/>
    <w:rsid w:val="009C0A05"/>
    <w:rsid w:val="009C0D24"/>
    <w:rsid w:val="009C0DA1"/>
    <w:rsid w:val="009C2543"/>
    <w:rsid w:val="009C2824"/>
    <w:rsid w:val="009C2E6E"/>
    <w:rsid w:val="009C46CD"/>
    <w:rsid w:val="009C502B"/>
    <w:rsid w:val="009C57D4"/>
    <w:rsid w:val="009C65AF"/>
    <w:rsid w:val="009C6E92"/>
    <w:rsid w:val="009C6EE7"/>
    <w:rsid w:val="009C6F5D"/>
    <w:rsid w:val="009C74BC"/>
    <w:rsid w:val="009C75B3"/>
    <w:rsid w:val="009C778D"/>
    <w:rsid w:val="009C78A9"/>
    <w:rsid w:val="009C7D2E"/>
    <w:rsid w:val="009D0326"/>
    <w:rsid w:val="009D0A67"/>
    <w:rsid w:val="009D1115"/>
    <w:rsid w:val="009D1685"/>
    <w:rsid w:val="009D26F9"/>
    <w:rsid w:val="009D2734"/>
    <w:rsid w:val="009D440D"/>
    <w:rsid w:val="009D5409"/>
    <w:rsid w:val="009D6452"/>
    <w:rsid w:val="009D6F95"/>
    <w:rsid w:val="009D77BB"/>
    <w:rsid w:val="009D7DB8"/>
    <w:rsid w:val="009E2427"/>
    <w:rsid w:val="009E280B"/>
    <w:rsid w:val="009E367C"/>
    <w:rsid w:val="009E4984"/>
    <w:rsid w:val="009E49DC"/>
    <w:rsid w:val="009E4C0D"/>
    <w:rsid w:val="009E502C"/>
    <w:rsid w:val="009E56DF"/>
    <w:rsid w:val="009E5979"/>
    <w:rsid w:val="009F0085"/>
    <w:rsid w:val="009F0F75"/>
    <w:rsid w:val="009F166D"/>
    <w:rsid w:val="009F2F49"/>
    <w:rsid w:val="009F3546"/>
    <w:rsid w:val="009F3951"/>
    <w:rsid w:val="009F3A88"/>
    <w:rsid w:val="009F42F8"/>
    <w:rsid w:val="009F51E8"/>
    <w:rsid w:val="009F6045"/>
    <w:rsid w:val="009F64FE"/>
    <w:rsid w:val="009F6BAF"/>
    <w:rsid w:val="009F7E9D"/>
    <w:rsid w:val="00A00813"/>
    <w:rsid w:val="00A00A89"/>
    <w:rsid w:val="00A010EE"/>
    <w:rsid w:val="00A0144B"/>
    <w:rsid w:val="00A01819"/>
    <w:rsid w:val="00A02650"/>
    <w:rsid w:val="00A02826"/>
    <w:rsid w:val="00A043D7"/>
    <w:rsid w:val="00A04D34"/>
    <w:rsid w:val="00A04F8B"/>
    <w:rsid w:val="00A05AD5"/>
    <w:rsid w:val="00A068D8"/>
    <w:rsid w:val="00A06C7D"/>
    <w:rsid w:val="00A071C1"/>
    <w:rsid w:val="00A07202"/>
    <w:rsid w:val="00A074B2"/>
    <w:rsid w:val="00A07F0D"/>
    <w:rsid w:val="00A10039"/>
    <w:rsid w:val="00A11B83"/>
    <w:rsid w:val="00A121DE"/>
    <w:rsid w:val="00A1268B"/>
    <w:rsid w:val="00A14D4A"/>
    <w:rsid w:val="00A164D5"/>
    <w:rsid w:val="00A17F31"/>
    <w:rsid w:val="00A20CFF"/>
    <w:rsid w:val="00A211D6"/>
    <w:rsid w:val="00A21527"/>
    <w:rsid w:val="00A2169F"/>
    <w:rsid w:val="00A22246"/>
    <w:rsid w:val="00A246FD"/>
    <w:rsid w:val="00A264DA"/>
    <w:rsid w:val="00A272D7"/>
    <w:rsid w:val="00A27CD3"/>
    <w:rsid w:val="00A3056F"/>
    <w:rsid w:val="00A31071"/>
    <w:rsid w:val="00A31080"/>
    <w:rsid w:val="00A310CD"/>
    <w:rsid w:val="00A31310"/>
    <w:rsid w:val="00A316AB"/>
    <w:rsid w:val="00A31C9D"/>
    <w:rsid w:val="00A32A42"/>
    <w:rsid w:val="00A33532"/>
    <w:rsid w:val="00A33B61"/>
    <w:rsid w:val="00A346C3"/>
    <w:rsid w:val="00A3493A"/>
    <w:rsid w:val="00A35831"/>
    <w:rsid w:val="00A35B94"/>
    <w:rsid w:val="00A36B29"/>
    <w:rsid w:val="00A3788F"/>
    <w:rsid w:val="00A40E52"/>
    <w:rsid w:val="00A41046"/>
    <w:rsid w:val="00A41202"/>
    <w:rsid w:val="00A4153A"/>
    <w:rsid w:val="00A41585"/>
    <w:rsid w:val="00A418AC"/>
    <w:rsid w:val="00A42A5D"/>
    <w:rsid w:val="00A43421"/>
    <w:rsid w:val="00A45424"/>
    <w:rsid w:val="00A464A4"/>
    <w:rsid w:val="00A46D0F"/>
    <w:rsid w:val="00A47072"/>
    <w:rsid w:val="00A47144"/>
    <w:rsid w:val="00A473EC"/>
    <w:rsid w:val="00A47B51"/>
    <w:rsid w:val="00A47D61"/>
    <w:rsid w:val="00A5069F"/>
    <w:rsid w:val="00A50DF0"/>
    <w:rsid w:val="00A51352"/>
    <w:rsid w:val="00A51782"/>
    <w:rsid w:val="00A522DB"/>
    <w:rsid w:val="00A52BCF"/>
    <w:rsid w:val="00A52C93"/>
    <w:rsid w:val="00A52F96"/>
    <w:rsid w:val="00A53593"/>
    <w:rsid w:val="00A5371F"/>
    <w:rsid w:val="00A541A6"/>
    <w:rsid w:val="00A557ED"/>
    <w:rsid w:val="00A55E87"/>
    <w:rsid w:val="00A55E89"/>
    <w:rsid w:val="00A56C8A"/>
    <w:rsid w:val="00A56E91"/>
    <w:rsid w:val="00A57719"/>
    <w:rsid w:val="00A60926"/>
    <w:rsid w:val="00A609D9"/>
    <w:rsid w:val="00A629FF"/>
    <w:rsid w:val="00A65909"/>
    <w:rsid w:val="00A65A24"/>
    <w:rsid w:val="00A65BBE"/>
    <w:rsid w:val="00A66807"/>
    <w:rsid w:val="00A66A32"/>
    <w:rsid w:val="00A672D4"/>
    <w:rsid w:val="00A672F7"/>
    <w:rsid w:val="00A67BDF"/>
    <w:rsid w:val="00A70015"/>
    <w:rsid w:val="00A7035E"/>
    <w:rsid w:val="00A70998"/>
    <w:rsid w:val="00A7366B"/>
    <w:rsid w:val="00A73AB0"/>
    <w:rsid w:val="00A74321"/>
    <w:rsid w:val="00A7463E"/>
    <w:rsid w:val="00A75921"/>
    <w:rsid w:val="00A77001"/>
    <w:rsid w:val="00A77F7B"/>
    <w:rsid w:val="00A81264"/>
    <w:rsid w:val="00A824D2"/>
    <w:rsid w:val="00A8262E"/>
    <w:rsid w:val="00A83396"/>
    <w:rsid w:val="00A84245"/>
    <w:rsid w:val="00A850A1"/>
    <w:rsid w:val="00A865C8"/>
    <w:rsid w:val="00A86F7B"/>
    <w:rsid w:val="00A87284"/>
    <w:rsid w:val="00A8794B"/>
    <w:rsid w:val="00A87FC8"/>
    <w:rsid w:val="00A90033"/>
    <w:rsid w:val="00A91F17"/>
    <w:rsid w:val="00A92F4F"/>
    <w:rsid w:val="00A950DD"/>
    <w:rsid w:val="00A95864"/>
    <w:rsid w:val="00A95F40"/>
    <w:rsid w:val="00A964BE"/>
    <w:rsid w:val="00A96C18"/>
    <w:rsid w:val="00A96FCF"/>
    <w:rsid w:val="00A97DF6"/>
    <w:rsid w:val="00AA066A"/>
    <w:rsid w:val="00AA07EA"/>
    <w:rsid w:val="00AA0E1C"/>
    <w:rsid w:val="00AA138A"/>
    <w:rsid w:val="00AA2B55"/>
    <w:rsid w:val="00AA2CF9"/>
    <w:rsid w:val="00AA2D7D"/>
    <w:rsid w:val="00AA3675"/>
    <w:rsid w:val="00AA36D5"/>
    <w:rsid w:val="00AA3798"/>
    <w:rsid w:val="00AA3AC5"/>
    <w:rsid w:val="00AA3C28"/>
    <w:rsid w:val="00AA48E1"/>
    <w:rsid w:val="00AA5E9B"/>
    <w:rsid w:val="00AA625F"/>
    <w:rsid w:val="00AA63F8"/>
    <w:rsid w:val="00AA678F"/>
    <w:rsid w:val="00AA6C42"/>
    <w:rsid w:val="00AA6D42"/>
    <w:rsid w:val="00AA6FC1"/>
    <w:rsid w:val="00AB14A8"/>
    <w:rsid w:val="00AB2978"/>
    <w:rsid w:val="00AB2CC0"/>
    <w:rsid w:val="00AB3528"/>
    <w:rsid w:val="00AB352E"/>
    <w:rsid w:val="00AB3F94"/>
    <w:rsid w:val="00AB4230"/>
    <w:rsid w:val="00AB46E0"/>
    <w:rsid w:val="00AB4DB0"/>
    <w:rsid w:val="00AB4F9A"/>
    <w:rsid w:val="00AB5123"/>
    <w:rsid w:val="00AC05C9"/>
    <w:rsid w:val="00AC0FB6"/>
    <w:rsid w:val="00AC17D8"/>
    <w:rsid w:val="00AC1CC6"/>
    <w:rsid w:val="00AC21C7"/>
    <w:rsid w:val="00AC5305"/>
    <w:rsid w:val="00AC5F16"/>
    <w:rsid w:val="00AC76CD"/>
    <w:rsid w:val="00AC76F2"/>
    <w:rsid w:val="00AD1605"/>
    <w:rsid w:val="00AD1C42"/>
    <w:rsid w:val="00AD29D8"/>
    <w:rsid w:val="00AD3912"/>
    <w:rsid w:val="00AD3D0E"/>
    <w:rsid w:val="00AD4237"/>
    <w:rsid w:val="00AD466B"/>
    <w:rsid w:val="00AD4BF2"/>
    <w:rsid w:val="00AD565E"/>
    <w:rsid w:val="00AD71D6"/>
    <w:rsid w:val="00AE009E"/>
    <w:rsid w:val="00AE0817"/>
    <w:rsid w:val="00AE0C5D"/>
    <w:rsid w:val="00AE0E82"/>
    <w:rsid w:val="00AE1404"/>
    <w:rsid w:val="00AE196D"/>
    <w:rsid w:val="00AE2FED"/>
    <w:rsid w:val="00AE3EEB"/>
    <w:rsid w:val="00AE52E5"/>
    <w:rsid w:val="00AE53BE"/>
    <w:rsid w:val="00AE5B04"/>
    <w:rsid w:val="00AE6041"/>
    <w:rsid w:val="00AE604E"/>
    <w:rsid w:val="00AF0357"/>
    <w:rsid w:val="00AF2160"/>
    <w:rsid w:val="00AF2470"/>
    <w:rsid w:val="00AF2A0B"/>
    <w:rsid w:val="00AF4945"/>
    <w:rsid w:val="00AF534B"/>
    <w:rsid w:val="00AF55A9"/>
    <w:rsid w:val="00AF61F7"/>
    <w:rsid w:val="00AF66C7"/>
    <w:rsid w:val="00AF6772"/>
    <w:rsid w:val="00B00350"/>
    <w:rsid w:val="00B0116C"/>
    <w:rsid w:val="00B014E3"/>
    <w:rsid w:val="00B02A89"/>
    <w:rsid w:val="00B02DB0"/>
    <w:rsid w:val="00B03346"/>
    <w:rsid w:val="00B036C3"/>
    <w:rsid w:val="00B038D1"/>
    <w:rsid w:val="00B03A0E"/>
    <w:rsid w:val="00B042F5"/>
    <w:rsid w:val="00B0478E"/>
    <w:rsid w:val="00B0590C"/>
    <w:rsid w:val="00B05BBA"/>
    <w:rsid w:val="00B0645C"/>
    <w:rsid w:val="00B079C9"/>
    <w:rsid w:val="00B103A9"/>
    <w:rsid w:val="00B114B0"/>
    <w:rsid w:val="00B11FE0"/>
    <w:rsid w:val="00B1221B"/>
    <w:rsid w:val="00B128E4"/>
    <w:rsid w:val="00B12986"/>
    <w:rsid w:val="00B13512"/>
    <w:rsid w:val="00B14434"/>
    <w:rsid w:val="00B14543"/>
    <w:rsid w:val="00B14701"/>
    <w:rsid w:val="00B14A4B"/>
    <w:rsid w:val="00B14FCE"/>
    <w:rsid w:val="00B1532E"/>
    <w:rsid w:val="00B161CB"/>
    <w:rsid w:val="00B162DD"/>
    <w:rsid w:val="00B16E1A"/>
    <w:rsid w:val="00B170A0"/>
    <w:rsid w:val="00B17263"/>
    <w:rsid w:val="00B17BD5"/>
    <w:rsid w:val="00B20DB7"/>
    <w:rsid w:val="00B21AA6"/>
    <w:rsid w:val="00B226EE"/>
    <w:rsid w:val="00B2370E"/>
    <w:rsid w:val="00B23B4A"/>
    <w:rsid w:val="00B24056"/>
    <w:rsid w:val="00B24E7E"/>
    <w:rsid w:val="00B25992"/>
    <w:rsid w:val="00B2621B"/>
    <w:rsid w:val="00B26376"/>
    <w:rsid w:val="00B264D2"/>
    <w:rsid w:val="00B30290"/>
    <w:rsid w:val="00B3036C"/>
    <w:rsid w:val="00B30D16"/>
    <w:rsid w:val="00B3156C"/>
    <w:rsid w:val="00B316F8"/>
    <w:rsid w:val="00B31AC3"/>
    <w:rsid w:val="00B3208C"/>
    <w:rsid w:val="00B322A4"/>
    <w:rsid w:val="00B364EB"/>
    <w:rsid w:val="00B3650D"/>
    <w:rsid w:val="00B376CE"/>
    <w:rsid w:val="00B400B4"/>
    <w:rsid w:val="00B417A7"/>
    <w:rsid w:val="00B42650"/>
    <w:rsid w:val="00B441B0"/>
    <w:rsid w:val="00B45185"/>
    <w:rsid w:val="00B464DF"/>
    <w:rsid w:val="00B47251"/>
    <w:rsid w:val="00B477E6"/>
    <w:rsid w:val="00B5043E"/>
    <w:rsid w:val="00B50682"/>
    <w:rsid w:val="00B516B6"/>
    <w:rsid w:val="00B51E8A"/>
    <w:rsid w:val="00B52ADB"/>
    <w:rsid w:val="00B53189"/>
    <w:rsid w:val="00B536A5"/>
    <w:rsid w:val="00B54262"/>
    <w:rsid w:val="00B54378"/>
    <w:rsid w:val="00B544CF"/>
    <w:rsid w:val="00B5580F"/>
    <w:rsid w:val="00B55B0E"/>
    <w:rsid w:val="00B56590"/>
    <w:rsid w:val="00B56D0C"/>
    <w:rsid w:val="00B56FC0"/>
    <w:rsid w:val="00B602E0"/>
    <w:rsid w:val="00B6066C"/>
    <w:rsid w:val="00B6084C"/>
    <w:rsid w:val="00B61330"/>
    <w:rsid w:val="00B6175D"/>
    <w:rsid w:val="00B6190C"/>
    <w:rsid w:val="00B61A29"/>
    <w:rsid w:val="00B61AE9"/>
    <w:rsid w:val="00B621B3"/>
    <w:rsid w:val="00B62589"/>
    <w:rsid w:val="00B62781"/>
    <w:rsid w:val="00B62815"/>
    <w:rsid w:val="00B6314A"/>
    <w:rsid w:val="00B63461"/>
    <w:rsid w:val="00B63930"/>
    <w:rsid w:val="00B63E72"/>
    <w:rsid w:val="00B652F7"/>
    <w:rsid w:val="00B66DAB"/>
    <w:rsid w:val="00B6728C"/>
    <w:rsid w:val="00B6750A"/>
    <w:rsid w:val="00B67F62"/>
    <w:rsid w:val="00B7149A"/>
    <w:rsid w:val="00B7214C"/>
    <w:rsid w:val="00B72354"/>
    <w:rsid w:val="00B723D6"/>
    <w:rsid w:val="00B72D27"/>
    <w:rsid w:val="00B72E39"/>
    <w:rsid w:val="00B73401"/>
    <w:rsid w:val="00B74ABC"/>
    <w:rsid w:val="00B74BBA"/>
    <w:rsid w:val="00B74E9B"/>
    <w:rsid w:val="00B7548F"/>
    <w:rsid w:val="00B75BCD"/>
    <w:rsid w:val="00B75FFC"/>
    <w:rsid w:val="00B80C42"/>
    <w:rsid w:val="00B82056"/>
    <w:rsid w:val="00B8215B"/>
    <w:rsid w:val="00B825E8"/>
    <w:rsid w:val="00B83DD1"/>
    <w:rsid w:val="00B84CDB"/>
    <w:rsid w:val="00B85192"/>
    <w:rsid w:val="00B87658"/>
    <w:rsid w:val="00B903B2"/>
    <w:rsid w:val="00B911E5"/>
    <w:rsid w:val="00B91870"/>
    <w:rsid w:val="00B9298E"/>
    <w:rsid w:val="00B936DC"/>
    <w:rsid w:val="00B93E5C"/>
    <w:rsid w:val="00B941A2"/>
    <w:rsid w:val="00B944A2"/>
    <w:rsid w:val="00B94E58"/>
    <w:rsid w:val="00B95887"/>
    <w:rsid w:val="00B95FA7"/>
    <w:rsid w:val="00B96123"/>
    <w:rsid w:val="00B96DC6"/>
    <w:rsid w:val="00B97397"/>
    <w:rsid w:val="00BA09C4"/>
    <w:rsid w:val="00BA1622"/>
    <w:rsid w:val="00BA167B"/>
    <w:rsid w:val="00BA2210"/>
    <w:rsid w:val="00BA3A71"/>
    <w:rsid w:val="00BA4D86"/>
    <w:rsid w:val="00BA4E3B"/>
    <w:rsid w:val="00BA4F65"/>
    <w:rsid w:val="00BA5D9F"/>
    <w:rsid w:val="00BA6A7E"/>
    <w:rsid w:val="00BA72D7"/>
    <w:rsid w:val="00BB03B1"/>
    <w:rsid w:val="00BB1D91"/>
    <w:rsid w:val="00BB2789"/>
    <w:rsid w:val="00BB3669"/>
    <w:rsid w:val="00BB3CFB"/>
    <w:rsid w:val="00BB4161"/>
    <w:rsid w:val="00BB56AD"/>
    <w:rsid w:val="00BB5BB8"/>
    <w:rsid w:val="00BB71C7"/>
    <w:rsid w:val="00BB7DE0"/>
    <w:rsid w:val="00BB7FA9"/>
    <w:rsid w:val="00BC235C"/>
    <w:rsid w:val="00BC27F6"/>
    <w:rsid w:val="00BC288A"/>
    <w:rsid w:val="00BC2A0A"/>
    <w:rsid w:val="00BC36B4"/>
    <w:rsid w:val="00BC3A5C"/>
    <w:rsid w:val="00BC492B"/>
    <w:rsid w:val="00BC4DEE"/>
    <w:rsid w:val="00BC53AC"/>
    <w:rsid w:val="00BC6960"/>
    <w:rsid w:val="00BC6A4F"/>
    <w:rsid w:val="00BC75E3"/>
    <w:rsid w:val="00BD043D"/>
    <w:rsid w:val="00BD154A"/>
    <w:rsid w:val="00BD2F0C"/>
    <w:rsid w:val="00BD340A"/>
    <w:rsid w:val="00BD3693"/>
    <w:rsid w:val="00BD3A77"/>
    <w:rsid w:val="00BD3BBE"/>
    <w:rsid w:val="00BD4710"/>
    <w:rsid w:val="00BD4C87"/>
    <w:rsid w:val="00BD4D25"/>
    <w:rsid w:val="00BD4E5B"/>
    <w:rsid w:val="00BD530F"/>
    <w:rsid w:val="00BD5381"/>
    <w:rsid w:val="00BD5F95"/>
    <w:rsid w:val="00BD701C"/>
    <w:rsid w:val="00BD72E2"/>
    <w:rsid w:val="00BE1F58"/>
    <w:rsid w:val="00BE215F"/>
    <w:rsid w:val="00BE2918"/>
    <w:rsid w:val="00BE2C4A"/>
    <w:rsid w:val="00BE3A5F"/>
    <w:rsid w:val="00BE4A84"/>
    <w:rsid w:val="00BE5076"/>
    <w:rsid w:val="00BE51B0"/>
    <w:rsid w:val="00BE53D8"/>
    <w:rsid w:val="00BE55D0"/>
    <w:rsid w:val="00BE5D23"/>
    <w:rsid w:val="00BE6034"/>
    <w:rsid w:val="00BE62C0"/>
    <w:rsid w:val="00BE7A4D"/>
    <w:rsid w:val="00BF1655"/>
    <w:rsid w:val="00BF1670"/>
    <w:rsid w:val="00BF16F7"/>
    <w:rsid w:val="00BF1911"/>
    <w:rsid w:val="00BF1C1E"/>
    <w:rsid w:val="00BF3E39"/>
    <w:rsid w:val="00BF4E09"/>
    <w:rsid w:val="00BF58C4"/>
    <w:rsid w:val="00BF6207"/>
    <w:rsid w:val="00BF62FF"/>
    <w:rsid w:val="00BF6366"/>
    <w:rsid w:val="00BF75D6"/>
    <w:rsid w:val="00C001F6"/>
    <w:rsid w:val="00C00F27"/>
    <w:rsid w:val="00C01704"/>
    <w:rsid w:val="00C024A9"/>
    <w:rsid w:val="00C032D8"/>
    <w:rsid w:val="00C0395E"/>
    <w:rsid w:val="00C0456D"/>
    <w:rsid w:val="00C0727B"/>
    <w:rsid w:val="00C073A1"/>
    <w:rsid w:val="00C07492"/>
    <w:rsid w:val="00C07E10"/>
    <w:rsid w:val="00C10371"/>
    <w:rsid w:val="00C10EB8"/>
    <w:rsid w:val="00C12226"/>
    <w:rsid w:val="00C12D3F"/>
    <w:rsid w:val="00C131E9"/>
    <w:rsid w:val="00C13407"/>
    <w:rsid w:val="00C13606"/>
    <w:rsid w:val="00C13F51"/>
    <w:rsid w:val="00C14E2B"/>
    <w:rsid w:val="00C154A6"/>
    <w:rsid w:val="00C15584"/>
    <w:rsid w:val="00C157AD"/>
    <w:rsid w:val="00C159EE"/>
    <w:rsid w:val="00C16311"/>
    <w:rsid w:val="00C17129"/>
    <w:rsid w:val="00C176DA"/>
    <w:rsid w:val="00C20159"/>
    <w:rsid w:val="00C20649"/>
    <w:rsid w:val="00C20C6C"/>
    <w:rsid w:val="00C20D03"/>
    <w:rsid w:val="00C218D8"/>
    <w:rsid w:val="00C21E18"/>
    <w:rsid w:val="00C22A56"/>
    <w:rsid w:val="00C2338F"/>
    <w:rsid w:val="00C23A8B"/>
    <w:rsid w:val="00C2442D"/>
    <w:rsid w:val="00C25966"/>
    <w:rsid w:val="00C262D1"/>
    <w:rsid w:val="00C266C9"/>
    <w:rsid w:val="00C26D01"/>
    <w:rsid w:val="00C27711"/>
    <w:rsid w:val="00C27D06"/>
    <w:rsid w:val="00C301B5"/>
    <w:rsid w:val="00C30396"/>
    <w:rsid w:val="00C309F1"/>
    <w:rsid w:val="00C311BC"/>
    <w:rsid w:val="00C31415"/>
    <w:rsid w:val="00C32D6A"/>
    <w:rsid w:val="00C33476"/>
    <w:rsid w:val="00C33E68"/>
    <w:rsid w:val="00C342F6"/>
    <w:rsid w:val="00C34823"/>
    <w:rsid w:val="00C34CC8"/>
    <w:rsid w:val="00C352C9"/>
    <w:rsid w:val="00C35655"/>
    <w:rsid w:val="00C356D0"/>
    <w:rsid w:val="00C358A6"/>
    <w:rsid w:val="00C358B7"/>
    <w:rsid w:val="00C36275"/>
    <w:rsid w:val="00C36CB3"/>
    <w:rsid w:val="00C36D5E"/>
    <w:rsid w:val="00C3748F"/>
    <w:rsid w:val="00C37925"/>
    <w:rsid w:val="00C4008C"/>
    <w:rsid w:val="00C4078D"/>
    <w:rsid w:val="00C410F4"/>
    <w:rsid w:val="00C414C4"/>
    <w:rsid w:val="00C41DB4"/>
    <w:rsid w:val="00C42A8F"/>
    <w:rsid w:val="00C42D33"/>
    <w:rsid w:val="00C43C20"/>
    <w:rsid w:val="00C44D62"/>
    <w:rsid w:val="00C45828"/>
    <w:rsid w:val="00C46818"/>
    <w:rsid w:val="00C47625"/>
    <w:rsid w:val="00C501AA"/>
    <w:rsid w:val="00C50817"/>
    <w:rsid w:val="00C50DC2"/>
    <w:rsid w:val="00C51205"/>
    <w:rsid w:val="00C522F3"/>
    <w:rsid w:val="00C53BD5"/>
    <w:rsid w:val="00C54014"/>
    <w:rsid w:val="00C544C2"/>
    <w:rsid w:val="00C54ED1"/>
    <w:rsid w:val="00C54EF0"/>
    <w:rsid w:val="00C558DA"/>
    <w:rsid w:val="00C56932"/>
    <w:rsid w:val="00C56C82"/>
    <w:rsid w:val="00C56EA6"/>
    <w:rsid w:val="00C57028"/>
    <w:rsid w:val="00C57852"/>
    <w:rsid w:val="00C60288"/>
    <w:rsid w:val="00C606FF"/>
    <w:rsid w:val="00C625C4"/>
    <w:rsid w:val="00C62B9F"/>
    <w:rsid w:val="00C62CD1"/>
    <w:rsid w:val="00C630DC"/>
    <w:rsid w:val="00C63B63"/>
    <w:rsid w:val="00C641C9"/>
    <w:rsid w:val="00C648AB"/>
    <w:rsid w:val="00C64CAB"/>
    <w:rsid w:val="00C64E17"/>
    <w:rsid w:val="00C64F98"/>
    <w:rsid w:val="00C65E86"/>
    <w:rsid w:val="00C666EE"/>
    <w:rsid w:val="00C67196"/>
    <w:rsid w:val="00C673A2"/>
    <w:rsid w:val="00C67709"/>
    <w:rsid w:val="00C67EC4"/>
    <w:rsid w:val="00C67F01"/>
    <w:rsid w:val="00C703C0"/>
    <w:rsid w:val="00C70BED"/>
    <w:rsid w:val="00C70CDC"/>
    <w:rsid w:val="00C70DDB"/>
    <w:rsid w:val="00C7108E"/>
    <w:rsid w:val="00C71271"/>
    <w:rsid w:val="00C7133C"/>
    <w:rsid w:val="00C71666"/>
    <w:rsid w:val="00C71AEB"/>
    <w:rsid w:val="00C722D4"/>
    <w:rsid w:val="00C72412"/>
    <w:rsid w:val="00C72761"/>
    <w:rsid w:val="00C72E49"/>
    <w:rsid w:val="00C7393F"/>
    <w:rsid w:val="00C73D45"/>
    <w:rsid w:val="00C7427A"/>
    <w:rsid w:val="00C746A3"/>
    <w:rsid w:val="00C75931"/>
    <w:rsid w:val="00C75989"/>
    <w:rsid w:val="00C75DBD"/>
    <w:rsid w:val="00C76669"/>
    <w:rsid w:val="00C76CC3"/>
    <w:rsid w:val="00C80246"/>
    <w:rsid w:val="00C8222B"/>
    <w:rsid w:val="00C8244F"/>
    <w:rsid w:val="00C82D25"/>
    <w:rsid w:val="00C82E22"/>
    <w:rsid w:val="00C82FEB"/>
    <w:rsid w:val="00C83247"/>
    <w:rsid w:val="00C8345D"/>
    <w:rsid w:val="00C835F2"/>
    <w:rsid w:val="00C83ADE"/>
    <w:rsid w:val="00C83C62"/>
    <w:rsid w:val="00C84D57"/>
    <w:rsid w:val="00C84DF5"/>
    <w:rsid w:val="00C85747"/>
    <w:rsid w:val="00C864E0"/>
    <w:rsid w:val="00C86543"/>
    <w:rsid w:val="00C87264"/>
    <w:rsid w:val="00C87722"/>
    <w:rsid w:val="00C903FF"/>
    <w:rsid w:val="00C9060D"/>
    <w:rsid w:val="00C90AB5"/>
    <w:rsid w:val="00C916AD"/>
    <w:rsid w:val="00C91AF3"/>
    <w:rsid w:val="00C93F30"/>
    <w:rsid w:val="00C944A3"/>
    <w:rsid w:val="00C94973"/>
    <w:rsid w:val="00C9528B"/>
    <w:rsid w:val="00C954DA"/>
    <w:rsid w:val="00C9575B"/>
    <w:rsid w:val="00C96060"/>
    <w:rsid w:val="00C960F2"/>
    <w:rsid w:val="00C96A96"/>
    <w:rsid w:val="00CA1F2D"/>
    <w:rsid w:val="00CA2412"/>
    <w:rsid w:val="00CA2FCC"/>
    <w:rsid w:val="00CA3100"/>
    <w:rsid w:val="00CA3C0E"/>
    <w:rsid w:val="00CA3D1C"/>
    <w:rsid w:val="00CA4553"/>
    <w:rsid w:val="00CA49FB"/>
    <w:rsid w:val="00CA60D0"/>
    <w:rsid w:val="00CA63A9"/>
    <w:rsid w:val="00CB015B"/>
    <w:rsid w:val="00CB0571"/>
    <w:rsid w:val="00CB1583"/>
    <w:rsid w:val="00CB24E2"/>
    <w:rsid w:val="00CB4EA8"/>
    <w:rsid w:val="00CB504C"/>
    <w:rsid w:val="00CB6359"/>
    <w:rsid w:val="00CB6998"/>
    <w:rsid w:val="00CB6F5C"/>
    <w:rsid w:val="00CB7A5C"/>
    <w:rsid w:val="00CC0D53"/>
    <w:rsid w:val="00CC0EF5"/>
    <w:rsid w:val="00CC0F71"/>
    <w:rsid w:val="00CC1017"/>
    <w:rsid w:val="00CC1167"/>
    <w:rsid w:val="00CC19AC"/>
    <w:rsid w:val="00CC1DCA"/>
    <w:rsid w:val="00CC20CD"/>
    <w:rsid w:val="00CC21E7"/>
    <w:rsid w:val="00CC228C"/>
    <w:rsid w:val="00CC3B51"/>
    <w:rsid w:val="00CC44F3"/>
    <w:rsid w:val="00CC48B4"/>
    <w:rsid w:val="00CC5185"/>
    <w:rsid w:val="00CC5A5A"/>
    <w:rsid w:val="00CC5A61"/>
    <w:rsid w:val="00CC6C38"/>
    <w:rsid w:val="00CC770C"/>
    <w:rsid w:val="00CC7FD9"/>
    <w:rsid w:val="00CD2AD9"/>
    <w:rsid w:val="00CD2F99"/>
    <w:rsid w:val="00CD418A"/>
    <w:rsid w:val="00CD4300"/>
    <w:rsid w:val="00CD43E9"/>
    <w:rsid w:val="00CD4470"/>
    <w:rsid w:val="00CD58E8"/>
    <w:rsid w:val="00CD5C60"/>
    <w:rsid w:val="00CD6340"/>
    <w:rsid w:val="00CD64CE"/>
    <w:rsid w:val="00CE1AD0"/>
    <w:rsid w:val="00CE212F"/>
    <w:rsid w:val="00CE2751"/>
    <w:rsid w:val="00CE3A41"/>
    <w:rsid w:val="00CE4311"/>
    <w:rsid w:val="00CE493D"/>
    <w:rsid w:val="00CE537A"/>
    <w:rsid w:val="00CE6100"/>
    <w:rsid w:val="00CE6E99"/>
    <w:rsid w:val="00CE7BDB"/>
    <w:rsid w:val="00CF1398"/>
    <w:rsid w:val="00CF3345"/>
    <w:rsid w:val="00CF3DC5"/>
    <w:rsid w:val="00CF4006"/>
    <w:rsid w:val="00CF4B8F"/>
    <w:rsid w:val="00CF4FE1"/>
    <w:rsid w:val="00CF5337"/>
    <w:rsid w:val="00CF6178"/>
    <w:rsid w:val="00CF6200"/>
    <w:rsid w:val="00CF6C48"/>
    <w:rsid w:val="00CF6CCC"/>
    <w:rsid w:val="00CF7D82"/>
    <w:rsid w:val="00D00098"/>
    <w:rsid w:val="00D01250"/>
    <w:rsid w:val="00D018F3"/>
    <w:rsid w:val="00D02AC8"/>
    <w:rsid w:val="00D04479"/>
    <w:rsid w:val="00D06083"/>
    <w:rsid w:val="00D06981"/>
    <w:rsid w:val="00D06FAA"/>
    <w:rsid w:val="00D1030C"/>
    <w:rsid w:val="00D1058C"/>
    <w:rsid w:val="00D10CF0"/>
    <w:rsid w:val="00D110A2"/>
    <w:rsid w:val="00D118FE"/>
    <w:rsid w:val="00D12B67"/>
    <w:rsid w:val="00D13D87"/>
    <w:rsid w:val="00D146B1"/>
    <w:rsid w:val="00D14CD5"/>
    <w:rsid w:val="00D14D96"/>
    <w:rsid w:val="00D15062"/>
    <w:rsid w:val="00D1604E"/>
    <w:rsid w:val="00D1609A"/>
    <w:rsid w:val="00D164FA"/>
    <w:rsid w:val="00D17897"/>
    <w:rsid w:val="00D20A54"/>
    <w:rsid w:val="00D21441"/>
    <w:rsid w:val="00D2391A"/>
    <w:rsid w:val="00D23F0D"/>
    <w:rsid w:val="00D254EB"/>
    <w:rsid w:val="00D26274"/>
    <w:rsid w:val="00D26F29"/>
    <w:rsid w:val="00D27217"/>
    <w:rsid w:val="00D2760E"/>
    <w:rsid w:val="00D301C1"/>
    <w:rsid w:val="00D30591"/>
    <w:rsid w:val="00D30D69"/>
    <w:rsid w:val="00D30FB5"/>
    <w:rsid w:val="00D30FE6"/>
    <w:rsid w:val="00D320F4"/>
    <w:rsid w:val="00D32570"/>
    <w:rsid w:val="00D32F31"/>
    <w:rsid w:val="00D33085"/>
    <w:rsid w:val="00D33850"/>
    <w:rsid w:val="00D34C61"/>
    <w:rsid w:val="00D3504F"/>
    <w:rsid w:val="00D35804"/>
    <w:rsid w:val="00D358DD"/>
    <w:rsid w:val="00D36503"/>
    <w:rsid w:val="00D36E4B"/>
    <w:rsid w:val="00D371FD"/>
    <w:rsid w:val="00D4152C"/>
    <w:rsid w:val="00D41BFB"/>
    <w:rsid w:val="00D437BD"/>
    <w:rsid w:val="00D43A31"/>
    <w:rsid w:val="00D45666"/>
    <w:rsid w:val="00D45E49"/>
    <w:rsid w:val="00D46052"/>
    <w:rsid w:val="00D4632C"/>
    <w:rsid w:val="00D46337"/>
    <w:rsid w:val="00D46CAB"/>
    <w:rsid w:val="00D47A86"/>
    <w:rsid w:val="00D47C1D"/>
    <w:rsid w:val="00D501DF"/>
    <w:rsid w:val="00D5085D"/>
    <w:rsid w:val="00D5088E"/>
    <w:rsid w:val="00D50F58"/>
    <w:rsid w:val="00D52A57"/>
    <w:rsid w:val="00D52D1F"/>
    <w:rsid w:val="00D532B2"/>
    <w:rsid w:val="00D5344F"/>
    <w:rsid w:val="00D53929"/>
    <w:rsid w:val="00D539FC"/>
    <w:rsid w:val="00D53CD9"/>
    <w:rsid w:val="00D5497E"/>
    <w:rsid w:val="00D54ABA"/>
    <w:rsid w:val="00D550FE"/>
    <w:rsid w:val="00D5549B"/>
    <w:rsid w:val="00D55B59"/>
    <w:rsid w:val="00D565E7"/>
    <w:rsid w:val="00D57A2B"/>
    <w:rsid w:val="00D57AF5"/>
    <w:rsid w:val="00D603C4"/>
    <w:rsid w:val="00D607F9"/>
    <w:rsid w:val="00D60E76"/>
    <w:rsid w:val="00D60EA0"/>
    <w:rsid w:val="00D61737"/>
    <w:rsid w:val="00D61842"/>
    <w:rsid w:val="00D62ED0"/>
    <w:rsid w:val="00D63839"/>
    <w:rsid w:val="00D63D21"/>
    <w:rsid w:val="00D63EA7"/>
    <w:rsid w:val="00D6441E"/>
    <w:rsid w:val="00D64439"/>
    <w:rsid w:val="00D6615E"/>
    <w:rsid w:val="00D6633A"/>
    <w:rsid w:val="00D66E9C"/>
    <w:rsid w:val="00D670A3"/>
    <w:rsid w:val="00D67BA7"/>
    <w:rsid w:val="00D70103"/>
    <w:rsid w:val="00D70995"/>
    <w:rsid w:val="00D7158E"/>
    <w:rsid w:val="00D7251E"/>
    <w:rsid w:val="00D7261E"/>
    <w:rsid w:val="00D72EBF"/>
    <w:rsid w:val="00D730B7"/>
    <w:rsid w:val="00D73FF7"/>
    <w:rsid w:val="00D74127"/>
    <w:rsid w:val="00D742A5"/>
    <w:rsid w:val="00D75DED"/>
    <w:rsid w:val="00D763E8"/>
    <w:rsid w:val="00D76537"/>
    <w:rsid w:val="00D76E49"/>
    <w:rsid w:val="00D76F1A"/>
    <w:rsid w:val="00D77201"/>
    <w:rsid w:val="00D772BE"/>
    <w:rsid w:val="00D77951"/>
    <w:rsid w:val="00D81CBD"/>
    <w:rsid w:val="00D82601"/>
    <w:rsid w:val="00D82B9F"/>
    <w:rsid w:val="00D82E93"/>
    <w:rsid w:val="00D832BC"/>
    <w:rsid w:val="00D8376A"/>
    <w:rsid w:val="00D837C8"/>
    <w:rsid w:val="00D842CE"/>
    <w:rsid w:val="00D84FEC"/>
    <w:rsid w:val="00D85409"/>
    <w:rsid w:val="00D857D5"/>
    <w:rsid w:val="00D85F0E"/>
    <w:rsid w:val="00D861EF"/>
    <w:rsid w:val="00D864AA"/>
    <w:rsid w:val="00D8676C"/>
    <w:rsid w:val="00D86BA9"/>
    <w:rsid w:val="00D875E4"/>
    <w:rsid w:val="00D87D51"/>
    <w:rsid w:val="00D87EE4"/>
    <w:rsid w:val="00D901F7"/>
    <w:rsid w:val="00D9173C"/>
    <w:rsid w:val="00D91982"/>
    <w:rsid w:val="00D91C5B"/>
    <w:rsid w:val="00D920C4"/>
    <w:rsid w:val="00D921A2"/>
    <w:rsid w:val="00D927E3"/>
    <w:rsid w:val="00D92942"/>
    <w:rsid w:val="00D92C7C"/>
    <w:rsid w:val="00D957D5"/>
    <w:rsid w:val="00D97388"/>
    <w:rsid w:val="00DA0615"/>
    <w:rsid w:val="00DA0827"/>
    <w:rsid w:val="00DA0AC5"/>
    <w:rsid w:val="00DA0AC9"/>
    <w:rsid w:val="00DA0F38"/>
    <w:rsid w:val="00DA28A6"/>
    <w:rsid w:val="00DA3C30"/>
    <w:rsid w:val="00DA3E61"/>
    <w:rsid w:val="00DA454E"/>
    <w:rsid w:val="00DA48D2"/>
    <w:rsid w:val="00DA520C"/>
    <w:rsid w:val="00DA5A8B"/>
    <w:rsid w:val="00DA744E"/>
    <w:rsid w:val="00DA7674"/>
    <w:rsid w:val="00DB12E0"/>
    <w:rsid w:val="00DB178F"/>
    <w:rsid w:val="00DB2352"/>
    <w:rsid w:val="00DB4C75"/>
    <w:rsid w:val="00DB68AF"/>
    <w:rsid w:val="00DB6B63"/>
    <w:rsid w:val="00DB737B"/>
    <w:rsid w:val="00DB788F"/>
    <w:rsid w:val="00DB7BEB"/>
    <w:rsid w:val="00DC06E0"/>
    <w:rsid w:val="00DC0C3A"/>
    <w:rsid w:val="00DC2783"/>
    <w:rsid w:val="00DC2843"/>
    <w:rsid w:val="00DC32FA"/>
    <w:rsid w:val="00DC3CE4"/>
    <w:rsid w:val="00DC41B8"/>
    <w:rsid w:val="00DC735B"/>
    <w:rsid w:val="00DC789A"/>
    <w:rsid w:val="00DD006C"/>
    <w:rsid w:val="00DD0420"/>
    <w:rsid w:val="00DD35FA"/>
    <w:rsid w:val="00DD373D"/>
    <w:rsid w:val="00DD3930"/>
    <w:rsid w:val="00DD3C04"/>
    <w:rsid w:val="00DD4B71"/>
    <w:rsid w:val="00DD5034"/>
    <w:rsid w:val="00DD5455"/>
    <w:rsid w:val="00DD5998"/>
    <w:rsid w:val="00DD5FAA"/>
    <w:rsid w:val="00DD63F2"/>
    <w:rsid w:val="00DD65D1"/>
    <w:rsid w:val="00DD6DD5"/>
    <w:rsid w:val="00DD79A7"/>
    <w:rsid w:val="00DD7A2E"/>
    <w:rsid w:val="00DD7BF0"/>
    <w:rsid w:val="00DE0565"/>
    <w:rsid w:val="00DE0E16"/>
    <w:rsid w:val="00DE1CEB"/>
    <w:rsid w:val="00DE1FA4"/>
    <w:rsid w:val="00DE269C"/>
    <w:rsid w:val="00DE285C"/>
    <w:rsid w:val="00DE2F6F"/>
    <w:rsid w:val="00DE3728"/>
    <w:rsid w:val="00DE3BDE"/>
    <w:rsid w:val="00DE5605"/>
    <w:rsid w:val="00DE62B6"/>
    <w:rsid w:val="00DE690E"/>
    <w:rsid w:val="00DE717B"/>
    <w:rsid w:val="00DE74BD"/>
    <w:rsid w:val="00DF0276"/>
    <w:rsid w:val="00DF0311"/>
    <w:rsid w:val="00DF0ECD"/>
    <w:rsid w:val="00DF1BD7"/>
    <w:rsid w:val="00DF3A18"/>
    <w:rsid w:val="00DF4489"/>
    <w:rsid w:val="00DF5BE2"/>
    <w:rsid w:val="00DF6E74"/>
    <w:rsid w:val="00DF70A3"/>
    <w:rsid w:val="00DF789A"/>
    <w:rsid w:val="00E0061C"/>
    <w:rsid w:val="00E006D6"/>
    <w:rsid w:val="00E01191"/>
    <w:rsid w:val="00E02159"/>
    <w:rsid w:val="00E03184"/>
    <w:rsid w:val="00E03A77"/>
    <w:rsid w:val="00E05286"/>
    <w:rsid w:val="00E07652"/>
    <w:rsid w:val="00E07A5F"/>
    <w:rsid w:val="00E115FA"/>
    <w:rsid w:val="00E1256B"/>
    <w:rsid w:val="00E149B5"/>
    <w:rsid w:val="00E152DA"/>
    <w:rsid w:val="00E16621"/>
    <w:rsid w:val="00E16C30"/>
    <w:rsid w:val="00E1706D"/>
    <w:rsid w:val="00E17CC6"/>
    <w:rsid w:val="00E205CE"/>
    <w:rsid w:val="00E20F5F"/>
    <w:rsid w:val="00E2101B"/>
    <w:rsid w:val="00E217BF"/>
    <w:rsid w:val="00E21D78"/>
    <w:rsid w:val="00E21F55"/>
    <w:rsid w:val="00E23402"/>
    <w:rsid w:val="00E23487"/>
    <w:rsid w:val="00E237A1"/>
    <w:rsid w:val="00E250D1"/>
    <w:rsid w:val="00E257FE"/>
    <w:rsid w:val="00E263CE"/>
    <w:rsid w:val="00E308A5"/>
    <w:rsid w:val="00E30DA5"/>
    <w:rsid w:val="00E316B8"/>
    <w:rsid w:val="00E32D6D"/>
    <w:rsid w:val="00E33A9E"/>
    <w:rsid w:val="00E33B37"/>
    <w:rsid w:val="00E34459"/>
    <w:rsid w:val="00E34F8A"/>
    <w:rsid w:val="00E35051"/>
    <w:rsid w:val="00E354EB"/>
    <w:rsid w:val="00E3621D"/>
    <w:rsid w:val="00E367F8"/>
    <w:rsid w:val="00E36B9F"/>
    <w:rsid w:val="00E37EA0"/>
    <w:rsid w:val="00E37F74"/>
    <w:rsid w:val="00E40246"/>
    <w:rsid w:val="00E40831"/>
    <w:rsid w:val="00E41158"/>
    <w:rsid w:val="00E41990"/>
    <w:rsid w:val="00E4215D"/>
    <w:rsid w:val="00E4265E"/>
    <w:rsid w:val="00E4465A"/>
    <w:rsid w:val="00E449E0"/>
    <w:rsid w:val="00E45123"/>
    <w:rsid w:val="00E45C90"/>
    <w:rsid w:val="00E46997"/>
    <w:rsid w:val="00E4745A"/>
    <w:rsid w:val="00E511D5"/>
    <w:rsid w:val="00E5227F"/>
    <w:rsid w:val="00E53119"/>
    <w:rsid w:val="00E542EA"/>
    <w:rsid w:val="00E54F63"/>
    <w:rsid w:val="00E54FF6"/>
    <w:rsid w:val="00E55967"/>
    <w:rsid w:val="00E559CF"/>
    <w:rsid w:val="00E56C0B"/>
    <w:rsid w:val="00E570C4"/>
    <w:rsid w:val="00E5764E"/>
    <w:rsid w:val="00E57EEB"/>
    <w:rsid w:val="00E60144"/>
    <w:rsid w:val="00E6153D"/>
    <w:rsid w:val="00E62965"/>
    <w:rsid w:val="00E62A9F"/>
    <w:rsid w:val="00E62BBF"/>
    <w:rsid w:val="00E63026"/>
    <w:rsid w:val="00E630E8"/>
    <w:rsid w:val="00E6311F"/>
    <w:rsid w:val="00E63226"/>
    <w:rsid w:val="00E633CA"/>
    <w:rsid w:val="00E634FE"/>
    <w:rsid w:val="00E63D76"/>
    <w:rsid w:val="00E645EE"/>
    <w:rsid w:val="00E649E0"/>
    <w:rsid w:val="00E65519"/>
    <w:rsid w:val="00E65920"/>
    <w:rsid w:val="00E65ADF"/>
    <w:rsid w:val="00E65F72"/>
    <w:rsid w:val="00E66BDC"/>
    <w:rsid w:val="00E67256"/>
    <w:rsid w:val="00E67B56"/>
    <w:rsid w:val="00E67DD8"/>
    <w:rsid w:val="00E70AC5"/>
    <w:rsid w:val="00E7119A"/>
    <w:rsid w:val="00E711E1"/>
    <w:rsid w:val="00E7161C"/>
    <w:rsid w:val="00E71965"/>
    <w:rsid w:val="00E71A45"/>
    <w:rsid w:val="00E71C62"/>
    <w:rsid w:val="00E71C7E"/>
    <w:rsid w:val="00E721D2"/>
    <w:rsid w:val="00E73E24"/>
    <w:rsid w:val="00E7400E"/>
    <w:rsid w:val="00E751B7"/>
    <w:rsid w:val="00E7571C"/>
    <w:rsid w:val="00E767CD"/>
    <w:rsid w:val="00E7683F"/>
    <w:rsid w:val="00E769B5"/>
    <w:rsid w:val="00E76A28"/>
    <w:rsid w:val="00E77130"/>
    <w:rsid w:val="00E77241"/>
    <w:rsid w:val="00E774DE"/>
    <w:rsid w:val="00E80103"/>
    <w:rsid w:val="00E8106B"/>
    <w:rsid w:val="00E819BD"/>
    <w:rsid w:val="00E81C0E"/>
    <w:rsid w:val="00E824B4"/>
    <w:rsid w:val="00E8455A"/>
    <w:rsid w:val="00E847F0"/>
    <w:rsid w:val="00E85716"/>
    <w:rsid w:val="00E85A0C"/>
    <w:rsid w:val="00E86163"/>
    <w:rsid w:val="00E86CCA"/>
    <w:rsid w:val="00E86F0C"/>
    <w:rsid w:val="00E870E9"/>
    <w:rsid w:val="00E87943"/>
    <w:rsid w:val="00E91929"/>
    <w:rsid w:val="00E91E85"/>
    <w:rsid w:val="00E92E9E"/>
    <w:rsid w:val="00E93C5A"/>
    <w:rsid w:val="00E94C47"/>
    <w:rsid w:val="00E9500C"/>
    <w:rsid w:val="00E95CDB"/>
    <w:rsid w:val="00E95EE6"/>
    <w:rsid w:val="00E967CD"/>
    <w:rsid w:val="00E96869"/>
    <w:rsid w:val="00E96B34"/>
    <w:rsid w:val="00E9723F"/>
    <w:rsid w:val="00EA125F"/>
    <w:rsid w:val="00EA1618"/>
    <w:rsid w:val="00EA1669"/>
    <w:rsid w:val="00EA3669"/>
    <w:rsid w:val="00EA3BEA"/>
    <w:rsid w:val="00EA408C"/>
    <w:rsid w:val="00EA4989"/>
    <w:rsid w:val="00EA5180"/>
    <w:rsid w:val="00EA570C"/>
    <w:rsid w:val="00EA764B"/>
    <w:rsid w:val="00EB0008"/>
    <w:rsid w:val="00EB0CD8"/>
    <w:rsid w:val="00EB19BB"/>
    <w:rsid w:val="00EB1D25"/>
    <w:rsid w:val="00EB1E04"/>
    <w:rsid w:val="00EB23F8"/>
    <w:rsid w:val="00EB2CF6"/>
    <w:rsid w:val="00EB38CA"/>
    <w:rsid w:val="00EB424E"/>
    <w:rsid w:val="00EB496D"/>
    <w:rsid w:val="00EB65B3"/>
    <w:rsid w:val="00EB667B"/>
    <w:rsid w:val="00EB721B"/>
    <w:rsid w:val="00EB7BBE"/>
    <w:rsid w:val="00EC2EAF"/>
    <w:rsid w:val="00EC32A8"/>
    <w:rsid w:val="00EC344C"/>
    <w:rsid w:val="00EC3CE6"/>
    <w:rsid w:val="00EC4838"/>
    <w:rsid w:val="00EC4BBC"/>
    <w:rsid w:val="00EC4F54"/>
    <w:rsid w:val="00EC6766"/>
    <w:rsid w:val="00EC6ADF"/>
    <w:rsid w:val="00EC6C2F"/>
    <w:rsid w:val="00EC6DFD"/>
    <w:rsid w:val="00EC70D6"/>
    <w:rsid w:val="00EC72DA"/>
    <w:rsid w:val="00EC731F"/>
    <w:rsid w:val="00EC7D41"/>
    <w:rsid w:val="00EC7DFC"/>
    <w:rsid w:val="00ED159F"/>
    <w:rsid w:val="00ED3E74"/>
    <w:rsid w:val="00ED4B2F"/>
    <w:rsid w:val="00ED5073"/>
    <w:rsid w:val="00ED5A21"/>
    <w:rsid w:val="00ED5CD2"/>
    <w:rsid w:val="00ED6886"/>
    <w:rsid w:val="00ED6A9F"/>
    <w:rsid w:val="00ED7192"/>
    <w:rsid w:val="00ED74B9"/>
    <w:rsid w:val="00ED79C1"/>
    <w:rsid w:val="00ED7A01"/>
    <w:rsid w:val="00EE1468"/>
    <w:rsid w:val="00EE1DC1"/>
    <w:rsid w:val="00EE2275"/>
    <w:rsid w:val="00EE2B78"/>
    <w:rsid w:val="00EE3AEC"/>
    <w:rsid w:val="00EE42BD"/>
    <w:rsid w:val="00EE4986"/>
    <w:rsid w:val="00EE5E40"/>
    <w:rsid w:val="00EE685E"/>
    <w:rsid w:val="00EE7086"/>
    <w:rsid w:val="00EE74C3"/>
    <w:rsid w:val="00EE7ED5"/>
    <w:rsid w:val="00EF0EB6"/>
    <w:rsid w:val="00EF1616"/>
    <w:rsid w:val="00EF1624"/>
    <w:rsid w:val="00EF1D86"/>
    <w:rsid w:val="00EF2227"/>
    <w:rsid w:val="00EF35A4"/>
    <w:rsid w:val="00EF3CDB"/>
    <w:rsid w:val="00EF3D5B"/>
    <w:rsid w:val="00EF480A"/>
    <w:rsid w:val="00EF4835"/>
    <w:rsid w:val="00EF6435"/>
    <w:rsid w:val="00EF7322"/>
    <w:rsid w:val="00EF7A93"/>
    <w:rsid w:val="00EF7E80"/>
    <w:rsid w:val="00F001FB"/>
    <w:rsid w:val="00F0068E"/>
    <w:rsid w:val="00F00ED1"/>
    <w:rsid w:val="00F01C52"/>
    <w:rsid w:val="00F025F7"/>
    <w:rsid w:val="00F02712"/>
    <w:rsid w:val="00F0405D"/>
    <w:rsid w:val="00F0416B"/>
    <w:rsid w:val="00F0528E"/>
    <w:rsid w:val="00F07467"/>
    <w:rsid w:val="00F07761"/>
    <w:rsid w:val="00F07913"/>
    <w:rsid w:val="00F10844"/>
    <w:rsid w:val="00F10926"/>
    <w:rsid w:val="00F10BF4"/>
    <w:rsid w:val="00F11AFA"/>
    <w:rsid w:val="00F1220C"/>
    <w:rsid w:val="00F1243B"/>
    <w:rsid w:val="00F148F8"/>
    <w:rsid w:val="00F14B12"/>
    <w:rsid w:val="00F15C0F"/>
    <w:rsid w:val="00F15DD4"/>
    <w:rsid w:val="00F160BD"/>
    <w:rsid w:val="00F177AA"/>
    <w:rsid w:val="00F17967"/>
    <w:rsid w:val="00F21681"/>
    <w:rsid w:val="00F21AEC"/>
    <w:rsid w:val="00F228A0"/>
    <w:rsid w:val="00F234FC"/>
    <w:rsid w:val="00F244B6"/>
    <w:rsid w:val="00F25497"/>
    <w:rsid w:val="00F25E21"/>
    <w:rsid w:val="00F25F9D"/>
    <w:rsid w:val="00F2629A"/>
    <w:rsid w:val="00F30932"/>
    <w:rsid w:val="00F30BAD"/>
    <w:rsid w:val="00F31704"/>
    <w:rsid w:val="00F323AA"/>
    <w:rsid w:val="00F323FB"/>
    <w:rsid w:val="00F3318D"/>
    <w:rsid w:val="00F33A0A"/>
    <w:rsid w:val="00F341A5"/>
    <w:rsid w:val="00F346BF"/>
    <w:rsid w:val="00F3553B"/>
    <w:rsid w:val="00F35641"/>
    <w:rsid w:val="00F359A2"/>
    <w:rsid w:val="00F36547"/>
    <w:rsid w:val="00F36B51"/>
    <w:rsid w:val="00F37D40"/>
    <w:rsid w:val="00F422C5"/>
    <w:rsid w:val="00F442D5"/>
    <w:rsid w:val="00F44B2C"/>
    <w:rsid w:val="00F44C5E"/>
    <w:rsid w:val="00F454B0"/>
    <w:rsid w:val="00F46E22"/>
    <w:rsid w:val="00F4794A"/>
    <w:rsid w:val="00F47D98"/>
    <w:rsid w:val="00F50A58"/>
    <w:rsid w:val="00F50B0F"/>
    <w:rsid w:val="00F51046"/>
    <w:rsid w:val="00F52E18"/>
    <w:rsid w:val="00F537F1"/>
    <w:rsid w:val="00F53837"/>
    <w:rsid w:val="00F53935"/>
    <w:rsid w:val="00F5435F"/>
    <w:rsid w:val="00F548DA"/>
    <w:rsid w:val="00F54B90"/>
    <w:rsid w:val="00F54D57"/>
    <w:rsid w:val="00F555A8"/>
    <w:rsid w:val="00F55697"/>
    <w:rsid w:val="00F55B2F"/>
    <w:rsid w:val="00F55C4F"/>
    <w:rsid w:val="00F56D64"/>
    <w:rsid w:val="00F577CC"/>
    <w:rsid w:val="00F577F6"/>
    <w:rsid w:val="00F57C07"/>
    <w:rsid w:val="00F60A94"/>
    <w:rsid w:val="00F612A8"/>
    <w:rsid w:val="00F616FF"/>
    <w:rsid w:val="00F62244"/>
    <w:rsid w:val="00F624A2"/>
    <w:rsid w:val="00F629EE"/>
    <w:rsid w:val="00F62AA8"/>
    <w:rsid w:val="00F64E63"/>
    <w:rsid w:val="00F65281"/>
    <w:rsid w:val="00F652D2"/>
    <w:rsid w:val="00F65588"/>
    <w:rsid w:val="00F665C4"/>
    <w:rsid w:val="00F66ACE"/>
    <w:rsid w:val="00F67B8C"/>
    <w:rsid w:val="00F702A9"/>
    <w:rsid w:val="00F705E0"/>
    <w:rsid w:val="00F70873"/>
    <w:rsid w:val="00F70FDF"/>
    <w:rsid w:val="00F72220"/>
    <w:rsid w:val="00F72CF8"/>
    <w:rsid w:val="00F72D61"/>
    <w:rsid w:val="00F7369F"/>
    <w:rsid w:val="00F74D9D"/>
    <w:rsid w:val="00F76589"/>
    <w:rsid w:val="00F765E1"/>
    <w:rsid w:val="00F76F8D"/>
    <w:rsid w:val="00F80680"/>
    <w:rsid w:val="00F8116E"/>
    <w:rsid w:val="00F81213"/>
    <w:rsid w:val="00F8178F"/>
    <w:rsid w:val="00F818C5"/>
    <w:rsid w:val="00F81DA0"/>
    <w:rsid w:val="00F825B3"/>
    <w:rsid w:val="00F829BC"/>
    <w:rsid w:val="00F82B9F"/>
    <w:rsid w:val="00F82E1B"/>
    <w:rsid w:val="00F83F03"/>
    <w:rsid w:val="00F85C2B"/>
    <w:rsid w:val="00F86137"/>
    <w:rsid w:val="00F86650"/>
    <w:rsid w:val="00F91683"/>
    <w:rsid w:val="00F934B0"/>
    <w:rsid w:val="00F94136"/>
    <w:rsid w:val="00F949C5"/>
    <w:rsid w:val="00F94CE9"/>
    <w:rsid w:val="00F94CF6"/>
    <w:rsid w:val="00F94E4D"/>
    <w:rsid w:val="00F95251"/>
    <w:rsid w:val="00F9663F"/>
    <w:rsid w:val="00F967D0"/>
    <w:rsid w:val="00F96A05"/>
    <w:rsid w:val="00F970E9"/>
    <w:rsid w:val="00F97518"/>
    <w:rsid w:val="00FA0B9C"/>
    <w:rsid w:val="00FA102A"/>
    <w:rsid w:val="00FA1A90"/>
    <w:rsid w:val="00FA30FD"/>
    <w:rsid w:val="00FA3877"/>
    <w:rsid w:val="00FA40CF"/>
    <w:rsid w:val="00FA4652"/>
    <w:rsid w:val="00FA5EE7"/>
    <w:rsid w:val="00FA6298"/>
    <w:rsid w:val="00FA688F"/>
    <w:rsid w:val="00FA6BA7"/>
    <w:rsid w:val="00FB1A1B"/>
    <w:rsid w:val="00FB26C1"/>
    <w:rsid w:val="00FB2886"/>
    <w:rsid w:val="00FB4AC1"/>
    <w:rsid w:val="00FB4C29"/>
    <w:rsid w:val="00FB4E45"/>
    <w:rsid w:val="00FB646C"/>
    <w:rsid w:val="00FB7DE4"/>
    <w:rsid w:val="00FB7F77"/>
    <w:rsid w:val="00FC0509"/>
    <w:rsid w:val="00FC1164"/>
    <w:rsid w:val="00FC1786"/>
    <w:rsid w:val="00FC2B57"/>
    <w:rsid w:val="00FC3556"/>
    <w:rsid w:val="00FC3C87"/>
    <w:rsid w:val="00FC3DB2"/>
    <w:rsid w:val="00FC4813"/>
    <w:rsid w:val="00FC4925"/>
    <w:rsid w:val="00FC4B6A"/>
    <w:rsid w:val="00FC61F5"/>
    <w:rsid w:val="00FC63C6"/>
    <w:rsid w:val="00FC6A34"/>
    <w:rsid w:val="00FC7C4E"/>
    <w:rsid w:val="00FD0AA7"/>
    <w:rsid w:val="00FD1CE8"/>
    <w:rsid w:val="00FD2DF8"/>
    <w:rsid w:val="00FD30C5"/>
    <w:rsid w:val="00FD3152"/>
    <w:rsid w:val="00FD32AE"/>
    <w:rsid w:val="00FD3DEF"/>
    <w:rsid w:val="00FD3E57"/>
    <w:rsid w:val="00FD3F47"/>
    <w:rsid w:val="00FD409C"/>
    <w:rsid w:val="00FD4BD9"/>
    <w:rsid w:val="00FD5262"/>
    <w:rsid w:val="00FD5C72"/>
    <w:rsid w:val="00FE0E43"/>
    <w:rsid w:val="00FE1296"/>
    <w:rsid w:val="00FE131C"/>
    <w:rsid w:val="00FE272F"/>
    <w:rsid w:val="00FE39EA"/>
    <w:rsid w:val="00FE4103"/>
    <w:rsid w:val="00FE53C8"/>
    <w:rsid w:val="00FE60CE"/>
    <w:rsid w:val="00FE6559"/>
    <w:rsid w:val="00FE7B11"/>
    <w:rsid w:val="00FF263C"/>
    <w:rsid w:val="00FF268D"/>
    <w:rsid w:val="00FF2D44"/>
    <w:rsid w:val="00FF2F58"/>
    <w:rsid w:val="00FF3134"/>
    <w:rsid w:val="00FF38CC"/>
    <w:rsid w:val="00FF3F2B"/>
    <w:rsid w:val="00FF4BBA"/>
    <w:rsid w:val="00FF52CD"/>
    <w:rsid w:val="00FF5D84"/>
    <w:rsid w:val="00FF6FC5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A319D"/>
  <w15:docId w15:val="{EE3A3BE4-62AD-4969-ACEA-E8B586EAB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1F505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73A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6E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5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C6E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65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65A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65A3"/>
    <w:rPr>
      <w:vertAlign w:val="superscript"/>
    </w:rPr>
  </w:style>
  <w:style w:type="table" w:styleId="Tabela-Siatka">
    <w:name w:val="Table Grid"/>
    <w:basedOn w:val="Standardowy"/>
    <w:uiPriority w:val="59"/>
    <w:rsid w:val="00F94C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C625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073A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9C6E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9C6E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Bezodstpw">
    <w:name w:val="No Spacing"/>
    <w:uiPriority w:val="1"/>
    <w:qFormat/>
    <w:rsid w:val="009C6E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1E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1E4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1E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7F7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42D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D4C"/>
    <w:rPr>
      <w:rFonts w:ascii="Segoe UI" w:eastAsia="Times New Roman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5C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5C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5C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5C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5C7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C5A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5A6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C5A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5A6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5A607-1904-4758-B0E9-2A5F7C2DA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0</TotalTime>
  <Pages>1</Pages>
  <Words>705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</dc:creator>
  <cp:keywords/>
  <dc:description/>
  <cp:lastModifiedBy>Admin</cp:lastModifiedBy>
  <cp:revision>333</cp:revision>
  <cp:lastPrinted>2019-09-30T06:15:00Z</cp:lastPrinted>
  <dcterms:created xsi:type="dcterms:W3CDTF">2015-11-06T12:39:00Z</dcterms:created>
  <dcterms:modified xsi:type="dcterms:W3CDTF">2019-10-01T08:12:00Z</dcterms:modified>
</cp:coreProperties>
</file>